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555139"/>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555140"/>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555141"/>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Malaka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555142"/>
      <w:r w:rsidRPr="00410A5E">
        <w:rPr>
          <w:rFonts w:cs="Times New Roman"/>
          <w:caps/>
        </w:rPr>
        <w:lastRenderedPageBreak/>
        <w:t>Table of Contents</w:t>
      </w:r>
      <w:bookmarkEnd w:id="3"/>
    </w:p>
    <w:bookmarkStart w:id="4" w:name="_GoBack"/>
    <w:bookmarkEnd w:id="4"/>
    <w:p w:rsidR="0007680B"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555139" w:history="1">
        <w:r w:rsidR="0007680B" w:rsidRPr="00A867D1">
          <w:rPr>
            <w:rStyle w:val="Hyperlink"/>
            <w:noProof/>
          </w:rPr>
          <w:t>DECLARATION</w:t>
        </w:r>
        <w:r w:rsidR="0007680B">
          <w:rPr>
            <w:noProof/>
            <w:webHidden/>
          </w:rPr>
          <w:tab/>
        </w:r>
        <w:r w:rsidR="0007680B">
          <w:rPr>
            <w:noProof/>
            <w:webHidden/>
          </w:rPr>
          <w:fldChar w:fldCharType="begin"/>
        </w:r>
        <w:r w:rsidR="0007680B">
          <w:rPr>
            <w:noProof/>
            <w:webHidden/>
          </w:rPr>
          <w:instrText xml:space="preserve"> PAGEREF _Toc470555139 \h </w:instrText>
        </w:r>
        <w:r w:rsidR="0007680B">
          <w:rPr>
            <w:noProof/>
            <w:webHidden/>
          </w:rPr>
        </w:r>
        <w:r w:rsidR="0007680B">
          <w:rPr>
            <w:noProof/>
            <w:webHidden/>
          </w:rPr>
          <w:fldChar w:fldCharType="separate"/>
        </w:r>
        <w:r w:rsidR="0007680B">
          <w:rPr>
            <w:noProof/>
            <w:webHidden/>
          </w:rPr>
          <w:t>i</w:t>
        </w:r>
        <w:r w:rsidR="0007680B">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0" w:history="1">
        <w:r w:rsidRPr="00A867D1">
          <w:rPr>
            <w:rStyle w:val="Hyperlink"/>
            <w:noProof/>
          </w:rPr>
          <w:t>ABSTRACT</w:t>
        </w:r>
        <w:r>
          <w:rPr>
            <w:noProof/>
            <w:webHidden/>
          </w:rPr>
          <w:tab/>
        </w:r>
        <w:r>
          <w:rPr>
            <w:noProof/>
            <w:webHidden/>
          </w:rPr>
          <w:fldChar w:fldCharType="begin"/>
        </w:r>
        <w:r>
          <w:rPr>
            <w:noProof/>
            <w:webHidden/>
          </w:rPr>
          <w:instrText xml:space="preserve"> PAGEREF _Toc470555140 \h </w:instrText>
        </w:r>
        <w:r>
          <w:rPr>
            <w:noProof/>
            <w:webHidden/>
          </w:rPr>
        </w:r>
        <w:r>
          <w:rPr>
            <w:noProof/>
            <w:webHidden/>
          </w:rPr>
          <w:fldChar w:fldCharType="separate"/>
        </w:r>
        <w:r>
          <w:rPr>
            <w:noProof/>
            <w:webHidden/>
          </w:rPr>
          <w:t>ii</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1" w:history="1">
        <w:r w:rsidRPr="00A867D1">
          <w:rPr>
            <w:rStyle w:val="Hyperlink"/>
            <w:noProof/>
          </w:rPr>
          <w:t>ACKNOWLEDGEMENTS</w:t>
        </w:r>
        <w:r>
          <w:rPr>
            <w:noProof/>
            <w:webHidden/>
          </w:rPr>
          <w:tab/>
        </w:r>
        <w:r>
          <w:rPr>
            <w:noProof/>
            <w:webHidden/>
          </w:rPr>
          <w:fldChar w:fldCharType="begin"/>
        </w:r>
        <w:r>
          <w:rPr>
            <w:noProof/>
            <w:webHidden/>
          </w:rPr>
          <w:instrText xml:space="preserve"> PAGEREF _Toc470555141 \h </w:instrText>
        </w:r>
        <w:r>
          <w:rPr>
            <w:noProof/>
            <w:webHidden/>
          </w:rPr>
        </w:r>
        <w:r>
          <w:rPr>
            <w:noProof/>
            <w:webHidden/>
          </w:rPr>
          <w:fldChar w:fldCharType="separate"/>
        </w:r>
        <w:r>
          <w:rPr>
            <w:noProof/>
            <w:webHidden/>
          </w:rPr>
          <w:t>iii</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2" w:history="1">
        <w:r w:rsidRPr="00A867D1">
          <w:rPr>
            <w:rStyle w:val="Hyperlink"/>
            <w:noProof/>
          </w:rPr>
          <w:t>Table of Contents</w:t>
        </w:r>
        <w:r>
          <w:rPr>
            <w:noProof/>
            <w:webHidden/>
          </w:rPr>
          <w:tab/>
        </w:r>
        <w:r>
          <w:rPr>
            <w:noProof/>
            <w:webHidden/>
          </w:rPr>
          <w:fldChar w:fldCharType="begin"/>
        </w:r>
        <w:r>
          <w:rPr>
            <w:noProof/>
            <w:webHidden/>
          </w:rPr>
          <w:instrText xml:space="preserve"> PAGEREF _Toc470555142 \h </w:instrText>
        </w:r>
        <w:r>
          <w:rPr>
            <w:noProof/>
            <w:webHidden/>
          </w:rPr>
        </w:r>
        <w:r>
          <w:rPr>
            <w:noProof/>
            <w:webHidden/>
          </w:rPr>
          <w:fldChar w:fldCharType="separate"/>
        </w:r>
        <w:r>
          <w:rPr>
            <w:noProof/>
            <w:webHidden/>
          </w:rPr>
          <w:t>iv</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3" w:history="1">
        <w:r w:rsidRPr="00A867D1">
          <w:rPr>
            <w:rStyle w:val="Hyperlink"/>
            <w:noProof/>
          </w:rPr>
          <w:t>LIST OF FIGURES</w:t>
        </w:r>
        <w:r>
          <w:rPr>
            <w:noProof/>
            <w:webHidden/>
          </w:rPr>
          <w:tab/>
        </w:r>
        <w:r>
          <w:rPr>
            <w:noProof/>
            <w:webHidden/>
          </w:rPr>
          <w:fldChar w:fldCharType="begin"/>
        </w:r>
        <w:r>
          <w:rPr>
            <w:noProof/>
            <w:webHidden/>
          </w:rPr>
          <w:instrText xml:space="preserve"> PAGEREF _Toc470555143 \h </w:instrText>
        </w:r>
        <w:r>
          <w:rPr>
            <w:noProof/>
            <w:webHidden/>
          </w:rPr>
        </w:r>
        <w:r>
          <w:rPr>
            <w:noProof/>
            <w:webHidden/>
          </w:rPr>
          <w:fldChar w:fldCharType="separate"/>
        </w:r>
        <w:r>
          <w:rPr>
            <w:noProof/>
            <w:webHidden/>
          </w:rPr>
          <w:t>vii</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4" w:history="1">
        <w:r w:rsidRPr="00A867D1">
          <w:rPr>
            <w:rStyle w:val="Hyperlink"/>
            <w:noProof/>
          </w:rPr>
          <w:t>ABBRIVATIONS</w:t>
        </w:r>
        <w:r>
          <w:rPr>
            <w:noProof/>
            <w:webHidden/>
          </w:rPr>
          <w:tab/>
        </w:r>
        <w:r>
          <w:rPr>
            <w:noProof/>
            <w:webHidden/>
          </w:rPr>
          <w:fldChar w:fldCharType="begin"/>
        </w:r>
        <w:r>
          <w:rPr>
            <w:noProof/>
            <w:webHidden/>
          </w:rPr>
          <w:instrText xml:space="preserve"> PAGEREF _Toc470555144 \h </w:instrText>
        </w:r>
        <w:r>
          <w:rPr>
            <w:noProof/>
            <w:webHidden/>
          </w:rPr>
        </w:r>
        <w:r>
          <w:rPr>
            <w:noProof/>
            <w:webHidden/>
          </w:rPr>
          <w:fldChar w:fldCharType="separate"/>
        </w:r>
        <w:r>
          <w:rPr>
            <w:noProof/>
            <w:webHidden/>
          </w:rPr>
          <w:t>ix</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5" w:history="1">
        <w:r w:rsidRPr="00A867D1">
          <w:rPr>
            <w:rStyle w:val="Hyperlink"/>
            <w:noProof/>
            <w14:scene3d>
              <w14:camera w14:prst="orthographicFront"/>
              <w14:lightRig w14:rig="threePt" w14:dir="t">
                <w14:rot w14:lat="0" w14:lon="0" w14:rev="0"/>
              </w14:lightRig>
            </w14:scene3d>
          </w:rPr>
          <w:t>CHAPTER 1</w:t>
        </w:r>
        <w:r w:rsidRPr="00A867D1">
          <w:rPr>
            <w:rStyle w:val="Hyperlink"/>
            <w:noProof/>
          </w:rPr>
          <w:t xml:space="preserve"> INTRODUCTION</w:t>
        </w:r>
        <w:r>
          <w:rPr>
            <w:noProof/>
            <w:webHidden/>
          </w:rPr>
          <w:tab/>
        </w:r>
        <w:r>
          <w:rPr>
            <w:noProof/>
            <w:webHidden/>
          </w:rPr>
          <w:fldChar w:fldCharType="begin"/>
        </w:r>
        <w:r>
          <w:rPr>
            <w:noProof/>
            <w:webHidden/>
          </w:rPr>
          <w:instrText xml:space="preserve"> PAGEREF _Toc470555145 \h </w:instrText>
        </w:r>
        <w:r>
          <w:rPr>
            <w:noProof/>
            <w:webHidden/>
          </w:rPr>
        </w:r>
        <w:r>
          <w:rPr>
            <w:noProof/>
            <w:webHidden/>
          </w:rPr>
          <w:fldChar w:fldCharType="separate"/>
        </w:r>
        <w:r>
          <w:rPr>
            <w:noProof/>
            <w:webHidden/>
          </w:rPr>
          <w:t>10</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46" w:history="1">
        <w:r w:rsidRPr="00A867D1">
          <w:rPr>
            <w:rStyle w:val="Hyperlink"/>
            <w:noProof/>
            <w14:scene3d>
              <w14:camera w14:prst="orthographicFront"/>
              <w14:lightRig w14:rig="threePt" w14:dir="t">
                <w14:rot w14:lat="0" w14:lon="0" w14:rev="0"/>
              </w14:lightRig>
            </w14:scene3d>
          </w:rPr>
          <w:t>CHAPTER 2</w:t>
        </w:r>
        <w:r w:rsidRPr="00A867D1">
          <w:rPr>
            <w:rStyle w:val="Hyperlink"/>
            <w:noProof/>
          </w:rPr>
          <w:t xml:space="preserve"> LITERATURE REVIEW</w:t>
        </w:r>
        <w:r>
          <w:rPr>
            <w:noProof/>
            <w:webHidden/>
          </w:rPr>
          <w:tab/>
        </w:r>
        <w:r>
          <w:rPr>
            <w:noProof/>
            <w:webHidden/>
          </w:rPr>
          <w:fldChar w:fldCharType="begin"/>
        </w:r>
        <w:r>
          <w:rPr>
            <w:noProof/>
            <w:webHidden/>
          </w:rPr>
          <w:instrText xml:space="preserve"> PAGEREF _Toc470555146 \h </w:instrText>
        </w:r>
        <w:r>
          <w:rPr>
            <w:noProof/>
            <w:webHidden/>
          </w:rPr>
        </w:r>
        <w:r>
          <w:rPr>
            <w:noProof/>
            <w:webHidden/>
          </w:rPr>
          <w:fldChar w:fldCharType="separate"/>
        </w:r>
        <w:r>
          <w:rPr>
            <w:noProof/>
            <w:webHidden/>
          </w:rPr>
          <w:t>13</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47" w:history="1">
        <w:r w:rsidRPr="00A867D1">
          <w:rPr>
            <w:rStyle w:val="Hyperlink"/>
            <w:noProof/>
          </w:rPr>
          <w:t>2.1</w:t>
        </w:r>
        <w:r>
          <w:rPr>
            <w:rFonts w:asciiTheme="minorHAnsi" w:eastAsiaTheme="minorEastAsia" w:hAnsiTheme="minorHAnsi" w:cstheme="minorBidi"/>
            <w:noProof/>
            <w:sz w:val="22"/>
            <w:szCs w:val="22"/>
          </w:rPr>
          <w:tab/>
        </w:r>
        <w:r w:rsidRPr="00A867D1">
          <w:rPr>
            <w:rStyle w:val="Hyperlink"/>
            <w:noProof/>
          </w:rPr>
          <w:t>Evolution of web and mobile application paradigms</w:t>
        </w:r>
        <w:r>
          <w:rPr>
            <w:noProof/>
            <w:webHidden/>
          </w:rPr>
          <w:tab/>
        </w:r>
        <w:r>
          <w:rPr>
            <w:noProof/>
            <w:webHidden/>
          </w:rPr>
          <w:fldChar w:fldCharType="begin"/>
        </w:r>
        <w:r>
          <w:rPr>
            <w:noProof/>
            <w:webHidden/>
          </w:rPr>
          <w:instrText xml:space="preserve"> PAGEREF _Toc470555147 \h </w:instrText>
        </w:r>
        <w:r>
          <w:rPr>
            <w:noProof/>
            <w:webHidden/>
          </w:rPr>
        </w:r>
        <w:r>
          <w:rPr>
            <w:noProof/>
            <w:webHidden/>
          </w:rPr>
          <w:fldChar w:fldCharType="separate"/>
        </w:r>
        <w:r>
          <w:rPr>
            <w:noProof/>
            <w:webHidden/>
          </w:rPr>
          <w:t>14</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48" w:history="1">
        <w:r w:rsidRPr="00A867D1">
          <w:rPr>
            <w:rStyle w:val="Hyperlink"/>
            <w:noProof/>
          </w:rPr>
          <w:t>2.2</w:t>
        </w:r>
        <w:r>
          <w:rPr>
            <w:rFonts w:asciiTheme="minorHAnsi" w:eastAsiaTheme="minorEastAsia" w:hAnsiTheme="minorHAnsi" w:cstheme="minorBidi"/>
            <w:noProof/>
            <w:sz w:val="22"/>
            <w:szCs w:val="22"/>
          </w:rPr>
          <w:tab/>
        </w:r>
        <w:r w:rsidRPr="00A867D1">
          <w:rPr>
            <w:rStyle w:val="Hyperlink"/>
            <w:noProof/>
          </w:rPr>
          <w:t>Web browser as an application platform</w:t>
        </w:r>
        <w:r>
          <w:rPr>
            <w:noProof/>
            <w:webHidden/>
          </w:rPr>
          <w:tab/>
        </w:r>
        <w:r>
          <w:rPr>
            <w:noProof/>
            <w:webHidden/>
          </w:rPr>
          <w:fldChar w:fldCharType="begin"/>
        </w:r>
        <w:r>
          <w:rPr>
            <w:noProof/>
            <w:webHidden/>
          </w:rPr>
          <w:instrText xml:space="preserve"> PAGEREF _Toc470555148 \h </w:instrText>
        </w:r>
        <w:r>
          <w:rPr>
            <w:noProof/>
            <w:webHidden/>
          </w:rPr>
        </w:r>
        <w:r>
          <w:rPr>
            <w:noProof/>
            <w:webHidden/>
          </w:rPr>
          <w:fldChar w:fldCharType="separate"/>
        </w:r>
        <w:r>
          <w:rPr>
            <w:noProof/>
            <w:webHidden/>
          </w:rPr>
          <w:t>15</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49" w:history="1">
        <w:r w:rsidRPr="00A867D1">
          <w:rPr>
            <w:rStyle w:val="Hyperlink"/>
            <w:noProof/>
          </w:rPr>
          <w:t>2.2.1</w:t>
        </w:r>
        <w:r>
          <w:rPr>
            <w:rFonts w:asciiTheme="minorHAnsi" w:eastAsiaTheme="minorEastAsia" w:hAnsiTheme="minorHAnsi" w:cstheme="minorBidi"/>
            <w:iCs w:val="0"/>
            <w:noProof/>
            <w:sz w:val="22"/>
            <w:szCs w:val="22"/>
          </w:rPr>
          <w:tab/>
        </w:r>
        <w:r w:rsidRPr="00A867D1">
          <w:rPr>
            <w:rStyle w:val="Hyperlink"/>
            <w:noProof/>
          </w:rPr>
          <w:t>Web browser performance</w:t>
        </w:r>
        <w:r>
          <w:rPr>
            <w:noProof/>
            <w:webHidden/>
          </w:rPr>
          <w:tab/>
        </w:r>
        <w:r>
          <w:rPr>
            <w:noProof/>
            <w:webHidden/>
          </w:rPr>
          <w:fldChar w:fldCharType="begin"/>
        </w:r>
        <w:r>
          <w:rPr>
            <w:noProof/>
            <w:webHidden/>
          </w:rPr>
          <w:instrText xml:space="preserve"> PAGEREF _Toc470555149 \h </w:instrText>
        </w:r>
        <w:r>
          <w:rPr>
            <w:noProof/>
            <w:webHidden/>
          </w:rPr>
        </w:r>
        <w:r>
          <w:rPr>
            <w:noProof/>
            <w:webHidden/>
          </w:rPr>
          <w:fldChar w:fldCharType="separate"/>
        </w:r>
        <w:r>
          <w:rPr>
            <w:noProof/>
            <w:webHidden/>
          </w:rPr>
          <w:t>15</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50" w:history="1">
        <w:r w:rsidRPr="00A867D1">
          <w:rPr>
            <w:rStyle w:val="Hyperlink"/>
            <w:noProof/>
          </w:rPr>
          <w:t>2.2.2</w:t>
        </w:r>
        <w:r>
          <w:rPr>
            <w:rFonts w:asciiTheme="minorHAnsi" w:eastAsiaTheme="minorEastAsia" w:hAnsiTheme="minorHAnsi" w:cstheme="minorBidi"/>
            <w:iCs w:val="0"/>
            <w:noProof/>
            <w:sz w:val="22"/>
            <w:szCs w:val="22"/>
          </w:rPr>
          <w:tab/>
        </w:r>
        <w:r w:rsidRPr="00A867D1">
          <w:rPr>
            <w:rStyle w:val="Hyperlink"/>
            <w:noProof/>
          </w:rPr>
          <w:t>User interactions with web browsers</w:t>
        </w:r>
        <w:r>
          <w:rPr>
            <w:noProof/>
            <w:webHidden/>
          </w:rPr>
          <w:tab/>
        </w:r>
        <w:r>
          <w:rPr>
            <w:noProof/>
            <w:webHidden/>
          </w:rPr>
          <w:fldChar w:fldCharType="begin"/>
        </w:r>
        <w:r>
          <w:rPr>
            <w:noProof/>
            <w:webHidden/>
          </w:rPr>
          <w:instrText xml:space="preserve"> PAGEREF _Toc470555150 \h </w:instrText>
        </w:r>
        <w:r>
          <w:rPr>
            <w:noProof/>
            <w:webHidden/>
          </w:rPr>
        </w:r>
        <w:r>
          <w:rPr>
            <w:noProof/>
            <w:webHidden/>
          </w:rPr>
          <w:fldChar w:fldCharType="separate"/>
        </w:r>
        <w:r>
          <w:rPr>
            <w:noProof/>
            <w:webHidden/>
          </w:rPr>
          <w:t>16</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51" w:history="1">
        <w:r w:rsidRPr="00A867D1">
          <w:rPr>
            <w:rStyle w:val="Hyperlink"/>
            <w:noProof/>
          </w:rPr>
          <w:t>2.2.3</w:t>
        </w:r>
        <w:r>
          <w:rPr>
            <w:rFonts w:asciiTheme="minorHAnsi" w:eastAsiaTheme="minorEastAsia" w:hAnsiTheme="minorHAnsi" w:cstheme="minorBidi"/>
            <w:iCs w:val="0"/>
            <w:noProof/>
            <w:sz w:val="22"/>
            <w:szCs w:val="22"/>
          </w:rPr>
          <w:tab/>
        </w:r>
        <w:r w:rsidRPr="00A867D1">
          <w:rPr>
            <w:rStyle w:val="Hyperlink"/>
            <w:noProof/>
          </w:rPr>
          <w:t>Network and security in web browsers</w:t>
        </w:r>
        <w:r>
          <w:rPr>
            <w:noProof/>
            <w:webHidden/>
          </w:rPr>
          <w:tab/>
        </w:r>
        <w:r>
          <w:rPr>
            <w:noProof/>
            <w:webHidden/>
          </w:rPr>
          <w:fldChar w:fldCharType="begin"/>
        </w:r>
        <w:r>
          <w:rPr>
            <w:noProof/>
            <w:webHidden/>
          </w:rPr>
          <w:instrText xml:space="preserve"> PAGEREF _Toc470555151 \h </w:instrText>
        </w:r>
        <w:r>
          <w:rPr>
            <w:noProof/>
            <w:webHidden/>
          </w:rPr>
        </w:r>
        <w:r>
          <w:rPr>
            <w:noProof/>
            <w:webHidden/>
          </w:rPr>
          <w:fldChar w:fldCharType="separate"/>
        </w:r>
        <w:r>
          <w:rPr>
            <w:noProof/>
            <w:webHidden/>
          </w:rPr>
          <w:t>16</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52" w:history="1">
        <w:r w:rsidRPr="00A867D1">
          <w:rPr>
            <w:rStyle w:val="Hyperlink"/>
            <w:noProof/>
          </w:rPr>
          <w:t>2.2.4</w:t>
        </w:r>
        <w:r>
          <w:rPr>
            <w:rFonts w:asciiTheme="minorHAnsi" w:eastAsiaTheme="minorEastAsia" w:hAnsiTheme="minorHAnsi" w:cstheme="minorBidi"/>
            <w:iCs w:val="0"/>
            <w:noProof/>
            <w:sz w:val="22"/>
            <w:szCs w:val="22"/>
          </w:rPr>
          <w:tab/>
        </w:r>
        <w:r w:rsidRPr="00A867D1">
          <w:rPr>
            <w:rStyle w:val="Hyperlink"/>
            <w:noProof/>
          </w:rPr>
          <w:t>Web browser compatibility and interoperability</w:t>
        </w:r>
        <w:r>
          <w:rPr>
            <w:noProof/>
            <w:webHidden/>
          </w:rPr>
          <w:tab/>
        </w:r>
        <w:r>
          <w:rPr>
            <w:noProof/>
            <w:webHidden/>
          </w:rPr>
          <w:fldChar w:fldCharType="begin"/>
        </w:r>
        <w:r>
          <w:rPr>
            <w:noProof/>
            <w:webHidden/>
          </w:rPr>
          <w:instrText xml:space="preserve"> PAGEREF _Toc470555152 \h </w:instrText>
        </w:r>
        <w:r>
          <w:rPr>
            <w:noProof/>
            <w:webHidden/>
          </w:rPr>
        </w:r>
        <w:r>
          <w:rPr>
            <w:noProof/>
            <w:webHidden/>
          </w:rPr>
          <w:fldChar w:fldCharType="separate"/>
        </w:r>
        <w:r>
          <w:rPr>
            <w:noProof/>
            <w:webHidden/>
          </w:rPr>
          <w:t>16</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53" w:history="1">
        <w:r w:rsidRPr="00A867D1">
          <w:rPr>
            <w:rStyle w:val="Hyperlink"/>
            <w:noProof/>
          </w:rPr>
          <w:t>2.2.5</w:t>
        </w:r>
        <w:r>
          <w:rPr>
            <w:rFonts w:asciiTheme="minorHAnsi" w:eastAsiaTheme="minorEastAsia" w:hAnsiTheme="minorHAnsi" w:cstheme="minorBidi"/>
            <w:iCs w:val="0"/>
            <w:noProof/>
            <w:sz w:val="22"/>
            <w:szCs w:val="22"/>
          </w:rPr>
          <w:tab/>
        </w:r>
        <w:r w:rsidRPr="00A867D1">
          <w:rPr>
            <w:rStyle w:val="Hyperlink"/>
            <w:noProof/>
          </w:rPr>
          <w:t>Web application development and testing</w:t>
        </w:r>
        <w:r>
          <w:rPr>
            <w:noProof/>
            <w:webHidden/>
          </w:rPr>
          <w:tab/>
        </w:r>
        <w:r>
          <w:rPr>
            <w:noProof/>
            <w:webHidden/>
          </w:rPr>
          <w:fldChar w:fldCharType="begin"/>
        </w:r>
        <w:r>
          <w:rPr>
            <w:noProof/>
            <w:webHidden/>
          </w:rPr>
          <w:instrText xml:space="preserve"> PAGEREF _Toc470555153 \h </w:instrText>
        </w:r>
        <w:r>
          <w:rPr>
            <w:noProof/>
            <w:webHidden/>
          </w:rPr>
        </w:r>
        <w:r>
          <w:rPr>
            <w:noProof/>
            <w:webHidden/>
          </w:rPr>
          <w:fldChar w:fldCharType="separate"/>
        </w:r>
        <w:r>
          <w:rPr>
            <w:noProof/>
            <w:webHidden/>
          </w:rPr>
          <w:t>17</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54" w:history="1">
        <w:r w:rsidRPr="00A867D1">
          <w:rPr>
            <w:rStyle w:val="Hyperlink"/>
            <w:noProof/>
          </w:rPr>
          <w:t>2.2.6</w:t>
        </w:r>
        <w:r>
          <w:rPr>
            <w:rFonts w:asciiTheme="minorHAnsi" w:eastAsiaTheme="minorEastAsia" w:hAnsiTheme="minorHAnsi" w:cstheme="minorBidi"/>
            <w:iCs w:val="0"/>
            <w:noProof/>
            <w:sz w:val="22"/>
            <w:szCs w:val="22"/>
          </w:rPr>
          <w:tab/>
        </w:r>
        <w:r w:rsidRPr="00A867D1">
          <w:rPr>
            <w:rStyle w:val="Hyperlink"/>
            <w:noProof/>
          </w:rPr>
          <w:t>Web application deployment</w:t>
        </w:r>
        <w:r>
          <w:rPr>
            <w:noProof/>
            <w:webHidden/>
          </w:rPr>
          <w:tab/>
        </w:r>
        <w:r>
          <w:rPr>
            <w:noProof/>
            <w:webHidden/>
          </w:rPr>
          <w:fldChar w:fldCharType="begin"/>
        </w:r>
        <w:r>
          <w:rPr>
            <w:noProof/>
            <w:webHidden/>
          </w:rPr>
          <w:instrText xml:space="preserve"> PAGEREF _Toc470555154 \h </w:instrText>
        </w:r>
        <w:r>
          <w:rPr>
            <w:noProof/>
            <w:webHidden/>
          </w:rPr>
        </w:r>
        <w:r>
          <w:rPr>
            <w:noProof/>
            <w:webHidden/>
          </w:rPr>
          <w:fldChar w:fldCharType="separate"/>
        </w:r>
        <w:r>
          <w:rPr>
            <w:noProof/>
            <w:webHidden/>
          </w:rPr>
          <w:t>17</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55" w:history="1">
        <w:r w:rsidRPr="00A867D1">
          <w:rPr>
            <w:rStyle w:val="Hyperlink"/>
            <w:noProof/>
          </w:rPr>
          <w:t>2.3</w:t>
        </w:r>
        <w:r>
          <w:rPr>
            <w:rFonts w:asciiTheme="minorHAnsi" w:eastAsiaTheme="minorEastAsia" w:hAnsiTheme="minorHAnsi" w:cstheme="minorBidi"/>
            <w:noProof/>
            <w:sz w:val="22"/>
            <w:szCs w:val="22"/>
          </w:rPr>
          <w:tab/>
        </w:r>
        <w:r w:rsidRPr="00A867D1">
          <w:rPr>
            <w:rStyle w:val="Hyperlink"/>
            <w:noProof/>
          </w:rPr>
          <w:t>Data driven web applications</w:t>
        </w:r>
        <w:r>
          <w:rPr>
            <w:noProof/>
            <w:webHidden/>
          </w:rPr>
          <w:tab/>
        </w:r>
        <w:r>
          <w:rPr>
            <w:noProof/>
            <w:webHidden/>
          </w:rPr>
          <w:fldChar w:fldCharType="begin"/>
        </w:r>
        <w:r>
          <w:rPr>
            <w:noProof/>
            <w:webHidden/>
          </w:rPr>
          <w:instrText xml:space="preserve"> PAGEREF _Toc470555155 \h </w:instrText>
        </w:r>
        <w:r>
          <w:rPr>
            <w:noProof/>
            <w:webHidden/>
          </w:rPr>
        </w:r>
        <w:r>
          <w:rPr>
            <w:noProof/>
            <w:webHidden/>
          </w:rPr>
          <w:fldChar w:fldCharType="separate"/>
        </w:r>
        <w:r>
          <w:rPr>
            <w:noProof/>
            <w:webHidden/>
          </w:rPr>
          <w:t>17</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56" w:history="1">
        <w:r w:rsidRPr="00A867D1">
          <w:rPr>
            <w:rStyle w:val="Hyperlink"/>
            <w:noProof/>
          </w:rPr>
          <w:t>2.4</w:t>
        </w:r>
        <w:r>
          <w:rPr>
            <w:rFonts w:asciiTheme="minorHAnsi" w:eastAsiaTheme="minorEastAsia" w:hAnsiTheme="minorHAnsi" w:cstheme="minorBidi"/>
            <w:noProof/>
            <w:sz w:val="22"/>
            <w:szCs w:val="22"/>
          </w:rPr>
          <w:tab/>
        </w:r>
        <w:r w:rsidRPr="00A867D1">
          <w:rPr>
            <w:rStyle w:val="Hyperlink"/>
            <w:noProof/>
          </w:rPr>
          <w:t>Storage in web applications context</w:t>
        </w:r>
        <w:r>
          <w:rPr>
            <w:noProof/>
            <w:webHidden/>
          </w:rPr>
          <w:tab/>
        </w:r>
        <w:r>
          <w:rPr>
            <w:noProof/>
            <w:webHidden/>
          </w:rPr>
          <w:fldChar w:fldCharType="begin"/>
        </w:r>
        <w:r>
          <w:rPr>
            <w:noProof/>
            <w:webHidden/>
          </w:rPr>
          <w:instrText xml:space="preserve"> PAGEREF _Toc470555156 \h </w:instrText>
        </w:r>
        <w:r>
          <w:rPr>
            <w:noProof/>
            <w:webHidden/>
          </w:rPr>
        </w:r>
        <w:r>
          <w:rPr>
            <w:noProof/>
            <w:webHidden/>
          </w:rPr>
          <w:fldChar w:fldCharType="separate"/>
        </w:r>
        <w:r>
          <w:rPr>
            <w:noProof/>
            <w:webHidden/>
          </w:rPr>
          <w:t>18</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57" w:history="1">
        <w:r w:rsidRPr="00A867D1">
          <w:rPr>
            <w:rStyle w:val="Hyperlink"/>
            <w:noProof/>
          </w:rPr>
          <w:t>2.5</w:t>
        </w:r>
        <w:r>
          <w:rPr>
            <w:rFonts w:asciiTheme="minorHAnsi" w:eastAsiaTheme="minorEastAsia" w:hAnsiTheme="minorHAnsi" w:cstheme="minorBidi"/>
            <w:noProof/>
            <w:sz w:val="22"/>
            <w:szCs w:val="22"/>
          </w:rPr>
          <w:tab/>
        </w:r>
        <w:r w:rsidRPr="00A867D1">
          <w:rPr>
            <w:rStyle w:val="Hyperlink"/>
            <w:noProof/>
          </w:rPr>
          <w:t>Abstracting storage in web applications</w:t>
        </w:r>
        <w:r>
          <w:rPr>
            <w:noProof/>
            <w:webHidden/>
          </w:rPr>
          <w:tab/>
        </w:r>
        <w:r>
          <w:rPr>
            <w:noProof/>
            <w:webHidden/>
          </w:rPr>
          <w:fldChar w:fldCharType="begin"/>
        </w:r>
        <w:r>
          <w:rPr>
            <w:noProof/>
            <w:webHidden/>
          </w:rPr>
          <w:instrText xml:space="preserve"> PAGEREF _Toc470555157 \h </w:instrText>
        </w:r>
        <w:r>
          <w:rPr>
            <w:noProof/>
            <w:webHidden/>
          </w:rPr>
        </w:r>
        <w:r>
          <w:rPr>
            <w:noProof/>
            <w:webHidden/>
          </w:rPr>
          <w:fldChar w:fldCharType="separate"/>
        </w:r>
        <w:r>
          <w:rPr>
            <w:noProof/>
            <w:webHidden/>
          </w:rPr>
          <w:t>19</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58" w:history="1">
        <w:r w:rsidRPr="00A867D1">
          <w:rPr>
            <w:rStyle w:val="Hyperlink"/>
            <w:noProof/>
          </w:rPr>
          <w:t>2.5.1</w:t>
        </w:r>
        <w:r>
          <w:rPr>
            <w:rFonts w:asciiTheme="minorHAnsi" w:eastAsiaTheme="minorEastAsia" w:hAnsiTheme="minorHAnsi" w:cstheme="minorBidi"/>
            <w:iCs w:val="0"/>
            <w:noProof/>
            <w:sz w:val="22"/>
            <w:szCs w:val="22"/>
          </w:rPr>
          <w:tab/>
        </w:r>
        <w:r w:rsidRPr="00A867D1">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555158 \h </w:instrText>
        </w:r>
        <w:r>
          <w:rPr>
            <w:noProof/>
            <w:webHidden/>
          </w:rPr>
        </w:r>
        <w:r>
          <w:rPr>
            <w:noProof/>
            <w:webHidden/>
          </w:rPr>
          <w:fldChar w:fldCharType="separate"/>
        </w:r>
        <w:r>
          <w:rPr>
            <w:noProof/>
            <w:webHidden/>
          </w:rPr>
          <w:t>19</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59" w:history="1">
        <w:r w:rsidRPr="00A867D1">
          <w:rPr>
            <w:rStyle w:val="Hyperlink"/>
            <w:noProof/>
          </w:rPr>
          <w:t>2.6</w:t>
        </w:r>
        <w:r>
          <w:rPr>
            <w:rFonts w:asciiTheme="minorHAnsi" w:eastAsiaTheme="minorEastAsia" w:hAnsiTheme="minorHAnsi" w:cstheme="minorBidi"/>
            <w:noProof/>
            <w:sz w:val="22"/>
            <w:szCs w:val="22"/>
          </w:rPr>
          <w:tab/>
        </w:r>
        <w:r w:rsidRPr="00A867D1">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555159 \h </w:instrText>
        </w:r>
        <w:r>
          <w:rPr>
            <w:noProof/>
            <w:webHidden/>
          </w:rPr>
        </w:r>
        <w:r>
          <w:rPr>
            <w:noProof/>
            <w:webHidden/>
          </w:rPr>
          <w:fldChar w:fldCharType="separate"/>
        </w:r>
        <w:r>
          <w:rPr>
            <w:noProof/>
            <w:webHidden/>
          </w:rPr>
          <w:t>21</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60" w:history="1">
        <w:r w:rsidRPr="00A867D1">
          <w:rPr>
            <w:rStyle w:val="Hyperlink"/>
            <w:noProof/>
          </w:rPr>
          <w:t>2.6.1</w:t>
        </w:r>
        <w:r>
          <w:rPr>
            <w:rFonts w:asciiTheme="minorHAnsi" w:eastAsiaTheme="minorEastAsia" w:hAnsiTheme="minorHAnsi" w:cstheme="minorBidi"/>
            <w:iCs w:val="0"/>
            <w:noProof/>
            <w:sz w:val="22"/>
            <w:szCs w:val="22"/>
          </w:rPr>
          <w:tab/>
        </w:r>
        <w:r w:rsidRPr="00A867D1">
          <w:rPr>
            <w:rStyle w:val="Hyperlink"/>
            <w:noProof/>
          </w:rPr>
          <w:t>Sync Kit</w:t>
        </w:r>
        <w:r>
          <w:rPr>
            <w:noProof/>
            <w:webHidden/>
          </w:rPr>
          <w:tab/>
        </w:r>
        <w:r>
          <w:rPr>
            <w:noProof/>
            <w:webHidden/>
          </w:rPr>
          <w:fldChar w:fldCharType="begin"/>
        </w:r>
        <w:r>
          <w:rPr>
            <w:noProof/>
            <w:webHidden/>
          </w:rPr>
          <w:instrText xml:space="preserve"> PAGEREF _Toc470555160 \h </w:instrText>
        </w:r>
        <w:r>
          <w:rPr>
            <w:noProof/>
            <w:webHidden/>
          </w:rPr>
        </w:r>
        <w:r>
          <w:rPr>
            <w:noProof/>
            <w:webHidden/>
          </w:rPr>
          <w:fldChar w:fldCharType="separate"/>
        </w:r>
        <w:r>
          <w:rPr>
            <w:noProof/>
            <w:webHidden/>
          </w:rPr>
          <w:t>21</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61" w:history="1">
        <w:r w:rsidRPr="00A867D1">
          <w:rPr>
            <w:rStyle w:val="Hyperlink"/>
            <w:noProof/>
          </w:rPr>
          <w:t>2.6.2</w:t>
        </w:r>
        <w:r>
          <w:rPr>
            <w:rFonts w:asciiTheme="minorHAnsi" w:eastAsiaTheme="minorEastAsia" w:hAnsiTheme="minorHAnsi" w:cstheme="minorBidi"/>
            <w:iCs w:val="0"/>
            <w:noProof/>
            <w:sz w:val="22"/>
            <w:szCs w:val="22"/>
          </w:rPr>
          <w:tab/>
        </w:r>
        <w:r w:rsidRPr="00A867D1">
          <w:rPr>
            <w:rStyle w:val="Hyperlink"/>
            <w:noProof/>
          </w:rPr>
          <w:t>Silo</w:t>
        </w:r>
        <w:r>
          <w:rPr>
            <w:noProof/>
            <w:webHidden/>
          </w:rPr>
          <w:tab/>
        </w:r>
        <w:r>
          <w:rPr>
            <w:noProof/>
            <w:webHidden/>
          </w:rPr>
          <w:fldChar w:fldCharType="begin"/>
        </w:r>
        <w:r>
          <w:rPr>
            <w:noProof/>
            <w:webHidden/>
          </w:rPr>
          <w:instrText xml:space="preserve"> PAGEREF _Toc470555161 \h </w:instrText>
        </w:r>
        <w:r>
          <w:rPr>
            <w:noProof/>
            <w:webHidden/>
          </w:rPr>
        </w:r>
        <w:r>
          <w:rPr>
            <w:noProof/>
            <w:webHidden/>
          </w:rPr>
          <w:fldChar w:fldCharType="separate"/>
        </w:r>
        <w:r>
          <w:rPr>
            <w:noProof/>
            <w:webHidden/>
          </w:rPr>
          <w:t>23</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62" w:history="1">
        <w:r w:rsidRPr="00A867D1">
          <w:rPr>
            <w:rStyle w:val="Hyperlink"/>
            <w:noProof/>
          </w:rPr>
          <w:t>2.7</w:t>
        </w:r>
        <w:r>
          <w:rPr>
            <w:rFonts w:asciiTheme="minorHAnsi" w:eastAsiaTheme="minorEastAsia" w:hAnsiTheme="minorHAnsi" w:cstheme="minorBidi"/>
            <w:noProof/>
            <w:sz w:val="22"/>
            <w:szCs w:val="22"/>
          </w:rPr>
          <w:tab/>
        </w:r>
        <w:r w:rsidRPr="00A867D1">
          <w:rPr>
            <w:rStyle w:val="Hyperlink"/>
            <w:noProof/>
          </w:rPr>
          <w:t>Client-server data synchronization and persistence</w:t>
        </w:r>
        <w:r>
          <w:rPr>
            <w:noProof/>
            <w:webHidden/>
          </w:rPr>
          <w:tab/>
        </w:r>
        <w:r>
          <w:rPr>
            <w:noProof/>
            <w:webHidden/>
          </w:rPr>
          <w:fldChar w:fldCharType="begin"/>
        </w:r>
        <w:r>
          <w:rPr>
            <w:noProof/>
            <w:webHidden/>
          </w:rPr>
          <w:instrText xml:space="preserve"> PAGEREF _Toc470555162 \h </w:instrText>
        </w:r>
        <w:r>
          <w:rPr>
            <w:noProof/>
            <w:webHidden/>
          </w:rPr>
        </w:r>
        <w:r>
          <w:rPr>
            <w:noProof/>
            <w:webHidden/>
          </w:rPr>
          <w:fldChar w:fldCharType="separate"/>
        </w:r>
        <w:r>
          <w:rPr>
            <w:noProof/>
            <w:webHidden/>
          </w:rPr>
          <w:t>24</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63" w:history="1">
        <w:r w:rsidRPr="00A867D1">
          <w:rPr>
            <w:rStyle w:val="Hyperlink"/>
            <w:noProof/>
          </w:rPr>
          <w:t>2.7.1</w:t>
        </w:r>
        <w:r>
          <w:rPr>
            <w:rFonts w:asciiTheme="minorHAnsi" w:eastAsiaTheme="minorEastAsia" w:hAnsiTheme="minorHAnsi" w:cstheme="minorBidi"/>
            <w:iCs w:val="0"/>
            <w:noProof/>
            <w:sz w:val="22"/>
            <w:szCs w:val="22"/>
          </w:rPr>
          <w:tab/>
        </w:r>
        <w:r w:rsidRPr="00A867D1">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555163 \h </w:instrText>
        </w:r>
        <w:r>
          <w:rPr>
            <w:noProof/>
            <w:webHidden/>
          </w:rPr>
        </w:r>
        <w:r>
          <w:rPr>
            <w:noProof/>
            <w:webHidden/>
          </w:rPr>
          <w:fldChar w:fldCharType="separate"/>
        </w:r>
        <w:r>
          <w:rPr>
            <w:noProof/>
            <w:webHidden/>
          </w:rPr>
          <w:t>24</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64" w:history="1">
        <w:r w:rsidRPr="00A867D1">
          <w:rPr>
            <w:rStyle w:val="Hyperlink"/>
            <w:noProof/>
          </w:rPr>
          <w:t>2.7.2</w:t>
        </w:r>
        <w:r>
          <w:rPr>
            <w:rFonts w:asciiTheme="minorHAnsi" w:eastAsiaTheme="minorEastAsia" w:hAnsiTheme="minorHAnsi" w:cstheme="minorBidi"/>
            <w:iCs w:val="0"/>
            <w:noProof/>
            <w:sz w:val="22"/>
            <w:szCs w:val="22"/>
          </w:rPr>
          <w:tab/>
        </w:r>
        <w:r w:rsidRPr="00A867D1">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555164 \h </w:instrText>
        </w:r>
        <w:r>
          <w:rPr>
            <w:noProof/>
            <w:webHidden/>
          </w:rPr>
        </w:r>
        <w:r>
          <w:rPr>
            <w:noProof/>
            <w:webHidden/>
          </w:rPr>
          <w:fldChar w:fldCharType="separate"/>
        </w:r>
        <w:r>
          <w:rPr>
            <w:noProof/>
            <w:webHidden/>
          </w:rPr>
          <w:t>26</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65" w:history="1">
        <w:r w:rsidRPr="00A867D1">
          <w:rPr>
            <w:rStyle w:val="Hyperlink"/>
            <w:noProof/>
          </w:rPr>
          <w:t>2.7.3</w:t>
        </w:r>
        <w:r>
          <w:rPr>
            <w:rFonts w:asciiTheme="minorHAnsi" w:eastAsiaTheme="minorEastAsia" w:hAnsiTheme="minorHAnsi" w:cstheme="minorBidi"/>
            <w:iCs w:val="0"/>
            <w:noProof/>
            <w:sz w:val="22"/>
            <w:szCs w:val="22"/>
          </w:rPr>
          <w:tab/>
        </w:r>
        <w:r w:rsidRPr="00A867D1">
          <w:rPr>
            <w:rStyle w:val="Hyperlink"/>
            <w:noProof/>
          </w:rPr>
          <w:t>Automated object persistence for JavaScript</w:t>
        </w:r>
        <w:r>
          <w:rPr>
            <w:noProof/>
            <w:webHidden/>
          </w:rPr>
          <w:tab/>
        </w:r>
        <w:r>
          <w:rPr>
            <w:noProof/>
            <w:webHidden/>
          </w:rPr>
          <w:fldChar w:fldCharType="begin"/>
        </w:r>
        <w:r>
          <w:rPr>
            <w:noProof/>
            <w:webHidden/>
          </w:rPr>
          <w:instrText xml:space="preserve"> PAGEREF _Toc470555165 \h </w:instrText>
        </w:r>
        <w:r>
          <w:rPr>
            <w:noProof/>
            <w:webHidden/>
          </w:rPr>
        </w:r>
        <w:r>
          <w:rPr>
            <w:noProof/>
            <w:webHidden/>
          </w:rPr>
          <w:fldChar w:fldCharType="separate"/>
        </w:r>
        <w:r>
          <w:rPr>
            <w:noProof/>
            <w:webHidden/>
          </w:rPr>
          <w:t>27</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66" w:history="1">
        <w:r w:rsidRPr="00A867D1">
          <w:rPr>
            <w:rStyle w:val="Hyperlink"/>
            <w:noProof/>
          </w:rPr>
          <w:t>2.8</w:t>
        </w:r>
        <w:r>
          <w:rPr>
            <w:rFonts w:asciiTheme="minorHAnsi" w:eastAsiaTheme="minorEastAsia" w:hAnsiTheme="minorHAnsi" w:cstheme="minorBidi"/>
            <w:noProof/>
            <w:sz w:val="22"/>
            <w:szCs w:val="22"/>
          </w:rPr>
          <w:tab/>
        </w:r>
        <w:r w:rsidRPr="00A867D1">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555166 \h </w:instrText>
        </w:r>
        <w:r>
          <w:rPr>
            <w:noProof/>
            <w:webHidden/>
          </w:rPr>
        </w:r>
        <w:r>
          <w:rPr>
            <w:noProof/>
            <w:webHidden/>
          </w:rPr>
          <w:fldChar w:fldCharType="separate"/>
        </w:r>
        <w:r>
          <w:rPr>
            <w:noProof/>
            <w:webHidden/>
          </w:rPr>
          <w:t>29</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67" w:history="1">
        <w:r w:rsidRPr="00A867D1">
          <w:rPr>
            <w:rStyle w:val="Hyperlink"/>
            <w:noProof/>
            <w14:scene3d>
              <w14:camera w14:prst="orthographicFront"/>
              <w14:lightRig w14:rig="threePt" w14:dir="t">
                <w14:rot w14:lat="0" w14:lon="0" w14:rev="0"/>
              </w14:lightRig>
            </w14:scene3d>
          </w:rPr>
          <w:t>CHAPTER 3</w:t>
        </w:r>
        <w:r w:rsidRPr="00A867D1">
          <w:rPr>
            <w:rStyle w:val="Hyperlink"/>
            <w:noProof/>
          </w:rPr>
          <w:t xml:space="preserve"> METHODOLOGY</w:t>
        </w:r>
        <w:r>
          <w:rPr>
            <w:noProof/>
            <w:webHidden/>
          </w:rPr>
          <w:tab/>
        </w:r>
        <w:r>
          <w:rPr>
            <w:noProof/>
            <w:webHidden/>
          </w:rPr>
          <w:fldChar w:fldCharType="begin"/>
        </w:r>
        <w:r>
          <w:rPr>
            <w:noProof/>
            <w:webHidden/>
          </w:rPr>
          <w:instrText xml:space="preserve"> PAGEREF _Toc470555167 \h </w:instrText>
        </w:r>
        <w:r>
          <w:rPr>
            <w:noProof/>
            <w:webHidden/>
          </w:rPr>
        </w:r>
        <w:r>
          <w:rPr>
            <w:noProof/>
            <w:webHidden/>
          </w:rPr>
          <w:fldChar w:fldCharType="separate"/>
        </w:r>
        <w:r>
          <w:rPr>
            <w:noProof/>
            <w:webHidden/>
          </w:rPr>
          <w:t>31</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68" w:history="1">
        <w:r w:rsidRPr="00A867D1">
          <w:rPr>
            <w:rStyle w:val="Hyperlink"/>
            <w:noProof/>
          </w:rPr>
          <w:t>3.1</w:t>
        </w:r>
        <w:r>
          <w:rPr>
            <w:rFonts w:asciiTheme="minorHAnsi" w:eastAsiaTheme="minorEastAsia" w:hAnsiTheme="minorHAnsi" w:cstheme="minorBidi"/>
            <w:noProof/>
            <w:sz w:val="22"/>
            <w:szCs w:val="22"/>
          </w:rPr>
          <w:tab/>
        </w:r>
        <w:r w:rsidRPr="00A867D1">
          <w:rPr>
            <w:rStyle w:val="Hyperlink"/>
            <w:noProof/>
          </w:rPr>
          <w:t>JavaScript persistence objects</w:t>
        </w:r>
        <w:r>
          <w:rPr>
            <w:noProof/>
            <w:webHidden/>
          </w:rPr>
          <w:tab/>
        </w:r>
        <w:r>
          <w:rPr>
            <w:noProof/>
            <w:webHidden/>
          </w:rPr>
          <w:fldChar w:fldCharType="begin"/>
        </w:r>
        <w:r>
          <w:rPr>
            <w:noProof/>
            <w:webHidden/>
          </w:rPr>
          <w:instrText xml:space="preserve"> PAGEREF _Toc470555168 \h </w:instrText>
        </w:r>
        <w:r>
          <w:rPr>
            <w:noProof/>
            <w:webHidden/>
          </w:rPr>
        </w:r>
        <w:r>
          <w:rPr>
            <w:noProof/>
            <w:webHidden/>
          </w:rPr>
          <w:fldChar w:fldCharType="separate"/>
        </w:r>
        <w:r>
          <w:rPr>
            <w:noProof/>
            <w:webHidden/>
          </w:rPr>
          <w:t>32</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69" w:history="1">
        <w:r w:rsidRPr="00A867D1">
          <w:rPr>
            <w:rStyle w:val="Hyperlink"/>
            <w:noProof/>
          </w:rPr>
          <w:t>3.2</w:t>
        </w:r>
        <w:r>
          <w:rPr>
            <w:rFonts w:asciiTheme="minorHAnsi" w:eastAsiaTheme="minorEastAsia" w:hAnsiTheme="minorHAnsi" w:cstheme="minorBidi"/>
            <w:noProof/>
            <w:sz w:val="22"/>
            <w:szCs w:val="22"/>
          </w:rPr>
          <w:tab/>
        </w:r>
        <w:r w:rsidRPr="00A867D1">
          <w:rPr>
            <w:rStyle w:val="Hyperlink"/>
            <w:noProof/>
          </w:rPr>
          <w:t>Object persistence web Services</w:t>
        </w:r>
        <w:r>
          <w:rPr>
            <w:noProof/>
            <w:webHidden/>
          </w:rPr>
          <w:tab/>
        </w:r>
        <w:r>
          <w:rPr>
            <w:noProof/>
            <w:webHidden/>
          </w:rPr>
          <w:fldChar w:fldCharType="begin"/>
        </w:r>
        <w:r>
          <w:rPr>
            <w:noProof/>
            <w:webHidden/>
          </w:rPr>
          <w:instrText xml:space="preserve"> PAGEREF _Toc470555169 \h </w:instrText>
        </w:r>
        <w:r>
          <w:rPr>
            <w:noProof/>
            <w:webHidden/>
          </w:rPr>
        </w:r>
        <w:r>
          <w:rPr>
            <w:noProof/>
            <w:webHidden/>
          </w:rPr>
          <w:fldChar w:fldCharType="separate"/>
        </w:r>
        <w:r>
          <w:rPr>
            <w:noProof/>
            <w:webHidden/>
          </w:rPr>
          <w:t>33</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70" w:history="1">
        <w:r w:rsidRPr="00A867D1">
          <w:rPr>
            <w:rStyle w:val="Hyperlink"/>
            <w:noProof/>
          </w:rPr>
          <w:t>3.3</w:t>
        </w:r>
        <w:r>
          <w:rPr>
            <w:rFonts w:asciiTheme="minorHAnsi" w:eastAsiaTheme="minorEastAsia" w:hAnsiTheme="minorHAnsi" w:cstheme="minorBidi"/>
            <w:noProof/>
            <w:sz w:val="22"/>
            <w:szCs w:val="22"/>
          </w:rPr>
          <w:tab/>
        </w:r>
        <w:r w:rsidRPr="00A867D1">
          <w:rPr>
            <w:rStyle w:val="Hyperlink"/>
            <w:noProof/>
          </w:rPr>
          <w:t>Factors and their ranges</w:t>
        </w:r>
        <w:r>
          <w:rPr>
            <w:noProof/>
            <w:webHidden/>
          </w:rPr>
          <w:tab/>
        </w:r>
        <w:r>
          <w:rPr>
            <w:noProof/>
            <w:webHidden/>
          </w:rPr>
          <w:fldChar w:fldCharType="begin"/>
        </w:r>
        <w:r>
          <w:rPr>
            <w:noProof/>
            <w:webHidden/>
          </w:rPr>
          <w:instrText xml:space="preserve"> PAGEREF _Toc470555170 \h </w:instrText>
        </w:r>
        <w:r>
          <w:rPr>
            <w:noProof/>
            <w:webHidden/>
          </w:rPr>
        </w:r>
        <w:r>
          <w:rPr>
            <w:noProof/>
            <w:webHidden/>
          </w:rPr>
          <w:fldChar w:fldCharType="separate"/>
        </w:r>
        <w:r>
          <w:rPr>
            <w:noProof/>
            <w:webHidden/>
          </w:rPr>
          <w:t>33</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71" w:history="1">
        <w:r w:rsidRPr="00A867D1">
          <w:rPr>
            <w:rStyle w:val="Hyperlink"/>
            <w:noProof/>
          </w:rPr>
          <w:t>3.4</w:t>
        </w:r>
        <w:r>
          <w:rPr>
            <w:rFonts w:asciiTheme="minorHAnsi" w:eastAsiaTheme="minorEastAsia" w:hAnsiTheme="minorHAnsi" w:cstheme="minorBidi"/>
            <w:noProof/>
            <w:sz w:val="22"/>
            <w:szCs w:val="22"/>
          </w:rPr>
          <w:tab/>
        </w:r>
        <w:r w:rsidRPr="00A867D1">
          <w:rPr>
            <w:rStyle w:val="Hyperlink"/>
            <w:noProof/>
          </w:rPr>
          <w:t>JavaScript object persistence models</w:t>
        </w:r>
        <w:r>
          <w:rPr>
            <w:noProof/>
            <w:webHidden/>
          </w:rPr>
          <w:tab/>
        </w:r>
        <w:r>
          <w:rPr>
            <w:noProof/>
            <w:webHidden/>
          </w:rPr>
          <w:fldChar w:fldCharType="begin"/>
        </w:r>
        <w:r>
          <w:rPr>
            <w:noProof/>
            <w:webHidden/>
          </w:rPr>
          <w:instrText xml:space="preserve"> PAGEREF _Toc470555171 \h </w:instrText>
        </w:r>
        <w:r>
          <w:rPr>
            <w:noProof/>
            <w:webHidden/>
          </w:rPr>
        </w:r>
        <w:r>
          <w:rPr>
            <w:noProof/>
            <w:webHidden/>
          </w:rPr>
          <w:fldChar w:fldCharType="separate"/>
        </w:r>
        <w:r>
          <w:rPr>
            <w:noProof/>
            <w:webHidden/>
          </w:rPr>
          <w:t>34</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2" w:history="1">
        <w:r w:rsidRPr="00A867D1">
          <w:rPr>
            <w:rStyle w:val="Hyperlink"/>
            <w:noProof/>
          </w:rPr>
          <w:t>3.4.1</w:t>
        </w:r>
        <w:r>
          <w:rPr>
            <w:rFonts w:asciiTheme="minorHAnsi" w:eastAsiaTheme="minorEastAsia" w:hAnsiTheme="minorHAnsi" w:cstheme="minorBidi"/>
            <w:iCs w:val="0"/>
            <w:noProof/>
            <w:sz w:val="22"/>
            <w:szCs w:val="22"/>
          </w:rPr>
          <w:tab/>
        </w:r>
        <w:r w:rsidRPr="00A867D1">
          <w:rPr>
            <w:rStyle w:val="Hyperlink"/>
            <w:noProof/>
          </w:rPr>
          <w:t>Persistence model: direct persistence</w:t>
        </w:r>
        <w:r>
          <w:rPr>
            <w:noProof/>
            <w:webHidden/>
          </w:rPr>
          <w:tab/>
        </w:r>
        <w:r>
          <w:rPr>
            <w:noProof/>
            <w:webHidden/>
          </w:rPr>
          <w:fldChar w:fldCharType="begin"/>
        </w:r>
        <w:r>
          <w:rPr>
            <w:noProof/>
            <w:webHidden/>
          </w:rPr>
          <w:instrText xml:space="preserve"> PAGEREF _Toc470555172 \h </w:instrText>
        </w:r>
        <w:r>
          <w:rPr>
            <w:noProof/>
            <w:webHidden/>
          </w:rPr>
        </w:r>
        <w:r>
          <w:rPr>
            <w:noProof/>
            <w:webHidden/>
          </w:rPr>
          <w:fldChar w:fldCharType="separate"/>
        </w:r>
        <w:r>
          <w:rPr>
            <w:noProof/>
            <w:webHidden/>
          </w:rPr>
          <w:t>34</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3" w:history="1">
        <w:r w:rsidRPr="00A867D1">
          <w:rPr>
            <w:rStyle w:val="Hyperlink"/>
            <w:noProof/>
          </w:rPr>
          <w:t>3.4.2</w:t>
        </w:r>
        <w:r>
          <w:rPr>
            <w:rFonts w:asciiTheme="minorHAnsi" w:eastAsiaTheme="minorEastAsia" w:hAnsiTheme="minorHAnsi" w:cstheme="minorBidi"/>
            <w:iCs w:val="0"/>
            <w:noProof/>
            <w:sz w:val="22"/>
            <w:szCs w:val="22"/>
          </w:rPr>
          <w:tab/>
        </w:r>
        <w:r w:rsidRPr="00A867D1">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555173 \h </w:instrText>
        </w:r>
        <w:r>
          <w:rPr>
            <w:noProof/>
            <w:webHidden/>
          </w:rPr>
        </w:r>
        <w:r>
          <w:rPr>
            <w:noProof/>
            <w:webHidden/>
          </w:rPr>
          <w:fldChar w:fldCharType="separate"/>
        </w:r>
        <w:r>
          <w:rPr>
            <w:noProof/>
            <w:webHidden/>
          </w:rPr>
          <w:t>34</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4" w:history="1">
        <w:r w:rsidRPr="00A867D1">
          <w:rPr>
            <w:rStyle w:val="Hyperlink"/>
            <w:noProof/>
          </w:rPr>
          <w:t>3.4.3</w:t>
        </w:r>
        <w:r>
          <w:rPr>
            <w:rFonts w:asciiTheme="minorHAnsi" w:eastAsiaTheme="minorEastAsia" w:hAnsiTheme="minorHAnsi" w:cstheme="minorBidi"/>
            <w:iCs w:val="0"/>
            <w:noProof/>
            <w:sz w:val="22"/>
            <w:szCs w:val="22"/>
          </w:rPr>
          <w:tab/>
        </w:r>
        <w:r w:rsidRPr="00A867D1">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555174 \h </w:instrText>
        </w:r>
        <w:r>
          <w:rPr>
            <w:noProof/>
            <w:webHidden/>
          </w:rPr>
        </w:r>
        <w:r>
          <w:rPr>
            <w:noProof/>
            <w:webHidden/>
          </w:rPr>
          <w:fldChar w:fldCharType="separate"/>
        </w:r>
        <w:r>
          <w:rPr>
            <w:noProof/>
            <w:webHidden/>
          </w:rPr>
          <w:t>37</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75" w:history="1">
        <w:r w:rsidRPr="00A867D1">
          <w:rPr>
            <w:rStyle w:val="Hyperlink"/>
            <w:noProof/>
          </w:rPr>
          <w:t>3.5</w:t>
        </w:r>
        <w:r>
          <w:rPr>
            <w:rFonts w:asciiTheme="minorHAnsi" w:eastAsiaTheme="minorEastAsia" w:hAnsiTheme="minorHAnsi" w:cstheme="minorBidi"/>
            <w:noProof/>
            <w:sz w:val="22"/>
            <w:szCs w:val="22"/>
          </w:rPr>
          <w:tab/>
        </w:r>
        <w:r w:rsidRPr="00A867D1">
          <w:rPr>
            <w:rStyle w:val="Hyperlink"/>
            <w:noProof/>
          </w:rPr>
          <w:t>Experiment setup</w:t>
        </w:r>
        <w:r>
          <w:rPr>
            <w:noProof/>
            <w:webHidden/>
          </w:rPr>
          <w:tab/>
        </w:r>
        <w:r>
          <w:rPr>
            <w:noProof/>
            <w:webHidden/>
          </w:rPr>
          <w:fldChar w:fldCharType="begin"/>
        </w:r>
        <w:r>
          <w:rPr>
            <w:noProof/>
            <w:webHidden/>
          </w:rPr>
          <w:instrText xml:space="preserve"> PAGEREF _Toc470555175 \h </w:instrText>
        </w:r>
        <w:r>
          <w:rPr>
            <w:noProof/>
            <w:webHidden/>
          </w:rPr>
        </w:r>
        <w:r>
          <w:rPr>
            <w:noProof/>
            <w:webHidden/>
          </w:rPr>
          <w:fldChar w:fldCharType="separate"/>
        </w:r>
        <w:r>
          <w:rPr>
            <w:noProof/>
            <w:webHidden/>
          </w:rPr>
          <w:t>38</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6" w:history="1">
        <w:r w:rsidRPr="00A867D1">
          <w:rPr>
            <w:rStyle w:val="Hyperlink"/>
            <w:noProof/>
          </w:rPr>
          <w:t>3.5.1</w:t>
        </w:r>
        <w:r>
          <w:rPr>
            <w:rFonts w:asciiTheme="minorHAnsi" w:eastAsiaTheme="minorEastAsia" w:hAnsiTheme="minorHAnsi" w:cstheme="minorBidi"/>
            <w:iCs w:val="0"/>
            <w:noProof/>
            <w:sz w:val="22"/>
            <w:szCs w:val="22"/>
          </w:rPr>
          <w:tab/>
        </w:r>
        <w:r w:rsidRPr="00A867D1">
          <w:rPr>
            <w:rStyle w:val="Hyperlink"/>
            <w:noProof/>
          </w:rPr>
          <w:t>JavaScript object persistence window experiment</w:t>
        </w:r>
        <w:r>
          <w:rPr>
            <w:noProof/>
            <w:webHidden/>
          </w:rPr>
          <w:tab/>
        </w:r>
        <w:r>
          <w:rPr>
            <w:noProof/>
            <w:webHidden/>
          </w:rPr>
          <w:fldChar w:fldCharType="begin"/>
        </w:r>
        <w:r>
          <w:rPr>
            <w:noProof/>
            <w:webHidden/>
          </w:rPr>
          <w:instrText xml:space="preserve"> PAGEREF _Toc470555176 \h </w:instrText>
        </w:r>
        <w:r>
          <w:rPr>
            <w:noProof/>
            <w:webHidden/>
          </w:rPr>
        </w:r>
        <w:r>
          <w:rPr>
            <w:noProof/>
            <w:webHidden/>
          </w:rPr>
          <w:fldChar w:fldCharType="separate"/>
        </w:r>
        <w:r>
          <w:rPr>
            <w:noProof/>
            <w:webHidden/>
          </w:rPr>
          <w:t>38</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7" w:history="1">
        <w:r w:rsidRPr="00A867D1">
          <w:rPr>
            <w:rStyle w:val="Hyperlink"/>
            <w:noProof/>
          </w:rPr>
          <w:t>3.5.2</w:t>
        </w:r>
        <w:r>
          <w:rPr>
            <w:rFonts w:asciiTheme="minorHAnsi" w:eastAsiaTheme="minorEastAsia" w:hAnsiTheme="minorHAnsi" w:cstheme="minorBidi"/>
            <w:iCs w:val="0"/>
            <w:noProof/>
            <w:sz w:val="22"/>
            <w:szCs w:val="22"/>
          </w:rPr>
          <w:tab/>
        </w:r>
        <w:r w:rsidRPr="00A867D1">
          <w:rPr>
            <w:rStyle w:val="Hyperlink"/>
            <w:noProof/>
          </w:rPr>
          <w:t>Predicting next request round trip time</w:t>
        </w:r>
        <w:r>
          <w:rPr>
            <w:noProof/>
            <w:webHidden/>
          </w:rPr>
          <w:tab/>
        </w:r>
        <w:r>
          <w:rPr>
            <w:noProof/>
            <w:webHidden/>
          </w:rPr>
          <w:fldChar w:fldCharType="begin"/>
        </w:r>
        <w:r>
          <w:rPr>
            <w:noProof/>
            <w:webHidden/>
          </w:rPr>
          <w:instrText xml:space="preserve"> PAGEREF _Toc470555177 \h </w:instrText>
        </w:r>
        <w:r>
          <w:rPr>
            <w:noProof/>
            <w:webHidden/>
          </w:rPr>
        </w:r>
        <w:r>
          <w:rPr>
            <w:noProof/>
            <w:webHidden/>
          </w:rPr>
          <w:fldChar w:fldCharType="separate"/>
        </w:r>
        <w:r>
          <w:rPr>
            <w:noProof/>
            <w:webHidden/>
          </w:rPr>
          <w:t>38</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8" w:history="1">
        <w:r w:rsidRPr="00A867D1">
          <w:rPr>
            <w:rStyle w:val="Hyperlink"/>
            <w:noProof/>
          </w:rPr>
          <w:t>3.5.3</w:t>
        </w:r>
        <w:r>
          <w:rPr>
            <w:rFonts w:asciiTheme="minorHAnsi" w:eastAsiaTheme="minorEastAsia" w:hAnsiTheme="minorHAnsi" w:cstheme="minorBidi"/>
            <w:iCs w:val="0"/>
            <w:noProof/>
            <w:sz w:val="22"/>
            <w:szCs w:val="22"/>
          </w:rPr>
          <w:tab/>
        </w:r>
        <w:r w:rsidRPr="00A867D1">
          <w:rPr>
            <w:rStyle w:val="Hyperlink"/>
            <w:noProof/>
          </w:rPr>
          <w:t>Changing persistence frequency</w:t>
        </w:r>
        <w:r>
          <w:rPr>
            <w:noProof/>
            <w:webHidden/>
          </w:rPr>
          <w:tab/>
        </w:r>
        <w:r>
          <w:rPr>
            <w:noProof/>
            <w:webHidden/>
          </w:rPr>
          <w:fldChar w:fldCharType="begin"/>
        </w:r>
        <w:r>
          <w:rPr>
            <w:noProof/>
            <w:webHidden/>
          </w:rPr>
          <w:instrText xml:space="preserve"> PAGEREF _Toc470555178 \h </w:instrText>
        </w:r>
        <w:r>
          <w:rPr>
            <w:noProof/>
            <w:webHidden/>
          </w:rPr>
        </w:r>
        <w:r>
          <w:rPr>
            <w:noProof/>
            <w:webHidden/>
          </w:rPr>
          <w:fldChar w:fldCharType="separate"/>
        </w:r>
        <w:r>
          <w:rPr>
            <w:noProof/>
            <w:webHidden/>
          </w:rPr>
          <w:t>39</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79" w:history="1">
        <w:r w:rsidRPr="00A867D1">
          <w:rPr>
            <w:rStyle w:val="Hyperlink"/>
            <w:noProof/>
          </w:rPr>
          <w:t>3.5.4</w:t>
        </w:r>
        <w:r>
          <w:rPr>
            <w:rFonts w:asciiTheme="minorHAnsi" w:eastAsiaTheme="minorEastAsia" w:hAnsiTheme="minorHAnsi" w:cstheme="minorBidi"/>
            <w:iCs w:val="0"/>
            <w:noProof/>
            <w:sz w:val="22"/>
            <w:szCs w:val="22"/>
          </w:rPr>
          <w:tab/>
        </w:r>
        <w:r w:rsidRPr="00A867D1">
          <w:rPr>
            <w:rStyle w:val="Hyperlink"/>
            <w:noProof/>
          </w:rPr>
          <w:t>Changing latency, network bandwidth</w:t>
        </w:r>
        <w:r>
          <w:rPr>
            <w:noProof/>
            <w:webHidden/>
          </w:rPr>
          <w:tab/>
        </w:r>
        <w:r>
          <w:rPr>
            <w:noProof/>
            <w:webHidden/>
          </w:rPr>
          <w:fldChar w:fldCharType="begin"/>
        </w:r>
        <w:r>
          <w:rPr>
            <w:noProof/>
            <w:webHidden/>
          </w:rPr>
          <w:instrText xml:space="preserve"> PAGEREF _Toc470555179 \h </w:instrText>
        </w:r>
        <w:r>
          <w:rPr>
            <w:noProof/>
            <w:webHidden/>
          </w:rPr>
        </w:r>
        <w:r>
          <w:rPr>
            <w:noProof/>
            <w:webHidden/>
          </w:rPr>
          <w:fldChar w:fldCharType="separate"/>
        </w:r>
        <w:r>
          <w:rPr>
            <w:noProof/>
            <w:webHidden/>
          </w:rPr>
          <w:t>39</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80" w:history="1">
        <w:r w:rsidRPr="00A867D1">
          <w:rPr>
            <w:rStyle w:val="Hyperlink"/>
            <w:noProof/>
          </w:rPr>
          <w:t>3.5.5</w:t>
        </w:r>
        <w:r>
          <w:rPr>
            <w:rFonts w:asciiTheme="minorHAnsi" w:eastAsiaTheme="minorEastAsia" w:hAnsiTheme="minorHAnsi" w:cstheme="minorBidi"/>
            <w:iCs w:val="0"/>
            <w:noProof/>
            <w:sz w:val="22"/>
            <w:szCs w:val="22"/>
          </w:rPr>
          <w:tab/>
        </w:r>
        <w:r w:rsidRPr="00A867D1">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555180 \h </w:instrText>
        </w:r>
        <w:r>
          <w:rPr>
            <w:noProof/>
            <w:webHidden/>
          </w:rPr>
        </w:r>
        <w:r>
          <w:rPr>
            <w:noProof/>
            <w:webHidden/>
          </w:rPr>
          <w:fldChar w:fldCharType="separate"/>
        </w:r>
        <w:r>
          <w:rPr>
            <w:noProof/>
            <w:webHidden/>
          </w:rPr>
          <w:t>40</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81" w:history="1">
        <w:r w:rsidRPr="00A867D1">
          <w:rPr>
            <w:rStyle w:val="Hyperlink"/>
            <w:noProof/>
          </w:rPr>
          <w:t>3.5.6</w:t>
        </w:r>
        <w:r>
          <w:rPr>
            <w:rFonts w:asciiTheme="minorHAnsi" w:eastAsiaTheme="minorEastAsia" w:hAnsiTheme="minorHAnsi" w:cstheme="minorBidi"/>
            <w:iCs w:val="0"/>
            <w:noProof/>
            <w:sz w:val="22"/>
            <w:szCs w:val="22"/>
          </w:rPr>
          <w:tab/>
        </w:r>
        <w:r w:rsidRPr="00A867D1">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555181 \h </w:instrText>
        </w:r>
        <w:r>
          <w:rPr>
            <w:noProof/>
            <w:webHidden/>
          </w:rPr>
        </w:r>
        <w:r>
          <w:rPr>
            <w:noProof/>
            <w:webHidden/>
          </w:rPr>
          <w:fldChar w:fldCharType="separate"/>
        </w:r>
        <w:r>
          <w:rPr>
            <w:noProof/>
            <w:webHidden/>
          </w:rPr>
          <w:t>41</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82" w:history="1">
        <w:r w:rsidRPr="00A867D1">
          <w:rPr>
            <w:rStyle w:val="Hyperlink"/>
            <w:noProof/>
            <w14:scene3d>
              <w14:camera w14:prst="orthographicFront"/>
              <w14:lightRig w14:rig="threePt" w14:dir="t">
                <w14:rot w14:lat="0" w14:lon="0" w14:rev="0"/>
              </w14:lightRig>
            </w14:scene3d>
          </w:rPr>
          <w:t>CHAPTER 4</w:t>
        </w:r>
        <w:r w:rsidRPr="00A867D1">
          <w:rPr>
            <w:rStyle w:val="Hyperlink"/>
            <w:noProof/>
          </w:rPr>
          <w:t xml:space="preserve"> Results &amp; Conclusion</w:t>
        </w:r>
        <w:r>
          <w:rPr>
            <w:noProof/>
            <w:webHidden/>
          </w:rPr>
          <w:tab/>
        </w:r>
        <w:r>
          <w:rPr>
            <w:noProof/>
            <w:webHidden/>
          </w:rPr>
          <w:fldChar w:fldCharType="begin"/>
        </w:r>
        <w:r>
          <w:rPr>
            <w:noProof/>
            <w:webHidden/>
          </w:rPr>
          <w:instrText xml:space="preserve"> PAGEREF _Toc470555182 \h </w:instrText>
        </w:r>
        <w:r>
          <w:rPr>
            <w:noProof/>
            <w:webHidden/>
          </w:rPr>
        </w:r>
        <w:r>
          <w:rPr>
            <w:noProof/>
            <w:webHidden/>
          </w:rPr>
          <w:fldChar w:fldCharType="separate"/>
        </w:r>
        <w:r>
          <w:rPr>
            <w:noProof/>
            <w:webHidden/>
          </w:rPr>
          <w:t>45</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83" w:history="1">
        <w:r w:rsidRPr="00A867D1">
          <w:rPr>
            <w:rStyle w:val="Hyperlink"/>
            <w:noProof/>
          </w:rPr>
          <w:t>4.1</w:t>
        </w:r>
        <w:r>
          <w:rPr>
            <w:rFonts w:asciiTheme="minorHAnsi" w:eastAsiaTheme="minorEastAsia" w:hAnsiTheme="minorHAnsi" w:cstheme="minorBidi"/>
            <w:noProof/>
            <w:sz w:val="22"/>
            <w:szCs w:val="22"/>
          </w:rPr>
          <w:tab/>
        </w:r>
        <w:r w:rsidRPr="00A867D1">
          <w:rPr>
            <w:rStyle w:val="Hyperlink"/>
            <w:noProof/>
          </w:rPr>
          <w:t>Directly persisting without persistence window</w:t>
        </w:r>
        <w:r>
          <w:rPr>
            <w:noProof/>
            <w:webHidden/>
          </w:rPr>
          <w:tab/>
        </w:r>
        <w:r>
          <w:rPr>
            <w:noProof/>
            <w:webHidden/>
          </w:rPr>
          <w:fldChar w:fldCharType="begin"/>
        </w:r>
        <w:r>
          <w:rPr>
            <w:noProof/>
            <w:webHidden/>
          </w:rPr>
          <w:instrText xml:space="preserve"> PAGEREF _Toc470555183 \h </w:instrText>
        </w:r>
        <w:r>
          <w:rPr>
            <w:noProof/>
            <w:webHidden/>
          </w:rPr>
        </w:r>
        <w:r>
          <w:rPr>
            <w:noProof/>
            <w:webHidden/>
          </w:rPr>
          <w:fldChar w:fldCharType="separate"/>
        </w:r>
        <w:r>
          <w:rPr>
            <w:noProof/>
            <w:webHidden/>
          </w:rPr>
          <w:t>46</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84" w:history="1">
        <w:r w:rsidRPr="00A867D1">
          <w:rPr>
            <w:rStyle w:val="Hyperlink"/>
            <w:noProof/>
          </w:rPr>
          <w:t>4.2</w:t>
        </w:r>
        <w:r>
          <w:rPr>
            <w:rFonts w:asciiTheme="minorHAnsi" w:eastAsiaTheme="minorEastAsia" w:hAnsiTheme="minorHAnsi" w:cstheme="minorBidi"/>
            <w:noProof/>
            <w:sz w:val="22"/>
            <w:szCs w:val="22"/>
          </w:rPr>
          <w:tab/>
        </w:r>
        <w:r w:rsidRPr="00A867D1">
          <w:rPr>
            <w:rStyle w:val="Hyperlink"/>
            <w:noProof/>
          </w:rPr>
          <w:t>Persisting objects with fixed persistence window</w:t>
        </w:r>
        <w:r>
          <w:rPr>
            <w:noProof/>
            <w:webHidden/>
          </w:rPr>
          <w:tab/>
        </w:r>
        <w:r>
          <w:rPr>
            <w:noProof/>
            <w:webHidden/>
          </w:rPr>
          <w:fldChar w:fldCharType="begin"/>
        </w:r>
        <w:r>
          <w:rPr>
            <w:noProof/>
            <w:webHidden/>
          </w:rPr>
          <w:instrText xml:space="preserve"> PAGEREF _Toc470555184 \h </w:instrText>
        </w:r>
        <w:r>
          <w:rPr>
            <w:noProof/>
            <w:webHidden/>
          </w:rPr>
        </w:r>
        <w:r>
          <w:rPr>
            <w:noProof/>
            <w:webHidden/>
          </w:rPr>
          <w:fldChar w:fldCharType="separate"/>
        </w:r>
        <w:r>
          <w:rPr>
            <w:noProof/>
            <w:webHidden/>
          </w:rPr>
          <w:t>48</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85" w:history="1">
        <w:r w:rsidRPr="00A867D1">
          <w:rPr>
            <w:rStyle w:val="Hyperlink"/>
            <w:noProof/>
          </w:rPr>
          <w:t>4.3</w:t>
        </w:r>
        <w:r>
          <w:rPr>
            <w:rFonts w:asciiTheme="minorHAnsi" w:eastAsiaTheme="minorEastAsia" w:hAnsiTheme="minorHAnsi" w:cstheme="minorBidi"/>
            <w:noProof/>
            <w:sz w:val="22"/>
            <w:szCs w:val="22"/>
          </w:rPr>
          <w:tab/>
        </w:r>
        <w:r w:rsidRPr="00A867D1">
          <w:rPr>
            <w:rStyle w:val="Hyperlink"/>
            <w:noProof/>
          </w:rPr>
          <w:t>Persisting objects with dynamic persistence window</w:t>
        </w:r>
        <w:r>
          <w:rPr>
            <w:noProof/>
            <w:webHidden/>
          </w:rPr>
          <w:tab/>
        </w:r>
        <w:r>
          <w:rPr>
            <w:noProof/>
            <w:webHidden/>
          </w:rPr>
          <w:fldChar w:fldCharType="begin"/>
        </w:r>
        <w:r>
          <w:rPr>
            <w:noProof/>
            <w:webHidden/>
          </w:rPr>
          <w:instrText xml:space="preserve"> PAGEREF _Toc470555185 \h </w:instrText>
        </w:r>
        <w:r>
          <w:rPr>
            <w:noProof/>
            <w:webHidden/>
          </w:rPr>
        </w:r>
        <w:r>
          <w:rPr>
            <w:noProof/>
            <w:webHidden/>
          </w:rPr>
          <w:fldChar w:fldCharType="separate"/>
        </w:r>
        <w:r>
          <w:rPr>
            <w:noProof/>
            <w:webHidden/>
          </w:rPr>
          <w:t>51</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86" w:history="1">
        <w:r w:rsidRPr="00A867D1">
          <w:rPr>
            <w:rStyle w:val="Hyperlink"/>
            <w:noProof/>
          </w:rPr>
          <w:t>4.3.1</w:t>
        </w:r>
        <w:r>
          <w:rPr>
            <w:rFonts w:asciiTheme="minorHAnsi" w:eastAsiaTheme="minorEastAsia" w:hAnsiTheme="minorHAnsi" w:cstheme="minorBidi"/>
            <w:iCs w:val="0"/>
            <w:noProof/>
            <w:sz w:val="22"/>
            <w:szCs w:val="22"/>
          </w:rPr>
          <w:tab/>
        </w:r>
        <w:r w:rsidRPr="00A867D1">
          <w:rPr>
            <w:rStyle w:val="Hyperlink"/>
            <w:noProof/>
          </w:rPr>
          <w:t>Adjusting persistence window</w:t>
        </w:r>
        <w:r>
          <w:rPr>
            <w:noProof/>
            <w:webHidden/>
          </w:rPr>
          <w:tab/>
        </w:r>
        <w:r>
          <w:rPr>
            <w:noProof/>
            <w:webHidden/>
          </w:rPr>
          <w:fldChar w:fldCharType="begin"/>
        </w:r>
        <w:r>
          <w:rPr>
            <w:noProof/>
            <w:webHidden/>
          </w:rPr>
          <w:instrText xml:space="preserve"> PAGEREF _Toc470555186 \h </w:instrText>
        </w:r>
        <w:r>
          <w:rPr>
            <w:noProof/>
            <w:webHidden/>
          </w:rPr>
        </w:r>
        <w:r>
          <w:rPr>
            <w:noProof/>
            <w:webHidden/>
          </w:rPr>
          <w:fldChar w:fldCharType="separate"/>
        </w:r>
        <w:r>
          <w:rPr>
            <w:noProof/>
            <w:webHidden/>
          </w:rPr>
          <w:t>51</w:t>
        </w:r>
        <w:r>
          <w:rPr>
            <w:noProof/>
            <w:webHidden/>
          </w:rPr>
          <w:fldChar w:fldCharType="end"/>
        </w:r>
      </w:hyperlink>
    </w:p>
    <w:p w:rsidR="0007680B" w:rsidRDefault="0007680B">
      <w:pPr>
        <w:pStyle w:val="TOC3"/>
        <w:rPr>
          <w:rFonts w:asciiTheme="minorHAnsi" w:eastAsiaTheme="minorEastAsia" w:hAnsiTheme="minorHAnsi" w:cstheme="minorBidi"/>
          <w:iCs w:val="0"/>
          <w:noProof/>
          <w:sz w:val="22"/>
          <w:szCs w:val="22"/>
        </w:rPr>
      </w:pPr>
      <w:hyperlink w:anchor="_Toc470555187" w:history="1">
        <w:r w:rsidRPr="00A867D1">
          <w:rPr>
            <w:rStyle w:val="Hyperlink"/>
            <w:noProof/>
          </w:rPr>
          <w:t>4.3.2</w:t>
        </w:r>
        <w:r>
          <w:rPr>
            <w:rFonts w:asciiTheme="minorHAnsi" w:eastAsiaTheme="minorEastAsia" w:hAnsiTheme="minorHAnsi" w:cstheme="minorBidi"/>
            <w:iCs w:val="0"/>
            <w:noProof/>
            <w:sz w:val="22"/>
            <w:szCs w:val="22"/>
          </w:rPr>
          <w:tab/>
        </w:r>
        <w:r w:rsidRPr="00A867D1">
          <w:rPr>
            <w:rStyle w:val="Hyperlink"/>
            <w:noProof/>
          </w:rPr>
          <w:t>Dynamic persistence window experiment results</w:t>
        </w:r>
        <w:r>
          <w:rPr>
            <w:noProof/>
            <w:webHidden/>
          </w:rPr>
          <w:tab/>
        </w:r>
        <w:r>
          <w:rPr>
            <w:noProof/>
            <w:webHidden/>
          </w:rPr>
          <w:fldChar w:fldCharType="begin"/>
        </w:r>
        <w:r>
          <w:rPr>
            <w:noProof/>
            <w:webHidden/>
          </w:rPr>
          <w:instrText xml:space="preserve"> PAGEREF _Toc470555187 \h </w:instrText>
        </w:r>
        <w:r>
          <w:rPr>
            <w:noProof/>
            <w:webHidden/>
          </w:rPr>
        </w:r>
        <w:r>
          <w:rPr>
            <w:noProof/>
            <w:webHidden/>
          </w:rPr>
          <w:fldChar w:fldCharType="separate"/>
        </w:r>
        <w:r>
          <w:rPr>
            <w:noProof/>
            <w:webHidden/>
          </w:rPr>
          <w:t>54</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88" w:history="1">
        <w:r w:rsidRPr="00A867D1">
          <w:rPr>
            <w:rStyle w:val="Hyperlink"/>
            <w:noProof/>
          </w:rPr>
          <w:t>4.4</w:t>
        </w:r>
        <w:r>
          <w:rPr>
            <w:rFonts w:asciiTheme="minorHAnsi" w:eastAsiaTheme="minorEastAsia" w:hAnsiTheme="minorHAnsi" w:cstheme="minorBidi"/>
            <w:noProof/>
            <w:sz w:val="22"/>
            <w:szCs w:val="22"/>
          </w:rPr>
          <w:tab/>
        </w:r>
        <w:r w:rsidRPr="00A867D1">
          <w:rPr>
            <w:rStyle w:val="Hyperlink"/>
            <w:noProof/>
          </w:rPr>
          <w:t>Conclusions</w:t>
        </w:r>
        <w:r>
          <w:rPr>
            <w:noProof/>
            <w:webHidden/>
          </w:rPr>
          <w:tab/>
        </w:r>
        <w:r>
          <w:rPr>
            <w:noProof/>
            <w:webHidden/>
          </w:rPr>
          <w:fldChar w:fldCharType="begin"/>
        </w:r>
        <w:r>
          <w:rPr>
            <w:noProof/>
            <w:webHidden/>
          </w:rPr>
          <w:instrText xml:space="preserve"> PAGEREF _Toc470555188 \h </w:instrText>
        </w:r>
        <w:r>
          <w:rPr>
            <w:noProof/>
            <w:webHidden/>
          </w:rPr>
        </w:r>
        <w:r>
          <w:rPr>
            <w:noProof/>
            <w:webHidden/>
          </w:rPr>
          <w:fldChar w:fldCharType="separate"/>
        </w:r>
        <w:r>
          <w:rPr>
            <w:noProof/>
            <w:webHidden/>
          </w:rPr>
          <w:t>56</w:t>
        </w:r>
        <w:r>
          <w:rPr>
            <w:noProof/>
            <w:webHidden/>
          </w:rPr>
          <w:fldChar w:fldCharType="end"/>
        </w:r>
      </w:hyperlink>
    </w:p>
    <w:p w:rsidR="0007680B" w:rsidRDefault="0007680B">
      <w:pPr>
        <w:pStyle w:val="TOC2"/>
        <w:rPr>
          <w:rFonts w:asciiTheme="minorHAnsi" w:eastAsiaTheme="minorEastAsia" w:hAnsiTheme="minorHAnsi" w:cstheme="minorBidi"/>
          <w:noProof/>
          <w:sz w:val="22"/>
          <w:szCs w:val="22"/>
        </w:rPr>
      </w:pPr>
      <w:hyperlink w:anchor="_Toc470555189" w:history="1">
        <w:r w:rsidRPr="00A867D1">
          <w:rPr>
            <w:rStyle w:val="Hyperlink"/>
            <w:noProof/>
          </w:rPr>
          <w:t>4.5</w:t>
        </w:r>
        <w:r>
          <w:rPr>
            <w:rFonts w:asciiTheme="minorHAnsi" w:eastAsiaTheme="minorEastAsia" w:hAnsiTheme="minorHAnsi" w:cstheme="minorBidi"/>
            <w:noProof/>
            <w:sz w:val="22"/>
            <w:szCs w:val="22"/>
          </w:rPr>
          <w:tab/>
        </w:r>
        <w:r w:rsidRPr="00A867D1">
          <w:rPr>
            <w:rStyle w:val="Hyperlink"/>
            <w:noProof/>
          </w:rPr>
          <w:t>Future Work</w:t>
        </w:r>
        <w:r>
          <w:rPr>
            <w:noProof/>
            <w:webHidden/>
          </w:rPr>
          <w:tab/>
        </w:r>
        <w:r>
          <w:rPr>
            <w:noProof/>
            <w:webHidden/>
          </w:rPr>
          <w:fldChar w:fldCharType="begin"/>
        </w:r>
        <w:r>
          <w:rPr>
            <w:noProof/>
            <w:webHidden/>
          </w:rPr>
          <w:instrText xml:space="preserve"> PAGEREF _Toc470555189 \h </w:instrText>
        </w:r>
        <w:r>
          <w:rPr>
            <w:noProof/>
            <w:webHidden/>
          </w:rPr>
        </w:r>
        <w:r>
          <w:rPr>
            <w:noProof/>
            <w:webHidden/>
          </w:rPr>
          <w:fldChar w:fldCharType="separate"/>
        </w:r>
        <w:r>
          <w:rPr>
            <w:noProof/>
            <w:webHidden/>
          </w:rPr>
          <w:t>56</w:t>
        </w:r>
        <w:r>
          <w:rPr>
            <w:noProof/>
            <w:webHidden/>
          </w:rPr>
          <w:fldChar w:fldCharType="end"/>
        </w:r>
      </w:hyperlink>
    </w:p>
    <w:p w:rsidR="0007680B" w:rsidRDefault="0007680B">
      <w:pPr>
        <w:pStyle w:val="TOC1"/>
        <w:rPr>
          <w:rFonts w:asciiTheme="minorHAnsi" w:eastAsiaTheme="minorEastAsia" w:hAnsiTheme="minorHAnsi" w:cstheme="minorBidi"/>
          <w:b w:val="0"/>
          <w:bCs w:val="0"/>
          <w:caps w:val="0"/>
          <w:noProof/>
          <w:sz w:val="22"/>
          <w:szCs w:val="22"/>
        </w:rPr>
      </w:pPr>
      <w:hyperlink w:anchor="_Toc470555190" w:history="1">
        <w:r w:rsidRPr="00A867D1">
          <w:rPr>
            <w:rStyle w:val="Hyperlink"/>
            <w:noProof/>
          </w:rPr>
          <w:t>References</w:t>
        </w:r>
        <w:r>
          <w:rPr>
            <w:noProof/>
            <w:webHidden/>
          </w:rPr>
          <w:tab/>
        </w:r>
        <w:r>
          <w:rPr>
            <w:noProof/>
            <w:webHidden/>
          </w:rPr>
          <w:fldChar w:fldCharType="begin"/>
        </w:r>
        <w:r>
          <w:rPr>
            <w:noProof/>
            <w:webHidden/>
          </w:rPr>
          <w:instrText xml:space="preserve"> PAGEREF _Toc470555190 \h </w:instrText>
        </w:r>
        <w:r>
          <w:rPr>
            <w:noProof/>
            <w:webHidden/>
          </w:rPr>
        </w:r>
        <w:r>
          <w:rPr>
            <w:noProof/>
            <w:webHidden/>
          </w:rPr>
          <w:fldChar w:fldCharType="separate"/>
        </w:r>
        <w:r>
          <w:rPr>
            <w:noProof/>
            <w:webHidden/>
          </w:rPr>
          <w:t>57</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5" w:name="_Toc470555143"/>
      <w:r w:rsidRPr="00410A5E">
        <w:rPr>
          <w:rFonts w:cs="Times New Roman"/>
        </w:rPr>
        <w:lastRenderedPageBreak/>
        <w:t>LIST OF FIGURES</w:t>
      </w:r>
      <w:bookmarkEnd w:id="5"/>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7800B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6" w:name="_Toc470555144"/>
      <w:r>
        <w:lastRenderedPageBreak/>
        <w:t>ABBRIV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7" w:name="_Toc35851585"/>
      <w:bookmarkEnd w:id="7"/>
      <w:r w:rsidRPr="00410A5E">
        <w:rPr>
          <w:rFonts w:cs="Times New Roman"/>
        </w:rPr>
        <w:lastRenderedPageBreak/>
        <w:br/>
      </w:r>
      <w:bookmarkStart w:id="8" w:name="_Ref177443900"/>
      <w:bookmarkStart w:id="9" w:name="_Toc531320691"/>
      <w:bookmarkStart w:id="10" w:name="_Toc470555145"/>
      <w:r w:rsidRPr="00410A5E">
        <w:rPr>
          <w:rFonts w:cs="Times New Roman"/>
        </w:rPr>
        <w:t>I</w:t>
      </w:r>
      <w:r w:rsidR="00424759">
        <w:rPr>
          <w:rFonts w:cs="Times New Roman"/>
        </w:rPr>
        <w:t>NTRODUCTION</w:t>
      </w:r>
      <w:bookmarkEnd w:id="8"/>
      <w:bookmarkEnd w:id="10"/>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1762E7">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1762E7">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1762E7">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1762E7">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1" w:name="_Toc470555146"/>
      <w:r>
        <w:rPr>
          <w:rFonts w:cs="Times New Roman"/>
        </w:rPr>
        <w:t>L</w:t>
      </w:r>
      <w:r w:rsidR="000A37DE">
        <w:rPr>
          <w:rFonts w:cs="Times New Roman"/>
        </w:rPr>
        <w:t>ITERATURE REVIEW</w:t>
      </w:r>
      <w:bookmarkEnd w:id="11"/>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2" w:name="_Toc470555147"/>
      <w:r>
        <w:rPr>
          <w:rFonts w:cs="Times New Roman"/>
        </w:rPr>
        <w:lastRenderedPageBreak/>
        <w:t>Evolution of web and mobile application p</w:t>
      </w:r>
      <w:r w:rsidR="00B105D6">
        <w:rPr>
          <w:rFonts w:cs="Times New Roman"/>
        </w:rPr>
        <w:t>aradigms</w:t>
      </w:r>
      <w:bookmarkEnd w:id="12"/>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1762E7">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1762E7">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sidR="001762E7">
            <w:rPr>
              <w:b/>
              <w:bCs/>
              <w:noProof/>
            </w:rPr>
            <w:t>Invalid source specified.</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4BBF2147" wp14:editId="7E6C6EA4">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3" w:name="_Toc470031973"/>
      <w:r>
        <w:t xml:space="preserve">Figure </w:t>
      </w:r>
      <w:r>
        <w:fldChar w:fldCharType="begin"/>
      </w:r>
      <w:r>
        <w:instrText xml:space="preserve"> SEQ Figure \* ARABIC </w:instrText>
      </w:r>
      <w:r>
        <w:fldChar w:fldCharType="separate"/>
      </w:r>
      <w:r w:rsidR="00A34DA0">
        <w:rPr>
          <w:noProof/>
        </w:rPr>
        <w:t>1</w:t>
      </w:r>
      <w:r>
        <w:rPr>
          <w:noProof/>
        </w:rPr>
        <w:fldChar w:fldCharType="end"/>
      </w:r>
      <w:r>
        <w:t xml:space="preserve">: Native, HTML5 and Hybrid </w:t>
      </w:r>
      <w:bookmarkEnd w:id="13"/>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4" w:name="_Toc470555148"/>
      <w:r>
        <w:rPr>
          <w:rFonts w:cs="Times New Roman"/>
        </w:rPr>
        <w:t>Web browser as an application p</w:t>
      </w:r>
      <w:r w:rsidR="00B105D6">
        <w:rPr>
          <w:rFonts w:cs="Times New Roman"/>
        </w:rPr>
        <w:t>latform</w:t>
      </w:r>
      <w:bookmarkEnd w:id="14"/>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5" w:name="_Toc470555149"/>
      <w:r>
        <w:t>Web browser</w:t>
      </w:r>
      <w:r w:rsidR="00B105D6">
        <w:t xml:space="preserve"> performance</w:t>
      </w:r>
      <w:bookmarkEnd w:id="15"/>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6" w:name="_Toc470555150"/>
      <w:r>
        <w:lastRenderedPageBreak/>
        <w:t xml:space="preserve">User </w:t>
      </w:r>
      <w:r w:rsidR="00B105D6">
        <w:t>interactions</w:t>
      </w:r>
      <w:r>
        <w:t xml:space="preserve"> with web browser</w:t>
      </w:r>
      <w:r w:rsidR="00C941AF">
        <w:t>s</w:t>
      </w:r>
      <w:bookmarkEnd w:id="16"/>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7" w:name="_Toc470555151"/>
      <w:r>
        <w:t>Network</w:t>
      </w:r>
      <w:r w:rsidR="00B105D6">
        <w:t xml:space="preserve"> and security </w:t>
      </w:r>
      <w:r>
        <w:t>in web browsers</w:t>
      </w:r>
      <w:bookmarkEnd w:id="17"/>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8" w:name="_Toc470555152"/>
      <w:r>
        <w:t>Web browser</w:t>
      </w:r>
      <w:r w:rsidR="00B105D6">
        <w:t xml:space="preserve"> compatibility and interoperability</w:t>
      </w:r>
      <w:bookmarkEnd w:id="18"/>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9" w:name="_Toc470555153"/>
      <w:r>
        <w:lastRenderedPageBreak/>
        <w:t>Web application</w:t>
      </w:r>
      <w:r w:rsidR="00B105D6">
        <w:t xml:space="preserve"> development and testing</w:t>
      </w:r>
      <w:bookmarkEnd w:id="19"/>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20" w:name="_Toc470555154"/>
      <w:r>
        <w:t>Web application</w:t>
      </w:r>
      <w:r w:rsidR="00B105D6">
        <w:t xml:space="preserve"> deployment</w:t>
      </w:r>
      <w:bookmarkEnd w:id="20"/>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1" w:name="_Toc470555155"/>
      <w:r>
        <w:rPr>
          <w:rFonts w:cs="Times New Roman"/>
        </w:rPr>
        <w:t>Data driven web applications</w:t>
      </w:r>
      <w:bookmarkEnd w:id="21"/>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20DD7F38" wp14:editId="6C6641B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2" w:name="_Toc470031975"/>
      <w:r>
        <w:t xml:space="preserve">Figure </w:t>
      </w:r>
      <w:r>
        <w:fldChar w:fldCharType="begin"/>
      </w:r>
      <w:r>
        <w:instrText xml:space="preserve"> SEQ Figure \* ARABIC </w:instrText>
      </w:r>
      <w:r>
        <w:fldChar w:fldCharType="separate"/>
      </w:r>
      <w:r w:rsidR="00A34DA0">
        <w:rPr>
          <w:noProof/>
        </w:rPr>
        <w:t>2</w:t>
      </w:r>
      <w:r>
        <w:rPr>
          <w:noProof/>
        </w:rPr>
        <w:fldChar w:fldCharType="end"/>
      </w:r>
      <w:r w:rsidR="009670C8">
        <w:t>: Web and hybrid mobile a</w:t>
      </w:r>
      <w:r>
        <w:t>pplications</w:t>
      </w:r>
      <w:bookmarkEnd w:id="22"/>
    </w:p>
    <w:p w:rsidR="00BC60EE" w:rsidRDefault="006F2AE9" w:rsidP="00054508">
      <w:pPr>
        <w:pStyle w:val="Heading2"/>
        <w:spacing w:line="360" w:lineRule="auto"/>
      </w:pPr>
      <w:bookmarkStart w:id="23" w:name="_Toc470555156"/>
      <w:r>
        <w:t>Storage in web a</w:t>
      </w:r>
      <w:r w:rsidR="00BC60EE">
        <w:t>pplications</w:t>
      </w:r>
      <w:r>
        <w:t xml:space="preserve"> c</w:t>
      </w:r>
      <w:r w:rsidR="006C1ABB">
        <w:t>ontext</w:t>
      </w:r>
      <w:bookmarkEnd w:id="23"/>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1762E7">
            <w:rPr>
              <w:noProof/>
            </w:rPr>
            <w:t xml:space="preserve"> [7]</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0BA8AE1" wp14:editId="7F6E99F3">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4" w:name="_Toc470031976"/>
      <w:r>
        <w:t xml:space="preserve">Figure </w:t>
      </w:r>
      <w:r w:rsidR="004E1A81">
        <w:fldChar w:fldCharType="begin"/>
      </w:r>
      <w:r w:rsidR="004E1A81">
        <w:instrText xml:space="preserve"> SEQ Figure \* ARABIC </w:instrText>
      </w:r>
      <w:r w:rsidR="004E1A81">
        <w:fldChar w:fldCharType="separate"/>
      </w:r>
      <w:r w:rsidR="00A34DA0">
        <w:rPr>
          <w:noProof/>
        </w:rPr>
        <w:t>3</w:t>
      </w:r>
      <w:r w:rsidR="004E1A81">
        <w:rPr>
          <w:noProof/>
        </w:rPr>
        <w:fldChar w:fldCharType="end"/>
      </w:r>
      <w:r w:rsidR="00E44C50">
        <w:t>: Client-server Interaction M</w:t>
      </w:r>
      <w:r>
        <w:t>odel</w:t>
      </w:r>
      <w:bookmarkEnd w:id="24"/>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1762E7">
            <w:rPr>
              <w:noProof/>
            </w:rPr>
            <w:t>[7]</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9BAA5C3" wp14:editId="6876216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5" w:name="_Toc470031977"/>
      <w:r>
        <w:t xml:space="preserve">Figure </w:t>
      </w:r>
      <w:r w:rsidR="004E1A81">
        <w:fldChar w:fldCharType="begin"/>
      </w:r>
      <w:r w:rsidR="004E1A81">
        <w:instrText xml:space="preserve"> SEQ Figure \* ARABIC </w:instrText>
      </w:r>
      <w:r w:rsidR="004E1A81">
        <w:fldChar w:fldCharType="separate"/>
      </w:r>
      <w:r w:rsidR="00A34DA0">
        <w:rPr>
          <w:noProof/>
        </w:rPr>
        <w:t>4</w:t>
      </w:r>
      <w:r w:rsidR="004E1A81">
        <w:rPr>
          <w:noProof/>
        </w:rPr>
        <w:fldChar w:fldCharType="end"/>
      </w:r>
      <w:r w:rsidR="00DA4105">
        <w:t>: Client-server interaction model utilizing c</w:t>
      </w:r>
      <w:r>
        <w:t>lien</w:t>
      </w:r>
      <w:r w:rsidR="00DA4105">
        <w:t>t-side s</w:t>
      </w:r>
      <w:r>
        <w:t>torage</w:t>
      </w:r>
      <w:bookmarkEnd w:id="25"/>
      <w:r w:rsidR="00DA4105">
        <w:t xml:space="preserve"> or memory</w:t>
      </w:r>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1762E7">
            <w:rPr>
              <w:noProof/>
            </w:rPr>
            <w:t>[7]</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6" w:name="_Toc470555157"/>
      <w:r>
        <w:t>Abstracting s</w:t>
      </w:r>
      <w:r w:rsidR="006C1ABB">
        <w:t xml:space="preserve">torage in </w:t>
      </w:r>
      <w:r>
        <w:t>web a</w:t>
      </w:r>
      <w:r w:rsidR="006C1ABB">
        <w:t>pplications</w:t>
      </w:r>
      <w:bookmarkEnd w:id="26"/>
    </w:p>
    <w:p w:rsidR="006C1ABB" w:rsidRDefault="006C1ABB" w:rsidP="00054508">
      <w:pPr>
        <w:pStyle w:val="Heading3"/>
        <w:spacing w:line="360" w:lineRule="auto"/>
      </w:pPr>
      <w:bookmarkStart w:id="27" w:name="_Toc470555158"/>
      <w:r w:rsidRPr="00B0203F">
        <w:t>Separating</w:t>
      </w:r>
      <w:r>
        <w:t xml:space="preserve"> </w:t>
      </w:r>
      <w:r w:rsidR="00A54E5B">
        <w:t>web a</w:t>
      </w:r>
      <w:r w:rsidRPr="00B0203F">
        <w:t>pplications fro</w:t>
      </w:r>
      <w:r w:rsidR="00A54E5B">
        <w:t>m user data s</w:t>
      </w:r>
      <w:r w:rsidRPr="00B0203F">
        <w:t>torage with BSTORE</w:t>
      </w:r>
      <w:bookmarkEnd w:id="27"/>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4F8277E3" wp14:editId="5B3E1601">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8" w:name="_Toc470031978"/>
      <w:r>
        <w:t xml:space="preserve">Figure </w:t>
      </w:r>
      <w:r>
        <w:fldChar w:fldCharType="begin"/>
      </w:r>
      <w:r>
        <w:instrText xml:space="preserve"> SEQ Figure \* ARABIC </w:instrText>
      </w:r>
      <w:r>
        <w:fldChar w:fldCharType="separate"/>
      </w:r>
      <w:r w:rsidR="00A34DA0">
        <w:rPr>
          <w:noProof/>
        </w:rPr>
        <w:t>5</w:t>
      </w:r>
      <w:r>
        <w:rPr>
          <w:noProof/>
        </w:rPr>
        <w:fldChar w:fldCharType="end"/>
      </w:r>
      <w:r>
        <w:t>: BSTORE architecture</w:t>
      </w:r>
      <w:bookmarkEnd w:id="28"/>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1762E7" w:rsidRPr="001762E7">
            <w:rPr>
              <w:noProof/>
              <w:color w:val="44546A" w:themeColor="text2"/>
              <w:szCs w:val="18"/>
            </w:rPr>
            <w:t>[8]</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9" w:name="_Toc470555159"/>
      <w:r>
        <w:t xml:space="preserve">Utilizing </w:t>
      </w:r>
      <w:r w:rsidR="0073098A">
        <w:t>client-side storage for web application p</w:t>
      </w:r>
      <w:r w:rsidR="00BC60EE">
        <w:t>erformance</w:t>
      </w:r>
      <w:bookmarkEnd w:id="29"/>
    </w:p>
    <w:p w:rsidR="00406547" w:rsidRPr="00406547" w:rsidRDefault="00406547" w:rsidP="00054508">
      <w:pPr>
        <w:pStyle w:val="Heading3"/>
        <w:spacing w:line="360" w:lineRule="auto"/>
      </w:pPr>
      <w:bookmarkStart w:id="30" w:name="_Toc470555160"/>
      <w:r>
        <w:t>Sync Kit</w:t>
      </w:r>
      <w:bookmarkEnd w:id="30"/>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1762E7">
            <w:rPr>
              <w:noProof/>
            </w:rPr>
            <w:t xml:space="preserve"> [9]</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1762E7">
            <w:rPr>
              <w:noProof/>
            </w:rPr>
            <w:t xml:space="preserve"> [10]</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6DF8FA98" wp14:editId="03B29827">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1" w:name="_Toc470031979"/>
      <w:r>
        <w:t xml:space="preserve">Figure </w:t>
      </w:r>
      <w:r w:rsidR="004E1A81">
        <w:fldChar w:fldCharType="begin"/>
      </w:r>
      <w:r w:rsidR="004E1A81">
        <w:instrText xml:space="preserve"> SEQ Figure \* ARABIC </w:instrText>
      </w:r>
      <w:r w:rsidR="004E1A81">
        <w:fldChar w:fldCharType="separate"/>
      </w:r>
      <w:r w:rsidR="00A34DA0">
        <w:rPr>
          <w:noProof/>
        </w:rPr>
        <w:t>6</w:t>
      </w:r>
      <w:r w:rsidR="004E1A81">
        <w:rPr>
          <w:noProof/>
        </w:rPr>
        <w:fldChar w:fldCharType="end"/>
      </w:r>
      <w:r>
        <w:t xml:space="preserve">: </w:t>
      </w:r>
      <w:r w:rsidR="00135DDC">
        <w:t>Template caching: Template rendering is on c</w:t>
      </w:r>
      <w:r w:rsidRPr="002C7CB3">
        <w:t>lient</w:t>
      </w:r>
      <w:bookmarkEnd w:id="31"/>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1762E7" w:rsidRPr="001762E7">
            <w:rPr>
              <w:noProof/>
              <w:color w:val="44546A" w:themeColor="text2"/>
              <w:szCs w:val="18"/>
            </w:rPr>
            <w:t>[9]</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2A9B7A40" wp14:editId="29ADA37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2" w:name="_Toc470031980"/>
      <w:r>
        <w:t xml:space="preserve">Figure </w:t>
      </w:r>
      <w:r w:rsidR="004E1A81">
        <w:fldChar w:fldCharType="begin"/>
      </w:r>
      <w:r w:rsidR="004E1A81">
        <w:instrText xml:space="preserve"> SEQ Figure \* ARABIC </w:instrText>
      </w:r>
      <w:r w:rsidR="004E1A81">
        <w:fldChar w:fldCharType="separate"/>
      </w:r>
      <w:r w:rsidR="00A34DA0">
        <w:rPr>
          <w:noProof/>
        </w:rPr>
        <w:t>7</w:t>
      </w:r>
      <w:r w:rsidR="004E1A81">
        <w:rPr>
          <w:noProof/>
        </w:rPr>
        <w:fldChar w:fldCharType="end"/>
      </w:r>
      <w:r w:rsidR="00135DDC">
        <w:t>: Sync Kit: Template rendering and database a</w:t>
      </w:r>
      <w:r>
        <w:t>ccesses</w:t>
      </w:r>
      <w:bookmarkEnd w:id="32"/>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1762E7" w:rsidRPr="001762E7">
            <w:rPr>
              <w:noProof/>
              <w:color w:val="44546A" w:themeColor="text2"/>
              <w:szCs w:val="18"/>
            </w:rPr>
            <w:t>[9]</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1762E7">
            <w:rPr>
              <w:noProof/>
            </w:rPr>
            <w:t>[9]</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3" w:name="_Toc470555161"/>
      <w:r w:rsidRPr="00406547">
        <w:t>Silo</w:t>
      </w:r>
      <w:bookmarkEnd w:id="33"/>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4" w:name="_Toc470555162"/>
      <w:r>
        <w:t>Client-s</w:t>
      </w:r>
      <w:r w:rsidR="00A0787A">
        <w:t xml:space="preserve">erver </w:t>
      </w:r>
      <w:r>
        <w:t>data s</w:t>
      </w:r>
      <w:r w:rsidR="00BC60EE">
        <w:t>ynchronization</w:t>
      </w:r>
      <w:r>
        <w:t xml:space="preserve"> and p</w:t>
      </w:r>
      <w:r w:rsidR="00CC2C6C">
        <w:t>ersistence</w:t>
      </w:r>
      <w:bookmarkEnd w:id="34"/>
    </w:p>
    <w:p w:rsidR="008D5CD1" w:rsidRDefault="008D5CD1" w:rsidP="00054508">
      <w:pPr>
        <w:pStyle w:val="Heading3"/>
        <w:spacing w:line="360" w:lineRule="auto"/>
      </w:pPr>
      <w:bookmarkStart w:id="35" w:name="_Toc470555163"/>
      <w:r w:rsidRPr="008D5CD1">
        <w:t xml:space="preserve">Data </w:t>
      </w:r>
      <w:r w:rsidR="00B86849">
        <w:t>synchronization patterns in mobile application d</w:t>
      </w:r>
      <w:r w:rsidRPr="008D5CD1">
        <w:t>esign</w:t>
      </w:r>
      <w:bookmarkEnd w:id="35"/>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1762E7">
            <w:rPr>
              <w:noProof/>
            </w:rPr>
            <w:t xml:space="preserve"> [11]</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1762E7">
            <w:rPr>
              <w:noProof/>
            </w:rPr>
            <w:t xml:space="preserve"> [12]</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6" w:name="_Toc470555164"/>
      <w:r>
        <w:t>Efficient synchronization of replicated data in d</w:t>
      </w:r>
      <w:r w:rsidR="00CB7519" w:rsidRPr="00CB7519">
        <w:t>istributed Systems (nSync)</w:t>
      </w:r>
      <w:bookmarkEnd w:id="36"/>
    </w:p>
    <w:p w:rsidR="00FF5CCA" w:rsidRDefault="00C950C2" w:rsidP="00054508">
      <w:pPr>
        <w:spacing w:line="360" w:lineRule="auto"/>
      </w:pPr>
      <w:r w:rsidRPr="00B90785">
        <w:t>This research present nsync</w:t>
      </w:r>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1762E7">
            <w:rPr>
              <w:noProof/>
            </w:rPr>
            <w:t xml:space="preserve"> [13]</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1762E7">
            <w:rPr>
              <w:noProof/>
            </w:rPr>
            <w:t xml:space="preserve"> [14]</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r w:rsidR="00F37440" w:rsidRPr="00557AA8">
        <w:t xml:space="preserve">nsync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16E78BA" wp14:editId="761A4FF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7" w:name="_Toc470031981"/>
      <w:r>
        <w:t xml:space="preserve">Figure </w:t>
      </w:r>
      <w:r w:rsidR="004E1A81">
        <w:fldChar w:fldCharType="begin"/>
      </w:r>
      <w:r w:rsidR="004E1A81">
        <w:instrText xml:space="preserve"> SEQ Figure \* ARABIC </w:instrText>
      </w:r>
      <w:r w:rsidR="004E1A81">
        <w:fldChar w:fldCharType="separate"/>
      </w:r>
      <w:r w:rsidR="00A34DA0">
        <w:rPr>
          <w:noProof/>
        </w:rPr>
        <w:t>8</w:t>
      </w:r>
      <w:r w:rsidR="004E1A81">
        <w:rPr>
          <w:noProof/>
        </w:rPr>
        <w:fldChar w:fldCharType="end"/>
      </w:r>
      <w:r>
        <w:t>: Three rounds of n2n syncs can synchronize eight nodes</w:t>
      </w:r>
      <w:bookmarkEnd w:id="37"/>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1762E7" w:rsidRPr="001762E7">
            <w:rPr>
              <w:noProof/>
              <w:color w:val="44546A" w:themeColor="text2"/>
              <w:szCs w:val="18"/>
            </w:rPr>
            <w:t>[13]</w:t>
          </w:r>
          <w:r w:rsidRPr="00757C10">
            <w:rPr>
              <w:iCs/>
              <w:color w:val="44546A" w:themeColor="text2"/>
              <w:szCs w:val="18"/>
            </w:rPr>
            <w:fldChar w:fldCharType="end"/>
          </w:r>
        </w:sdtContent>
      </w:sdt>
    </w:p>
    <w:p w:rsidR="00CC2C6C" w:rsidRDefault="001E0C61" w:rsidP="00054508">
      <w:pPr>
        <w:pStyle w:val="Heading3"/>
        <w:spacing w:line="360" w:lineRule="auto"/>
      </w:pPr>
      <w:bookmarkStart w:id="38" w:name="_Toc470555165"/>
      <w:r>
        <w:t>Automated object p</w:t>
      </w:r>
      <w:r w:rsidR="00CC2C6C">
        <w:t>ersistence for JavaScript</w:t>
      </w:r>
      <w:bookmarkEnd w:id="38"/>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1762E7">
            <w:rPr>
              <w:iCs/>
              <w:noProof/>
              <w:szCs w:val="18"/>
            </w:rPr>
            <w:t xml:space="preserve"> </w:t>
          </w:r>
          <w:r w:rsidR="001762E7" w:rsidRPr="001762E7">
            <w:rPr>
              <w:noProof/>
              <w:szCs w:val="18"/>
            </w:rPr>
            <w:t>[15]</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1762E7">
            <w:rPr>
              <w:iCs/>
              <w:noProof/>
              <w:szCs w:val="18"/>
            </w:rPr>
            <w:t xml:space="preserve"> </w:t>
          </w:r>
          <w:r w:rsidR="001762E7" w:rsidRPr="001762E7">
            <w:rPr>
              <w:noProof/>
              <w:szCs w:val="18"/>
            </w:rPr>
            <w:t>[16]</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FA6AA76" wp14:editId="07E61EC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9" w:name="_Toc470031982"/>
      <w:r>
        <w:t xml:space="preserve">Figure </w:t>
      </w:r>
      <w:r>
        <w:fldChar w:fldCharType="begin"/>
      </w:r>
      <w:r>
        <w:instrText xml:space="preserve"> SEQ Figure \* ARABIC </w:instrText>
      </w:r>
      <w:r>
        <w:fldChar w:fldCharType="separate"/>
      </w:r>
      <w:r w:rsidR="00A34DA0">
        <w:rPr>
          <w:noProof/>
        </w:rPr>
        <w:t>9</w:t>
      </w:r>
      <w:r>
        <w:rPr>
          <w:noProof/>
        </w:rPr>
        <w:fldChar w:fldCharType="end"/>
      </w:r>
      <w:r>
        <w:t>: Architecture diagram of automated object persistence mechanism</w:t>
      </w:r>
      <w:bookmarkEnd w:id="39"/>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1762E7" w:rsidRPr="001762E7">
            <w:rPr>
              <w:noProof/>
              <w:color w:val="44546A" w:themeColor="text2"/>
              <w:szCs w:val="18"/>
            </w:rPr>
            <w:t>[15]</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40" w:name="_Toc470555166"/>
      <w:r>
        <w:t>Response time impact for web application user e</w:t>
      </w:r>
      <w:r w:rsidR="00D42A58" w:rsidRPr="00D42A58">
        <w:t>xperience</w:t>
      </w:r>
      <w:bookmarkEnd w:id="40"/>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Pr>
              <w:iCs/>
              <w:noProof/>
              <w:szCs w:val="18"/>
            </w:rPr>
            <w:t xml:space="preserve"> </w:t>
          </w:r>
          <w:r w:rsidRPr="001762E7">
            <w:rPr>
              <w:noProof/>
              <w:szCs w:val="18"/>
            </w:rPr>
            <w:t>[17]</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73955BF6" wp14:editId="43F5F244">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1" w:name="_Toc470031983"/>
      <w:r>
        <w:t xml:space="preserve">Figure </w:t>
      </w:r>
      <w:r>
        <w:fldChar w:fldCharType="begin"/>
      </w:r>
      <w:r>
        <w:instrText xml:space="preserve"> SEQ Figure \* ARABIC </w:instrText>
      </w:r>
      <w:r>
        <w:fldChar w:fldCharType="separate"/>
      </w:r>
      <w:r w:rsidR="00A34DA0">
        <w:rPr>
          <w:noProof/>
        </w:rPr>
        <w:t>10</w:t>
      </w:r>
      <w:r>
        <w:rPr>
          <w:noProof/>
        </w:rPr>
        <w:fldChar w:fldCharType="end"/>
      </w:r>
      <w:r>
        <w:t>: Perceived Power Construct</w:t>
      </w:r>
      <w:bookmarkEnd w:id="41"/>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Pr="001762E7">
            <w:rPr>
              <w:noProof/>
              <w:color w:val="44546A" w:themeColor="text2"/>
              <w:szCs w:val="18"/>
            </w:rPr>
            <w:t>[17]</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2" w:name="_Toc470555167"/>
      <w:r>
        <w:rPr>
          <w:rFonts w:cs="Times New Roman"/>
        </w:rPr>
        <w:t>M</w:t>
      </w:r>
      <w:r w:rsidR="00BA680E">
        <w:rPr>
          <w:rFonts w:cs="Times New Roman"/>
        </w:rPr>
        <w:t>ETHODOLOGY</w:t>
      </w:r>
      <w:bookmarkEnd w:id="42"/>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ork intervenes the JavaScript O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3" w:name="_Toc470555168"/>
      <w:r>
        <w:rPr>
          <w:rFonts w:cs="Times New Roman"/>
        </w:rPr>
        <w:t>JavaScript persistence o</w:t>
      </w:r>
      <w:r w:rsidR="00527EC1">
        <w:rPr>
          <w:rFonts w:cs="Times New Roman"/>
        </w:rPr>
        <w:t>bjects</w:t>
      </w:r>
      <w:bookmarkEnd w:id="43"/>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7E8D4275" wp14:editId="0C3B706D">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4" w:name="_Toc470031984"/>
      <w:r>
        <w:t xml:space="preserve">Figure </w:t>
      </w:r>
      <w:r w:rsidR="004E1A81">
        <w:fldChar w:fldCharType="begin"/>
      </w:r>
      <w:r w:rsidR="004E1A81">
        <w:instrText xml:space="preserve"> SEQ Figure \* ARABIC </w:instrText>
      </w:r>
      <w:r w:rsidR="004E1A81">
        <w:fldChar w:fldCharType="separate"/>
      </w:r>
      <w:r w:rsidR="00A34DA0">
        <w:rPr>
          <w:noProof/>
        </w:rPr>
        <w:t>11</w:t>
      </w:r>
      <w:r w:rsidR="004E1A81">
        <w:rPr>
          <w:noProof/>
        </w:rPr>
        <w:fldChar w:fldCharType="end"/>
      </w:r>
      <w:r>
        <w:t xml:space="preserve">: </w:t>
      </w:r>
      <w:bookmarkEnd w:id="44"/>
      <w:r w:rsidR="004C4D7E">
        <w:t>JavaScript Object Notation</w:t>
      </w:r>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5" w:name="_Toc470555169"/>
      <w:r>
        <w:rPr>
          <w:rFonts w:cs="Times New Roman"/>
        </w:rPr>
        <w:t>Object p</w:t>
      </w:r>
      <w:r w:rsidR="00F106A2">
        <w:rPr>
          <w:rFonts w:cs="Times New Roman"/>
        </w:rPr>
        <w:t>ersi</w:t>
      </w:r>
      <w:r>
        <w:rPr>
          <w:rFonts w:cs="Times New Roman"/>
        </w:rPr>
        <w:t>stence w</w:t>
      </w:r>
      <w:r w:rsidR="00F106A2">
        <w:rPr>
          <w:rFonts w:cs="Times New Roman"/>
        </w:rPr>
        <w:t>eb Services</w:t>
      </w:r>
      <w:bookmarkEnd w:id="45"/>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6" w:name="_Toc470555170"/>
      <w:r w:rsidRPr="00A63344">
        <w:rPr>
          <w:rFonts w:cs="Times New Roman"/>
        </w:rPr>
        <w:t>Factors and their ranges</w:t>
      </w:r>
      <w:bookmarkEnd w:id="46"/>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716AE1">
        <w:t xml:space="preserve">Apart from that most of these factors impact persistence response time, in different </w:t>
      </w:r>
      <w:r w:rsidR="0021622D">
        <w:t>levels and it i</w:t>
      </w:r>
      <w:r w:rsidR="00716AE1">
        <w:t>s quite difficult to identify ranges for some of these f</w:t>
      </w:r>
      <w:r w:rsidR="00384E6A">
        <w:t>actors, for example web a</w:t>
      </w:r>
      <w:r w:rsidR="00716AE1">
        <w:t>ppl</w:t>
      </w:r>
      <w:r w:rsidR="00384E6A">
        <w:t>ication specific parameters or performance of persistence w</w:t>
      </w:r>
      <w:r w:rsidR="00F61485">
        <w:t>eb s</w:t>
      </w:r>
      <w:r w:rsidR="00716AE1">
        <w:t xml:space="preserve">ervice, where it will be </w:t>
      </w:r>
      <w:r w:rsidR="00EC48C2">
        <w:t xml:space="preserve">different based on </w:t>
      </w:r>
      <w:r w:rsidR="00716AE1">
        <w:t>implementations and also changes over time.</w:t>
      </w:r>
      <w:r w:rsidR="00F60D37">
        <w:t xml:space="preserve"> </w:t>
      </w:r>
      <w:r w:rsidR="00716AE1">
        <w:t>Therefor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7" w:name="_Toc74123885"/>
      <w:bookmarkStart w:id="48" w:name="_Toc470555171"/>
      <w:bookmarkEnd w:id="9"/>
      <w:bookmarkEnd w:id="47"/>
      <w:r>
        <w:lastRenderedPageBreak/>
        <w:t xml:space="preserve">JavaScript </w:t>
      </w:r>
      <w:r w:rsidR="008C337C">
        <w:t>object p</w:t>
      </w:r>
      <w:r w:rsidR="00C857F5">
        <w:t>ersistence</w:t>
      </w:r>
      <w:r>
        <w:t xml:space="preserve"> </w:t>
      </w:r>
      <w:r w:rsidR="008C337C">
        <w:t>m</w:t>
      </w:r>
      <w:r w:rsidR="00F663AD">
        <w:t>odels</w:t>
      </w:r>
      <w:bookmarkEnd w:id="48"/>
    </w:p>
    <w:p w:rsidR="00B4248F" w:rsidRPr="00B4248F" w:rsidRDefault="00465344" w:rsidP="00054508">
      <w:pPr>
        <w:pStyle w:val="Heading3"/>
        <w:spacing w:line="360" w:lineRule="auto"/>
      </w:pPr>
      <w:bookmarkStart w:id="49" w:name="_Toc470555172"/>
      <w:r>
        <w:t xml:space="preserve">Persistence model: </w:t>
      </w:r>
      <w:r w:rsidR="00F62B83">
        <w:t>d</w:t>
      </w:r>
      <w:r>
        <w:t>irect p</w:t>
      </w:r>
      <w:r w:rsidR="006E2696">
        <w:t>ersistence</w:t>
      </w:r>
      <w:bookmarkEnd w:id="49"/>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F54CB0E" wp14:editId="52FEC089">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rPr>
                                  <w:rFonts w:eastAsia="Times New Roman"/>
                                </w:rPr>
                              </w:pPr>
                              <w:r>
                                <w:rPr>
                                  <w:rFonts w:eastAsia="Times New Roman"/>
                                </w:rPr>
                                <w:t>Modifications</w:t>
                              </w:r>
                            </w:p>
                            <w:p w:rsidR="007800B4" w:rsidRDefault="007800B4" w:rsidP="0045079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45079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50796">
                              <w:pPr>
                                <w:pStyle w:val="NormalWeb"/>
                                <w:spacing w:before="0" w:beforeAutospacing="0" w:after="0" w:afterAutospacing="0" w:line="480" w:lineRule="auto"/>
                                <w:jc w:val="both"/>
                              </w:pPr>
                              <w:r>
                                <w:rPr>
                                  <w:rFonts w:eastAsia="Times New Roman"/>
                                </w:rPr>
                                <w:t>Time to Persist</w:t>
                              </w:r>
                            </w:p>
                            <w:p w:rsidR="007800B4" w:rsidRDefault="007800B4" w:rsidP="00450796">
                              <w:pPr>
                                <w:pStyle w:val="NormalWeb"/>
                                <w:spacing w:before="0" w:beforeAutospacing="0" w:after="0" w:afterAutospacing="0" w:line="480" w:lineRule="auto"/>
                                <w:jc w:val="both"/>
                              </w:pPr>
                              <w:r>
                                <w:rPr>
                                  <w:rFonts w:eastAsia="Times New Roman"/>
                                </w:rPr>
                                <w:t>C</w:t>
                              </w:r>
                            </w:p>
                            <w:p w:rsidR="007800B4" w:rsidRDefault="007800B4" w:rsidP="00450796">
                              <w:pPr>
                                <w:pStyle w:val="NormalWeb"/>
                                <w:spacing w:before="0" w:beforeAutospacing="0" w:after="0" w:afterAutospacing="0" w:line="480" w:lineRule="auto"/>
                                <w:jc w:val="both"/>
                              </w:pPr>
                              <w:r>
                                <w:rPr>
                                  <w:rFonts w:eastAsia="Times New Roman"/>
                                </w:rPr>
                                <w:t>C</w:t>
                              </w:r>
                            </w:p>
                            <w:p w:rsidR="007800B4" w:rsidRDefault="007800B4"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Pr="00CD3803" w:rsidRDefault="007800B4"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800B4" w:rsidRDefault="007800B4"/>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F54CB0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7800B4" w:rsidRDefault="007800B4">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7800B4" w:rsidRDefault="007800B4"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7800B4" w:rsidRDefault="007800B4"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7800B4" w:rsidRDefault="007800B4"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7800B4" w:rsidRDefault="007800B4"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7800B4" w:rsidRDefault="007800B4" w:rsidP="00450796">
                        <w:pPr>
                          <w:pStyle w:val="NormalWeb"/>
                          <w:spacing w:before="0" w:beforeAutospacing="0" w:after="0" w:afterAutospacing="0" w:line="480" w:lineRule="auto"/>
                          <w:jc w:val="both"/>
                          <w:rPr>
                            <w:rFonts w:eastAsia="Times New Roman"/>
                          </w:rPr>
                        </w:pPr>
                        <w:r>
                          <w:rPr>
                            <w:rFonts w:eastAsia="Times New Roman"/>
                          </w:rPr>
                          <w:t>Modifications</w:t>
                        </w:r>
                      </w:p>
                      <w:p w:rsidR="007800B4" w:rsidRDefault="007800B4" w:rsidP="0045079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45079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7800B4" w:rsidRDefault="007800B4" w:rsidP="00450796">
                        <w:pPr>
                          <w:pStyle w:val="NormalWeb"/>
                          <w:spacing w:before="0" w:beforeAutospacing="0" w:after="0" w:afterAutospacing="0" w:line="480" w:lineRule="auto"/>
                          <w:jc w:val="both"/>
                        </w:pPr>
                        <w:r>
                          <w:rPr>
                            <w:rFonts w:eastAsia="Times New Roman"/>
                          </w:rPr>
                          <w:t>Time to Persist</w:t>
                        </w:r>
                      </w:p>
                      <w:p w:rsidR="007800B4" w:rsidRDefault="007800B4" w:rsidP="00450796">
                        <w:pPr>
                          <w:pStyle w:val="NormalWeb"/>
                          <w:spacing w:before="0" w:beforeAutospacing="0" w:after="0" w:afterAutospacing="0" w:line="480" w:lineRule="auto"/>
                          <w:jc w:val="both"/>
                        </w:pPr>
                        <w:r>
                          <w:rPr>
                            <w:rFonts w:eastAsia="Times New Roman"/>
                          </w:rPr>
                          <w:t>C</w:t>
                        </w:r>
                      </w:p>
                      <w:p w:rsidR="007800B4" w:rsidRDefault="007800B4" w:rsidP="00450796">
                        <w:pPr>
                          <w:pStyle w:val="NormalWeb"/>
                          <w:spacing w:before="0" w:beforeAutospacing="0" w:after="0" w:afterAutospacing="0" w:line="480" w:lineRule="auto"/>
                          <w:jc w:val="both"/>
                        </w:pPr>
                        <w:r>
                          <w:rPr>
                            <w:rFonts w:eastAsia="Times New Roman"/>
                          </w:rPr>
                          <w:t>C</w:t>
                        </w:r>
                      </w:p>
                      <w:p w:rsidR="007800B4" w:rsidRDefault="007800B4"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7800B4" w:rsidRPr="00CD3803" w:rsidRDefault="007800B4"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800B4" w:rsidRDefault="007800B4"/>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0" w:name="_Toc470031985"/>
      <w:r>
        <w:t xml:space="preserve">Figure </w:t>
      </w:r>
      <w:r w:rsidR="004E1A81">
        <w:fldChar w:fldCharType="begin"/>
      </w:r>
      <w:r w:rsidR="004E1A81">
        <w:instrText xml:space="preserve"> SEQ Figure \* ARABIC </w:instrText>
      </w:r>
      <w:r w:rsidR="004E1A81">
        <w:fldChar w:fldCharType="separate"/>
      </w:r>
      <w:r w:rsidR="00A34DA0">
        <w:rPr>
          <w:noProof/>
        </w:rPr>
        <w:t>12</w:t>
      </w:r>
      <w:r w:rsidR="004E1A81">
        <w:rPr>
          <w:noProof/>
        </w:rPr>
        <w:fldChar w:fldCharType="end"/>
      </w:r>
      <w:r>
        <w:t xml:space="preserve">: </w:t>
      </w:r>
      <w:r w:rsidR="000561FF">
        <w:t>JavaScript p</w:t>
      </w:r>
      <w:r w:rsidR="00573759">
        <w:t>ersistence i</w:t>
      </w:r>
      <w:r w:rsidR="00EA15E3">
        <w:t>llustrated</w:t>
      </w:r>
      <w:bookmarkEnd w:id="50"/>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1" w:name="_Toc470555173"/>
      <w:r>
        <w:t>Persistence model: dynamic modification window p</w:t>
      </w:r>
      <w:r w:rsidR="006E2696">
        <w:t>ersistence</w:t>
      </w:r>
      <w:bookmarkEnd w:id="51"/>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w:t>
      </w:r>
      <w:r>
        <w:lastRenderedPageBreak/>
        <w:t>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122D298E" wp14:editId="699FE1A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rPr>
                                  <w:rFonts w:eastAsia="Times New Roman"/>
                                </w:rPr>
                              </w:pPr>
                              <w:r>
                                <w:rPr>
                                  <w:rFonts w:eastAsia="Times New Roman"/>
                                </w:rPr>
                                <w:t>Modifications</w:t>
                              </w:r>
                            </w:p>
                            <w:p w:rsidR="007800B4" w:rsidRDefault="007800B4" w:rsidP="00C43857">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C43857">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rPr>
                                <w:t>Time to Persist</w:t>
                              </w:r>
                            </w:p>
                            <w:p w:rsidR="007800B4" w:rsidRDefault="007800B4" w:rsidP="00C43857">
                              <w:pPr>
                                <w:pStyle w:val="NormalWeb"/>
                                <w:spacing w:before="0" w:beforeAutospacing="0" w:after="0" w:afterAutospacing="0" w:line="480" w:lineRule="auto"/>
                                <w:jc w:val="both"/>
                              </w:pPr>
                              <w:r>
                                <w:rPr>
                                  <w:rFonts w:eastAsia="Times New Roman"/>
                                </w:rPr>
                                <w:t>C</w:t>
                              </w:r>
                            </w:p>
                            <w:p w:rsidR="007800B4" w:rsidRDefault="007800B4" w:rsidP="00C43857">
                              <w:pPr>
                                <w:pStyle w:val="NormalWeb"/>
                                <w:spacing w:before="0" w:beforeAutospacing="0" w:after="0" w:afterAutospacing="0" w:line="480" w:lineRule="auto"/>
                                <w:jc w:val="both"/>
                              </w:pPr>
                              <w:r>
                                <w:rPr>
                                  <w:rFonts w:eastAsia="Times New Roman"/>
                                </w:rPr>
                                <w:t>C</w:t>
                              </w:r>
                            </w:p>
                            <w:p w:rsidR="007800B4" w:rsidRDefault="007800B4"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Pr="00CD3803" w:rsidRDefault="007800B4"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800B4" w:rsidRDefault="007800B4"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7800B4" w:rsidRDefault="007800B4"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7800B4" w:rsidRDefault="007800B4"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800B4" w:rsidRDefault="007800B4"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7800B4" w:rsidRDefault="007800B4"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7800B4" w:rsidRDefault="007800B4"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7800B4" w:rsidRDefault="007800B4"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7800B4" w:rsidRDefault="007800B4"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22D298E"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7800B4" w:rsidRDefault="007800B4"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7800B4" w:rsidRDefault="007800B4"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7800B4" w:rsidRDefault="007800B4"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7800B4" w:rsidRDefault="007800B4" w:rsidP="00C43857">
                        <w:pPr>
                          <w:pStyle w:val="NormalWeb"/>
                          <w:spacing w:before="0" w:beforeAutospacing="0" w:after="0" w:afterAutospacing="0" w:line="480" w:lineRule="auto"/>
                          <w:jc w:val="both"/>
                          <w:rPr>
                            <w:rFonts w:eastAsia="Times New Roman"/>
                          </w:rPr>
                        </w:pPr>
                        <w:r>
                          <w:rPr>
                            <w:rFonts w:eastAsia="Times New Roman"/>
                          </w:rPr>
                          <w:t>Modifications</w:t>
                        </w:r>
                      </w:p>
                      <w:p w:rsidR="007800B4" w:rsidRDefault="007800B4" w:rsidP="00C43857">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C43857">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7800B4" w:rsidRDefault="007800B4" w:rsidP="00C43857">
                        <w:pPr>
                          <w:pStyle w:val="NormalWeb"/>
                          <w:spacing w:before="0" w:beforeAutospacing="0" w:after="0" w:afterAutospacing="0" w:line="480" w:lineRule="auto"/>
                          <w:jc w:val="both"/>
                        </w:pPr>
                        <w:r>
                          <w:rPr>
                            <w:rFonts w:eastAsia="Times New Roman"/>
                          </w:rPr>
                          <w:t>Time to Persist</w:t>
                        </w:r>
                      </w:p>
                      <w:p w:rsidR="007800B4" w:rsidRDefault="007800B4" w:rsidP="00C43857">
                        <w:pPr>
                          <w:pStyle w:val="NormalWeb"/>
                          <w:spacing w:before="0" w:beforeAutospacing="0" w:after="0" w:afterAutospacing="0" w:line="480" w:lineRule="auto"/>
                          <w:jc w:val="both"/>
                        </w:pPr>
                        <w:r>
                          <w:rPr>
                            <w:rFonts w:eastAsia="Times New Roman"/>
                          </w:rPr>
                          <w:t>C</w:t>
                        </w:r>
                      </w:p>
                      <w:p w:rsidR="007800B4" w:rsidRDefault="007800B4" w:rsidP="00C43857">
                        <w:pPr>
                          <w:pStyle w:val="NormalWeb"/>
                          <w:spacing w:before="0" w:beforeAutospacing="0" w:after="0" w:afterAutospacing="0" w:line="480" w:lineRule="auto"/>
                          <w:jc w:val="both"/>
                        </w:pPr>
                        <w:r>
                          <w:rPr>
                            <w:rFonts w:eastAsia="Times New Roman"/>
                          </w:rPr>
                          <w:t>C</w:t>
                        </w:r>
                      </w:p>
                      <w:p w:rsidR="007800B4" w:rsidRDefault="007800B4"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7800B4" w:rsidRPr="00CD3803" w:rsidRDefault="007800B4"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800B4" w:rsidRDefault="007800B4"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7800B4" w:rsidRDefault="007800B4"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7800B4" w:rsidRDefault="007800B4"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7800B4" w:rsidRDefault="007800B4"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7800B4" w:rsidRDefault="007800B4"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800B4" w:rsidRDefault="007800B4"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7800B4" w:rsidRDefault="007800B4"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7800B4" w:rsidRDefault="007800B4"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7800B4" w:rsidRDefault="007800B4"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7800B4" w:rsidRDefault="007800B4"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2"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A34DA0">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2"/>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lastRenderedPageBreak/>
        <w:t>Predicting next request round trip t</w:t>
      </w:r>
      <w:r w:rsidR="009652BE">
        <w:t>ime</w:t>
      </w:r>
    </w:p>
    <w:p w:rsidR="002F3D16" w:rsidRDefault="009652BE" w:rsidP="00054508">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request round trip time. </w:t>
      </w:r>
    </w:p>
    <w:p w:rsidR="00B8462E" w:rsidRDefault="002F3D16" w:rsidP="002F3D16">
      <w:pPr>
        <w:pStyle w:val="BodyText"/>
        <w:spacing w:line="360" w:lineRule="auto"/>
        <w:ind w:firstLine="0"/>
      </w:pPr>
      <w:r>
        <w:t xml:space="preserve">To determine the order of polynomial regression required to </w:t>
      </w:r>
      <w:r w:rsidR="00944929">
        <w:t>predict next round trip time, a</w:t>
      </w:r>
      <w:r>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r w:rsidRPr="00DF0F56">
        <w:t>Predicted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3" w:name="_Toc470555174"/>
      <w:r>
        <w:lastRenderedPageBreak/>
        <w:t>Persistence model</w:t>
      </w:r>
      <w:r w:rsidR="006E2696">
        <w:t xml:space="preserve">: </w:t>
      </w:r>
      <w:r w:rsidRPr="00E41DBE">
        <w:t>dynamic modification window persistence</w:t>
      </w:r>
      <w:r w:rsidR="007A523D">
        <w:t xml:space="preserve"> with initial window size</w:t>
      </w:r>
      <w:bookmarkEnd w:id="53"/>
    </w:p>
    <w:p w:rsidR="00E04086" w:rsidRDefault="00E04086" w:rsidP="00054508">
      <w:pPr>
        <w:pStyle w:val="BodyText"/>
        <w:spacing w:line="360" w:lineRule="auto"/>
        <w:ind w:firstLine="0"/>
      </w:pPr>
      <w:r>
        <w:rPr>
          <w:noProof/>
        </w:rPr>
        <mc:AlternateContent>
          <mc:Choice Requires="wpc">
            <w:drawing>
              <wp:inline distT="0" distB="0" distL="0" distR="0" wp14:anchorId="359FF4C5" wp14:editId="547DF92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rPr>
                                  <w:rFonts w:eastAsia="Times New Roman"/>
                                </w:rPr>
                              </w:pPr>
                              <w:r>
                                <w:rPr>
                                  <w:rFonts w:eastAsia="Times New Roman"/>
                                </w:rPr>
                                <w:t>Modifications</w:t>
                              </w:r>
                            </w:p>
                            <w:p w:rsidR="007800B4" w:rsidRDefault="007800B4" w:rsidP="00E0408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E0408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rPr>
                                <w:t>Time to Persist</w:t>
                              </w:r>
                            </w:p>
                            <w:p w:rsidR="007800B4" w:rsidRDefault="007800B4" w:rsidP="00E04086">
                              <w:pPr>
                                <w:pStyle w:val="NormalWeb"/>
                                <w:spacing w:before="0" w:beforeAutospacing="0" w:after="0" w:afterAutospacing="0" w:line="480" w:lineRule="auto"/>
                                <w:jc w:val="both"/>
                              </w:pPr>
                              <w:r>
                                <w:rPr>
                                  <w:rFonts w:eastAsia="Times New Roman"/>
                                </w:rPr>
                                <w:t>C</w:t>
                              </w:r>
                            </w:p>
                            <w:p w:rsidR="007800B4" w:rsidRDefault="007800B4" w:rsidP="00E04086">
                              <w:pPr>
                                <w:pStyle w:val="NormalWeb"/>
                                <w:spacing w:before="0" w:beforeAutospacing="0" w:after="0" w:afterAutospacing="0" w:line="480" w:lineRule="auto"/>
                                <w:jc w:val="both"/>
                              </w:pPr>
                              <w:r>
                                <w:rPr>
                                  <w:rFonts w:eastAsia="Times New Roman"/>
                                </w:rPr>
                                <w:t>C</w:t>
                              </w:r>
                            </w:p>
                            <w:p w:rsidR="007800B4" w:rsidRDefault="007800B4"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Pr="00CD3803" w:rsidRDefault="007800B4"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800B4" w:rsidRDefault="007800B4"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800B4" w:rsidRDefault="007800B4"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59FF4C5"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7800B4" w:rsidRDefault="007800B4"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7800B4" w:rsidRDefault="007800B4"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7800B4" w:rsidRDefault="007800B4"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7800B4" w:rsidRDefault="007800B4" w:rsidP="00E04086">
                        <w:pPr>
                          <w:pStyle w:val="NormalWeb"/>
                          <w:spacing w:before="0" w:beforeAutospacing="0" w:after="0" w:afterAutospacing="0" w:line="480" w:lineRule="auto"/>
                          <w:jc w:val="both"/>
                          <w:rPr>
                            <w:rFonts w:eastAsia="Times New Roman"/>
                          </w:rPr>
                        </w:pPr>
                        <w:r>
                          <w:rPr>
                            <w:rFonts w:eastAsia="Times New Roman"/>
                          </w:rPr>
                          <w:t>Modifications</w:t>
                        </w:r>
                      </w:p>
                      <w:p w:rsidR="007800B4" w:rsidRDefault="007800B4" w:rsidP="00E0408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E04086">
                        <w:pPr>
                          <w:pStyle w:val="NormalWeb"/>
                          <w:spacing w:before="0" w:beforeAutospacing="0" w:after="0" w:afterAutospacing="0" w:line="480" w:lineRule="auto"/>
                          <w:jc w:val="both"/>
                          <w:rPr>
                            <w:rFonts w:eastAsia="Times New Roman"/>
                          </w:rPr>
                        </w:pPr>
                        <w:r>
                          <w:rPr>
                            <w:rFonts w:eastAsia="Times New Roman"/>
                          </w:rPr>
                          <w:t>C</w:t>
                        </w:r>
                      </w:p>
                      <w:p w:rsidR="007800B4" w:rsidRDefault="007800B4"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7800B4" w:rsidRDefault="007800B4" w:rsidP="00E04086">
                        <w:pPr>
                          <w:pStyle w:val="NormalWeb"/>
                          <w:spacing w:before="0" w:beforeAutospacing="0" w:after="0" w:afterAutospacing="0" w:line="480" w:lineRule="auto"/>
                          <w:jc w:val="both"/>
                        </w:pPr>
                        <w:r>
                          <w:rPr>
                            <w:rFonts w:eastAsia="Times New Roman"/>
                          </w:rPr>
                          <w:t>Time to Persist</w:t>
                        </w:r>
                      </w:p>
                      <w:p w:rsidR="007800B4" w:rsidRDefault="007800B4" w:rsidP="00E04086">
                        <w:pPr>
                          <w:pStyle w:val="NormalWeb"/>
                          <w:spacing w:before="0" w:beforeAutospacing="0" w:after="0" w:afterAutospacing="0" w:line="480" w:lineRule="auto"/>
                          <w:jc w:val="both"/>
                        </w:pPr>
                        <w:r>
                          <w:rPr>
                            <w:rFonts w:eastAsia="Times New Roman"/>
                          </w:rPr>
                          <w:t>C</w:t>
                        </w:r>
                      </w:p>
                      <w:p w:rsidR="007800B4" w:rsidRDefault="007800B4" w:rsidP="00E04086">
                        <w:pPr>
                          <w:pStyle w:val="NormalWeb"/>
                          <w:spacing w:before="0" w:beforeAutospacing="0" w:after="0" w:afterAutospacing="0" w:line="480" w:lineRule="auto"/>
                          <w:jc w:val="both"/>
                        </w:pPr>
                        <w:r>
                          <w:rPr>
                            <w:rFonts w:eastAsia="Times New Roman"/>
                          </w:rPr>
                          <w:t>C</w:t>
                        </w:r>
                      </w:p>
                      <w:p w:rsidR="007800B4" w:rsidRDefault="007800B4"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7800B4" w:rsidRPr="00CD3803" w:rsidRDefault="007800B4"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7800B4" w:rsidRDefault="007800B4"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7800B4" w:rsidRDefault="007800B4" w:rsidP="00E04086">
                          <w:pPr>
                            <w:pStyle w:val="NormalWeb"/>
                            <w:spacing w:before="0" w:beforeAutospacing="0" w:after="0" w:afterAutospacing="0" w:line="480" w:lineRule="auto"/>
                            <w:jc w:val="both"/>
                          </w:pPr>
                          <w:r>
                            <w:rPr>
                              <w:rFonts w:eastAsia="Times New Roman"/>
                              <w:b/>
                              <w:bCs/>
                              <w:sz w:val="16"/>
                              <w:szCs w:val="16"/>
                            </w:rPr>
                            <w:t>W</w:t>
                          </w:r>
                        </w:p>
                        <w:p w:rsidR="007800B4" w:rsidRDefault="007800B4"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7800B4" w:rsidRDefault="007800B4"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7800B4" w:rsidRDefault="007800B4"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4"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A34DA0">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bookmarkEnd w:id="54"/>
      <w:r w:rsidR="0023683F">
        <w:rPr>
          <w:iCs/>
          <w:color w:val="44546A" w:themeColor="text2"/>
          <w:szCs w:val="18"/>
        </w:rPr>
        <w:t>D</w:t>
      </w:r>
      <w:r w:rsidR="000F08F0" w:rsidRPr="000F08F0">
        <w:rPr>
          <w:iCs/>
          <w:color w:val="44546A" w:themeColor="text2"/>
          <w:szCs w:val="18"/>
        </w:rPr>
        <w:t>ynamic modification window persistence with initial window size</w:t>
      </w:r>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5" w:name="_Toc470555175"/>
      <w:r>
        <w:lastRenderedPageBreak/>
        <w:t>Experiment</w:t>
      </w:r>
      <w:r w:rsidR="00F814B1">
        <w:t xml:space="preserve"> s</w:t>
      </w:r>
      <w:r w:rsidR="00415827">
        <w:t>etup</w:t>
      </w:r>
      <w:bookmarkEnd w:id="55"/>
    </w:p>
    <w:p w:rsidR="002118E7" w:rsidRDefault="006235B0" w:rsidP="00054508">
      <w:pPr>
        <w:pStyle w:val="Heading3"/>
        <w:spacing w:line="360" w:lineRule="auto"/>
      </w:pPr>
      <w:bookmarkStart w:id="56" w:name="_Toc470555176"/>
      <w:r>
        <w:t>JavaScript o</w:t>
      </w:r>
      <w:r w:rsidR="00CD10A0">
        <w:t xml:space="preserve">bject </w:t>
      </w:r>
      <w:r>
        <w:t>persistence</w:t>
      </w:r>
      <w:r w:rsidR="006E7505">
        <w:t xml:space="preserve"> window</w:t>
      </w:r>
      <w:r>
        <w:t xml:space="preserve"> e</w:t>
      </w:r>
      <w:r w:rsidR="00CD10A0">
        <w:t>xperiment</w:t>
      </w:r>
      <w:bookmarkEnd w:id="56"/>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CD21176" wp14:editId="01F4C0BA">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800B4" w:rsidRPr="001C3822" w:rsidRDefault="007800B4"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0B4" w:rsidRDefault="007800B4"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800B4" w:rsidRPr="001C3822" w:rsidRDefault="007800B4"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00B4" w:rsidRDefault="007800B4"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7800B4" w:rsidRDefault="007800B4" w:rsidP="009E2491">
                              <w:pPr>
                                <w:pStyle w:val="NormalWeb"/>
                                <w:spacing w:before="0" w:beforeAutospacing="0" w:after="0" w:afterAutospacing="0"/>
                                <w:jc w:val="center"/>
                              </w:pPr>
                              <w:r>
                                <w:t xml:space="preserve">Automated </w:t>
                              </w:r>
                            </w:p>
                            <w:p w:rsidR="007800B4" w:rsidRDefault="007800B4"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7800B4" w:rsidRDefault="007800B4"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21176"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7800B4" w:rsidRPr="001C3822" w:rsidRDefault="007800B4"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7800B4" w:rsidRDefault="007800B4"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7800B4" w:rsidRPr="001C3822" w:rsidRDefault="007800B4"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7800B4" w:rsidRDefault="007800B4"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7800B4" w:rsidRDefault="007800B4" w:rsidP="009E2491">
                        <w:pPr>
                          <w:pStyle w:val="NormalWeb"/>
                          <w:spacing w:before="0" w:beforeAutospacing="0" w:after="0" w:afterAutospacing="0"/>
                          <w:jc w:val="center"/>
                        </w:pPr>
                        <w:r>
                          <w:t xml:space="preserve">Automated </w:t>
                        </w:r>
                      </w:p>
                      <w:p w:rsidR="007800B4" w:rsidRDefault="007800B4"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7800B4" w:rsidRDefault="007800B4"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7"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A34DA0">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7"/>
    </w:p>
    <w:p w:rsidR="00350445" w:rsidRDefault="006A13EA" w:rsidP="00054508">
      <w:pPr>
        <w:pStyle w:val="Heading3"/>
        <w:spacing w:line="360" w:lineRule="auto"/>
      </w:pPr>
      <w:bookmarkStart w:id="58" w:name="_Toc470555177"/>
      <w:r>
        <w:t>Predicting next request r</w:t>
      </w:r>
      <w:r w:rsidR="008F4581">
        <w:t xml:space="preserve">ound </w:t>
      </w:r>
      <w:r>
        <w:t>trip t</w:t>
      </w:r>
      <w:r w:rsidR="008F4581">
        <w:t>ime</w:t>
      </w:r>
      <w:bookmarkEnd w:id="58"/>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A2DA0DA" wp14:editId="2380AD0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9" w:name="_Toc470031989"/>
      <w:r>
        <w:t xml:space="preserve">Figure </w:t>
      </w:r>
      <w:r w:rsidR="004E1A81">
        <w:fldChar w:fldCharType="begin"/>
      </w:r>
      <w:r w:rsidR="004E1A81">
        <w:instrText xml:space="preserve"> SEQ Figure \* ARABIC </w:instrText>
      </w:r>
      <w:r w:rsidR="004E1A81">
        <w:fldChar w:fldCharType="separate"/>
      </w:r>
      <w:r w:rsidR="00A34DA0">
        <w:rPr>
          <w:noProof/>
        </w:rPr>
        <w:t>16</w:t>
      </w:r>
      <w:r w:rsidR="004E1A81">
        <w:rPr>
          <w:noProof/>
        </w:rPr>
        <w:fldChar w:fldCharType="end"/>
      </w:r>
      <w:r>
        <w:t xml:space="preserve">: </w:t>
      </w:r>
      <w:bookmarkEnd w:id="59"/>
      <w:r w:rsidR="004826F2">
        <w:t>Predicting next request round trip t</w:t>
      </w:r>
      <w:r w:rsidR="008F4581">
        <w:t>ime</w:t>
      </w:r>
    </w:p>
    <w:p w:rsidR="00D225AB" w:rsidRDefault="00C9707C" w:rsidP="00054508">
      <w:pPr>
        <w:pStyle w:val="Heading3"/>
        <w:spacing w:line="360" w:lineRule="auto"/>
      </w:pPr>
      <w:bookmarkStart w:id="60" w:name="_Toc470555178"/>
      <w:r>
        <w:lastRenderedPageBreak/>
        <w:t xml:space="preserve">Changing </w:t>
      </w:r>
      <w:r w:rsidR="000F68DA">
        <w:t>persistence f</w:t>
      </w:r>
      <w:r w:rsidR="00D225AB">
        <w:t>requency</w:t>
      </w:r>
      <w:bookmarkEnd w:id="60"/>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A7BAE1B" wp14:editId="15D3083E">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1" w:name="_Toc470031990"/>
      <w:r>
        <w:t xml:space="preserve">Figure </w:t>
      </w:r>
      <w:r w:rsidR="004E1A81">
        <w:fldChar w:fldCharType="begin"/>
      </w:r>
      <w:r w:rsidR="004E1A81">
        <w:instrText xml:space="preserve"> SEQ Figure \* ARABIC </w:instrText>
      </w:r>
      <w:r w:rsidR="004E1A81">
        <w:fldChar w:fldCharType="separate"/>
      </w:r>
      <w:r w:rsidR="00A34DA0">
        <w:rPr>
          <w:noProof/>
        </w:rPr>
        <w:t>17</w:t>
      </w:r>
      <w:r w:rsidR="004E1A81">
        <w:rPr>
          <w:noProof/>
        </w:rPr>
        <w:fldChar w:fldCharType="end"/>
      </w:r>
      <w:r>
        <w:t>: Simulating JavaScript persistence frequency</w:t>
      </w:r>
      <w:bookmarkEnd w:id="61"/>
    </w:p>
    <w:p w:rsidR="00892994" w:rsidRDefault="00C9707C" w:rsidP="00054508">
      <w:pPr>
        <w:pStyle w:val="Heading3"/>
        <w:spacing w:line="360" w:lineRule="auto"/>
      </w:pPr>
      <w:bookmarkStart w:id="62" w:name="_Toc470555179"/>
      <w:r>
        <w:t xml:space="preserve">Changing </w:t>
      </w:r>
      <w:r w:rsidR="006427AB">
        <w:t>l</w:t>
      </w:r>
      <w:r w:rsidR="0001507B">
        <w:t>atency</w:t>
      </w:r>
      <w:r w:rsidR="00200575">
        <w:t xml:space="preserve">, </w:t>
      </w:r>
      <w:r w:rsidR="006427AB">
        <w:t>network b</w:t>
      </w:r>
      <w:r w:rsidR="00507A9C">
        <w:t>andwidth</w:t>
      </w:r>
      <w:bookmarkEnd w:id="62"/>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BF00278" wp14:editId="219BAE8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3" w:name="_Toc470031991"/>
      <w:r>
        <w:t xml:space="preserve">Figure </w:t>
      </w:r>
      <w:r w:rsidR="004E1A81">
        <w:fldChar w:fldCharType="begin"/>
      </w:r>
      <w:r w:rsidR="004E1A81">
        <w:instrText xml:space="preserve"> SEQ Figure \* ARABIC </w:instrText>
      </w:r>
      <w:r w:rsidR="004E1A81">
        <w:fldChar w:fldCharType="separate"/>
      </w:r>
      <w:r w:rsidR="00A34DA0">
        <w:rPr>
          <w:noProof/>
        </w:rPr>
        <w:t>18</w:t>
      </w:r>
      <w:r w:rsidR="004E1A81">
        <w:rPr>
          <w:noProof/>
        </w:rPr>
        <w:fldChar w:fldCharType="end"/>
      </w:r>
      <w:r w:rsidR="00050333">
        <w:t>: Simulating network b</w:t>
      </w:r>
      <w:r>
        <w:t>andwidth</w:t>
      </w:r>
      <w:bookmarkEnd w:id="63"/>
      <w:r w:rsidR="00050333">
        <w:t xml:space="preserve"> &amp; latency</w:t>
      </w:r>
    </w:p>
    <w:p w:rsidR="00C9707C" w:rsidRDefault="00DB4635" w:rsidP="00054508">
      <w:pPr>
        <w:pStyle w:val="Heading3"/>
        <w:spacing w:line="360" w:lineRule="auto"/>
      </w:pPr>
      <w:bookmarkStart w:id="64" w:name="_Toc470555180"/>
      <w:r>
        <w:t>Adjusting persistence modification window a</w:t>
      </w:r>
      <w:r w:rsidR="00C9707C">
        <w:t xml:space="preserve">lgorithm </w:t>
      </w:r>
      <w:r>
        <w:t>p</w:t>
      </w:r>
      <w:r w:rsidR="00C9707C">
        <w:t>arameters</w:t>
      </w:r>
      <w:bookmarkEnd w:id="64"/>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6C835153" wp14:editId="04D3C6A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5" w:name="_Toc470031992"/>
      <w:r>
        <w:t xml:space="preserve">Figure </w:t>
      </w:r>
      <w:r w:rsidR="004E1A81">
        <w:fldChar w:fldCharType="begin"/>
      </w:r>
      <w:r w:rsidR="004E1A81">
        <w:instrText xml:space="preserve"> SEQ Figure \* ARABIC </w:instrText>
      </w:r>
      <w:r w:rsidR="004E1A81">
        <w:fldChar w:fldCharType="separate"/>
      </w:r>
      <w:r w:rsidR="00A34DA0">
        <w:rPr>
          <w:noProof/>
        </w:rPr>
        <w:t>19</w:t>
      </w:r>
      <w:r w:rsidR="004E1A81">
        <w:rPr>
          <w:noProof/>
        </w:rPr>
        <w:fldChar w:fldCharType="end"/>
      </w:r>
      <w:r>
        <w:t>: Persistence logic in Amazon S3</w:t>
      </w:r>
      <w:bookmarkEnd w:id="65"/>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6" w:name="_Toc470555181"/>
      <w:r>
        <w:t xml:space="preserve">Implementing </w:t>
      </w:r>
      <w:r w:rsidR="00851DFB">
        <w:t>dynamic modification window persistence model</w:t>
      </w:r>
      <w:bookmarkEnd w:id="66"/>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rsistence callback is called and upon its success.</w:t>
      </w:r>
    </w:p>
    <w:p w:rsidR="004A7FBC" w:rsidRDefault="003C6432" w:rsidP="00054508">
      <w:pPr>
        <w:pStyle w:val="BodyText"/>
        <w:keepNext/>
        <w:spacing w:line="360" w:lineRule="auto"/>
        <w:ind w:firstLine="0"/>
      </w:pPr>
      <w:r>
        <w:rPr>
          <w:noProof/>
        </w:rPr>
        <w:drawing>
          <wp:inline distT="0" distB="0" distL="0" distR="0" wp14:anchorId="4B78C4EA" wp14:editId="73273373">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7" w:name="_Toc470031993"/>
      <w:r>
        <w:t xml:space="preserve">Figure </w:t>
      </w:r>
      <w:r w:rsidR="004E1A81">
        <w:fldChar w:fldCharType="begin"/>
      </w:r>
      <w:r w:rsidR="004E1A81">
        <w:instrText xml:space="preserve"> SEQ Figure \* ARABIC </w:instrText>
      </w:r>
      <w:r w:rsidR="004E1A81">
        <w:fldChar w:fldCharType="separate"/>
      </w:r>
      <w:r w:rsidR="00A34DA0">
        <w:rPr>
          <w:noProof/>
        </w:rPr>
        <w:t>20</w:t>
      </w:r>
      <w:r w:rsidR="004E1A81">
        <w:rPr>
          <w:noProof/>
        </w:rPr>
        <w:fldChar w:fldCharType="end"/>
      </w:r>
      <w:r w:rsidR="002C1C45">
        <w:t>: Persistence window buffer and persistence c</w:t>
      </w:r>
      <w:r>
        <w:t>allback</w:t>
      </w:r>
      <w:bookmarkEnd w:id="67"/>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1EDB8F1" wp14:editId="57DCBA4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8" w:name="_Toc470031994"/>
      <w:r>
        <w:t xml:space="preserve">Figure </w:t>
      </w:r>
      <w:r w:rsidR="004E1A81">
        <w:fldChar w:fldCharType="begin"/>
      </w:r>
      <w:r w:rsidR="004E1A81">
        <w:instrText xml:space="preserve"> SEQ Figure \* ARABIC </w:instrText>
      </w:r>
      <w:r w:rsidR="004E1A81">
        <w:fldChar w:fldCharType="separate"/>
      </w:r>
      <w:r w:rsidR="00A34DA0">
        <w:rPr>
          <w:noProof/>
        </w:rPr>
        <w:t>21</w:t>
      </w:r>
      <w:r w:rsidR="004E1A81">
        <w:rPr>
          <w:noProof/>
        </w:rPr>
        <w:fldChar w:fldCharType="end"/>
      </w:r>
      <w:r>
        <w:t xml:space="preserve">: </w:t>
      </w:r>
      <w:r w:rsidR="009C132D">
        <w:t>Calculating</w:t>
      </w:r>
      <w:r w:rsidR="00700719">
        <w:t xml:space="preserve"> a</w:t>
      </w:r>
      <w:r w:rsidR="004A7FBC">
        <w:t xml:space="preserve">lgorithm </w:t>
      </w:r>
      <w:bookmarkEnd w:id="68"/>
      <w:r w:rsidR="00700719">
        <w:t>statistics</w:t>
      </w:r>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49E26578" wp14:editId="0D5B913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9"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A34DA0">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9"/>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indow in range of object modification frequencies. In the next stage, different sizes of fixed persistence windows added and the result is calculated. At the last stage of the experiment, dynamic </w:t>
      </w:r>
      <w:r w:rsidR="0011135E" w:rsidRPr="0011135E">
        <w:lastRenderedPageBreak/>
        <w:t>modification 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0CDF0F60" wp14:editId="645D9D4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70" w:name="_Toc470031996"/>
      <w:r>
        <w:t xml:space="preserve">Figure </w:t>
      </w:r>
      <w:r w:rsidR="004E1A81">
        <w:fldChar w:fldCharType="begin"/>
      </w:r>
      <w:r w:rsidR="004E1A81">
        <w:instrText xml:space="preserve"> SEQ Figure \* ARABIC </w:instrText>
      </w:r>
      <w:r w:rsidR="004E1A81">
        <w:fldChar w:fldCharType="separate"/>
      </w:r>
      <w:r w:rsidR="00A34DA0">
        <w:rPr>
          <w:noProof/>
        </w:rPr>
        <w:t>23</w:t>
      </w:r>
      <w:r w:rsidR="004E1A81">
        <w:rPr>
          <w:noProof/>
        </w:rPr>
        <w:fldChar w:fldCharType="end"/>
      </w:r>
      <w:r>
        <w:t>: Displaying results using QUnit</w:t>
      </w:r>
      <w:r w:rsidR="007C330D">
        <w:t xml:space="preserve"> Framework</w:t>
      </w:r>
      <w:r>
        <w:t xml:space="preserve"> and Google Chrome inspector</w:t>
      </w:r>
      <w:bookmarkEnd w:id="70"/>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1" w:name="_Toc470555182"/>
      <w:r>
        <w:rPr>
          <w:rFonts w:cs="Times New Roman"/>
        </w:rPr>
        <w:t xml:space="preserve">Results &amp; </w:t>
      </w:r>
      <w:r w:rsidR="00750AA8">
        <w:rPr>
          <w:rFonts w:cs="Times New Roman"/>
        </w:rPr>
        <w:t>Conclusion</w:t>
      </w:r>
      <w:bookmarkEnd w:id="71"/>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Without persistence window</w:t>
      </w:r>
      <w:r w:rsidR="00D77BF8">
        <w:t xml:space="preserve"> (Directly persisting)</w:t>
      </w:r>
    </w:p>
    <w:p w:rsidR="00AD11AA" w:rsidRDefault="00AD11AA" w:rsidP="00AD11AA">
      <w:pPr>
        <w:pStyle w:val="BodyText"/>
        <w:numPr>
          <w:ilvl w:val="0"/>
          <w:numId w:val="12"/>
        </w:numPr>
        <w:spacing w:line="360" w:lineRule="auto"/>
      </w:pPr>
      <w:r>
        <w:t>With fixed persistence window</w:t>
      </w:r>
      <w:r w:rsidR="00950262">
        <w:t>s</w:t>
      </w:r>
    </w:p>
    <w:p w:rsidR="00AD11AA" w:rsidRDefault="00AD11AA" w:rsidP="00AD11AA">
      <w:pPr>
        <w:pStyle w:val="BodyText"/>
        <w:numPr>
          <w:ilvl w:val="0"/>
          <w:numId w:val="12"/>
        </w:numPr>
        <w:spacing w:line="360" w:lineRule="auto"/>
      </w:pPr>
      <w:r>
        <w:t>With dynamic persistence window</w:t>
      </w:r>
      <w:r w:rsidR="00F55BA0">
        <w:t>s</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2" w:name="_Toc470555183"/>
      <w:r>
        <w:t xml:space="preserve">Directly persisting </w:t>
      </w:r>
      <w:r w:rsidR="000D331F">
        <w:t>without persistence window</w:t>
      </w:r>
      <w:bookmarkEnd w:id="72"/>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drawing>
          <wp:inline distT="0" distB="0" distL="0" distR="0" wp14:anchorId="0900841A" wp14:editId="73D88653">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3" w:name="_Toc470031997"/>
      <w:r>
        <w:t xml:space="preserve">Figure </w:t>
      </w:r>
      <w:r>
        <w:fldChar w:fldCharType="begin"/>
      </w:r>
      <w:r>
        <w:instrText xml:space="preserve"> SEQ Figure \* ARABIC </w:instrText>
      </w:r>
      <w:r>
        <w:fldChar w:fldCharType="separate"/>
      </w:r>
      <w:r w:rsidR="00A34DA0">
        <w:rPr>
          <w:noProof/>
        </w:rPr>
        <w:t>24</w:t>
      </w:r>
      <w:r>
        <w:rPr>
          <w:noProof/>
        </w:rPr>
        <w:fldChar w:fldCharType="end"/>
      </w:r>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3"/>
    </w:p>
    <w:p w:rsidR="003F5F3D" w:rsidRPr="003F5F3D" w:rsidRDefault="00853004" w:rsidP="003F5F3D">
      <w:pPr>
        <w:spacing w:line="360" w:lineRule="auto"/>
      </w:pPr>
      <w:r>
        <w:lastRenderedPageBreak/>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Content>
          <w:r w:rsidR="003E05E5">
            <w:fldChar w:fldCharType="begin"/>
          </w:r>
          <w:r w:rsidR="003E05E5">
            <w:instrText xml:space="preserve"> CITATION Joh00 \l 1033 </w:instrText>
          </w:r>
          <w:r w:rsidR="003E05E5">
            <w:fldChar w:fldCharType="separate"/>
          </w:r>
          <w:r w:rsidR="003E05E5">
            <w:rPr>
              <w:noProof/>
            </w:rPr>
            <w:t xml:space="preserve"> [17]</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drawing>
          <wp:inline distT="0" distB="0" distL="0" distR="0" wp14:anchorId="7497E71E" wp14:editId="714DBC29">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4" w:name="_Toc470031998"/>
      <w:r>
        <w:t xml:space="preserve">Figure </w:t>
      </w:r>
      <w:r w:rsidR="004E1A81">
        <w:fldChar w:fldCharType="begin"/>
      </w:r>
      <w:r w:rsidR="004E1A81">
        <w:instrText xml:space="preserve"> SEQ Figure \* ARABIC </w:instrText>
      </w:r>
      <w:r w:rsidR="004E1A81">
        <w:fldChar w:fldCharType="separate"/>
      </w:r>
      <w:r w:rsidR="00A34DA0">
        <w:rPr>
          <w:noProof/>
        </w:rPr>
        <w:t>25</w:t>
      </w:r>
      <w:r w:rsidR="004E1A81">
        <w:rPr>
          <w:noProof/>
        </w:rPr>
        <w:fldChar w:fldCharType="end"/>
      </w:r>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4"/>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37FAFA08" wp14:editId="43561637">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031999"/>
      <w:r>
        <w:t xml:space="preserve">Figure </w:t>
      </w:r>
      <w:r w:rsidR="004E1A81">
        <w:fldChar w:fldCharType="begin"/>
      </w:r>
      <w:r w:rsidR="004E1A81">
        <w:instrText xml:space="preserve"> SEQ Figure \* ARABIC </w:instrText>
      </w:r>
      <w:r w:rsidR="004E1A81">
        <w:fldChar w:fldCharType="separate"/>
      </w:r>
      <w:r w:rsidR="00A34DA0">
        <w:rPr>
          <w:noProof/>
        </w:rPr>
        <w:t>26</w:t>
      </w:r>
      <w:r w:rsidR="004E1A81">
        <w:rPr>
          <w:noProof/>
        </w:rPr>
        <w:fldChar w:fldCharType="end"/>
      </w:r>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5"/>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 time. In these two network simulations only the highest frequency of 10 object modifications per second goes beyond the accepted response time limit.</w:t>
      </w:r>
      <w:r w:rsidR="005C1ED2">
        <w:t xml:space="preserve"> </w:t>
      </w:r>
      <w:r w:rsidR="00910124">
        <w:t>Based on the direct persistence results,</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6" w:name="_Toc470555184"/>
      <w:r>
        <w:t>Persisting objects with fixed persistence window</w:t>
      </w:r>
      <w:bookmarkEnd w:id="76"/>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w:t>
      </w:r>
      <w:r w:rsidR="004D2186">
        <w:lastRenderedPageBreak/>
        <w:t>requests per second,</w:t>
      </w:r>
      <w:r w:rsidR="00595AE6">
        <w:t xml:space="preserve"> further experiments</w:t>
      </w:r>
      <w:r w:rsidR="004D2186">
        <w:t xml:space="preserve"> are carried out</w:t>
      </w:r>
      <w:r w:rsidR="0063682A">
        <w:t xml:space="preserve"> adding different persistence windows.</w:t>
      </w:r>
      <w:r w:rsidR="00E40D0F">
        <w:t xml:space="preserve"> </w:t>
      </w:r>
      <w:r>
        <w:t>Figure 2</w:t>
      </w:r>
      <w:r w:rsidR="00055621">
        <w:t xml:space="preserve">7 shows </w:t>
      </w:r>
      <w:r w:rsidR="00E35662">
        <w:t>how object persistence round trip time changes with persistence window sizes of 100ms, 200ms, 500ms, 1000ms and 2000ms in comparison with not having a persistence 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70120694" wp14:editId="7D086D8E">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032000"/>
      <w:r>
        <w:t xml:space="preserve">Figure </w:t>
      </w:r>
      <w:r w:rsidR="004E1A81">
        <w:fldChar w:fldCharType="begin"/>
      </w:r>
      <w:r w:rsidR="004E1A81">
        <w:instrText xml:space="preserve"> SEQ Figure \* ARABIC </w:instrText>
      </w:r>
      <w:r w:rsidR="004E1A81">
        <w:fldChar w:fldCharType="separate"/>
      </w:r>
      <w:r w:rsidR="00A34DA0">
        <w:rPr>
          <w:noProof/>
        </w:rPr>
        <w:t>27</w:t>
      </w:r>
      <w:r w:rsidR="004E1A81">
        <w:rPr>
          <w:noProof/>
        </w:rPr>
        <w:fldChar w:fldCharType="end"/>
      </w:r>
      <w:r w:rsidR="000E0908">
        <w:t>: Round trip time vs persistence window size,</w:t>
      </w:r>
      <w:r w:rsidR="00396A63">
        <w:t xml:space="preserve"> 10req/s</w:t>
      </w:r>
      <w:r>
        <w:t xml:space="preserve"> in </w:t>
      </w:r>
      <w:r w:rsidR="000E0908">
        <w:t>GPRS n</w:t>
      </w:r>
      <w:r>
        <w:t xml:space="preserve">etwork </w:t>
      </w:r>
      <w:r w:rsidR="00396A63">
        <w:t>500ms, 20-50kb/s</w:t>
      </w:r>
      <w:bookmarkEnd w:id="77"/>
    </w:p>
    <w:p w:rsidR="009227D9" w:rsidRDefault="00865A46" w:rsidP="00054508">
      <w:pPr>
        <w:pStyle w:val="BodyText"/>
        <w:spacing w:line="360" w:lineRule="auto"/>
        <w:ind w:firstLine="0"/>
      </w:pPr>
      <w:r w:rsidRPr="00865A46">
        <w:t xml:space="preserve">By adding a persistence 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gets closer to the object modification frequency, the </w:t>
      </w:r>
      <w:r w:rsidR="00624E30">
        <w:t xml:space="preserve">effect in </w:t>
      </w:r>
      <w:r w:rsidRPr="00865A46">
        <w:t>addition of the</w:t>
      </w:r>
      <w:r w:rsidR="006C3F47">
        <w:t xml:space="preserve"> persistence</w:t>
      </w:r>
      <w:r w:rsidRPr="00865A46">
        <w:t xml:space="preserve"> window is hardly noticeable.</w:t>
      </w:r>
      <w:r w:rsidR="00CB5177">
        <w:t xml:space="preserve"> However, by increasing the persistence window above object modification frequency, it is</w:t>
      </w:r>
      <w:r w:rsidR="00952F9F">
        <w:t xml:space="preserve"> clearly reducing the </w:t>
      </w:r>
      <w:r w:rsidR="00CB5177">
        <w:t xml:space="preserve">object persistence round trip times. </w:t>
      </w:r>
      <w:r w:rsidR="00952F9F">
        <w:t xml:space="preserve">In fact, </w:t>
      </w:r>
      <w:r w:rsidR="00135799">
        <w:t>b</w:t>
      </w:r>
      <w:r w:rsidR="00CB5177">
        <w:t>est object persistence round trip time, for the least persistence w</w:t>
      </w:r>
      <w:r w:rsidR="00F547D7">
        <w:t xml:space="preserve">indow size happens </w:t>
      </w:r>
      <w:r w:rsidR="00F547D7">
        <w:lastRenderedPageBreak/>
        <w:t>at</w:t>
      </w:r>
      <w:r w:rsidR="00CB5177">
        <w:t xml:space="preserve"> the persistence window s</w:t>
      </w:r>
      <w:r w:rsidR="00952F9F">
        <w:t>ize of 1000ms.</w:t>
      </w:r>
      <w:r w:rsidR="00135799">
        <w:t xml:space="preserve"> Further increasing persistence window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5EEA48F9" wp14:editId="5FBDA6C4">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8" w:name="_Toc470032002"/>
      <w:r>
        <w:t xml:space="preserve">Figure </w:t>
      </w:r>
      <w:r w:rsidR="004E1A81">
        <w:fldChar w:fldCharType="begin"/>
      </w:r>
      <w:r w:rsidR="004E1A81">
        <w:instrText xml:space="preserve"> SEQ Figure \* ARABIC </w:instrText>
      </w:r>
      <w:r w:rsidR="004E1A81">
        <w:fldChar w:fldCharType="separate"/>
      </w:r>
      <w:r w:rsidR="00A34DA0">
        <w:rPr>
          <w:noProof/>
        </w:rPr>
        <w:t>28</w:t>
      </w:r>
      <w:r w:rsidR="004E1A81">
        <w:rPr>
          <w:noProof/>
        </w:rPr>
        <w:fldChar w:fldCharType="end"/>
      </w:r>
      <w:r w:rsidR="003553C3">
        <w:t>: Total persistence time average vs total round trip t</w:t>
      </w:r>
      <w:r>
        <w:t>ime</w:t>
      </w:r>
      <w:bookmarkEnd w:id="78"/>
      <w:r w:rsidR="005333D6">
        <w:t xml:space="preserve">, </w:t>
      </w:r>
      <w:r w:rsidR="005333D6">
        <w:t>10req/s in GPRS network 500ms, 20-50kb/s</w:t>
      </w:r>
    </w:p>
    <w:p w:rsidR="002C4986" w:rsidRPr="00D67D89" w:rsidRDefault="00C549CD" w:rsidP="004002C1">
      <w:pPr>
        <w:spacing w:line="360" w:lineRule="auto"/>
      </w:pPr>
      <w:r>
        <w:t>The downside of increasing the persistence window is the objects getting stalled in the client and beyond the optimum point, it increases the actual persistence round trip time since, the object needs to wait a time interval of the window before sent for persistence service.</w:t>
      </w:r>
      <w:r w:rsidR="004002C1">
        <w:t xml:space="preserve"> According to Figure 28, minimal value of total object persistence time average and </w:t>
      </w:r>
      <w:r w:rsidR="00B906F7">
        <w:t xml:space="preserve">the </w:t>
      </w:r>
      <w:r w:rsidR="004002C1">
        <w:t>total round trip time average is achieved at the persistence window s</w:t>
      </w:r>
      <w:r w:rsidR="004069D8">
        <w:t>ize of 1000</w:t>
      </w:r>
      <w:r w:rsidR="001F05EE">
        <w:t>ms</w:t>
      </w:r>
      <w:r w:rsidR="004069D8">
        <w:t xml:space="preserve">. </w:t>
      </w:r>
      <w:r w:rsidR="00E404FE">
        <w:lastRenderedPageBreak/>
        <w:t xml:space="preserve">Increasing the persistence window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404263">
        <w:t xml:space="preserve"> individual round trip times</w:t>
      </w:r>
      <w:r w:rsidR="00E404FE">
        <w:t xml:space="preserve"> and total persistence time a</w:t>
      </w:r>
      <w:r w:rsidR="006709EB">
        <w:t>verage</w:t>
      </w:r>
      <w:r w:rsidR="00404263">
        <w:t>.</w:t>
      </w:r>
    </w:p>
    <w:p w:rsidR="00FE4903" w:rsidRDefault="00495BF4" w:rsidP="00054508">
      <w:pPr>
        <w:pStyle w:val="Heading2"/>
        <w:spacing w:line="360" w:lineRule="auto"/>
      </w:pPr>
      <w:bookmarkStart w:id="79" w:name="_Toc470555185"/>
      <w:r>
        <w:t xml:space="preserve">Persisting objects with </w:t>
      </w:r>
      <w:r w:rsidR="00D132AE">
        <w:t>dynamic</w:t>
      </w:r>
      <w:r>
        <w:t xml:space="preserve"> persistence window</w:t>
      </w:r>
      <w:bookmarkEnd w:id="79"/>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indow can reduce the object persi</w:t>
      </w:r>
      <w:r w:rsidR="00EB6ED0">
        <w:t>stence round trip times.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80" w:name="_Toc470555186"/>
      <w:r>
        <w:t>Adjusting persistence window</w:t>
      </w:r>
      <w:bookmarkEnd w:id="80"/>
    </w:p>
    <w:p w:rsidR="00B66378" w:rsidRDefault="00B66378" w:rsidP="00054508">
      <w:pPr>
        <w:pStyle w:val="BodyText"/>
        <w:spacing w:line="360" w:lineRule="auto"/>
        <w:ind w:firstLine="0"/>
      </w:pPr>
      <w:r>
        <w:t xml:space="preserve">To adjust the dynamic persistence window,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lastRenderedPageBreak/>
        <w:t>In the first approach dynamic persistence window</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w:t>
      </w:r>
      <w:r w:rsidRPr="0067261E">
        <w:t>–</w:t>
      </w:r>
      <w:r w:rsidRPr="0067261E">
        <w:t xml:space="preserve"> </w:t>
      </w:r>
      <w:r w:rsidRPr="0067261E">
        <w:t>Average (W</w:t>
      </w:r>
      <w:r w:rsidRPr="0067261E">
        <w:t xml:space="preserve">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r>
        <w:t>P</w:t>
      </w:r>
      <w:r w:rsidR="00304D56">
        <w:t>redicted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2D2CD8" w:rsidRPr="0095189C" w:rsidRDefault="002D2CD8" w:rsidP="0095189C">
      <w:pPr>
        <w:pStyle w:val="BodyText"/>
        <w:spacing w:line="360" w:lineRule="auto"/>
        <w:ind w:firstLine="0"/>
      </w:pPr>
      <w:r>
        <w:t>Over number of object persistence requests, persistence window increase becomes less.</w:t>
      </w:r>
    </w:p>
    <w:p w:rsidR="0095189C" w:rsidRDefault="0095189C" w:rsidP="00054508">
      <w:pPr>
        <w:pStyle w:val="BodyText"/>
        <w:spacing w:line="360" w:lineRule="auto"/>
        <w:ind w:firstLine="0"/>
      </w:pPr>
    </w:p>
    <w:p w:rsidR="00136D29" w:rsidRDefault="00D63688" w:rsidP="00054508">
      <w:pPr>
        <w:pStyle w:val="BodyText"/>
        <w:spacing w:line="360" w:lineRule="auto"/>
        <w:ind w:firstLine="0"/>
      </w:pPr>
      <w:r>
        <w:t>More modifications were done to improve the persistence algorithm by rotating conditional parameters</w:t>
      </w:r>
      <w:r w:rsidR="00233FE9">
        <w:t xml:space="preserve"> for window adjustment</w:t>
      </w:r>
      <w:r>
        <w:t xml:space="preserve">, using the average, maximum and minimum statistical values 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Then a numerical approach is used to calculate the next round trip time, using polynomial regression.</w:t>
      </w:r>
      <w:r w:rsidR="00E11F8D">
        <w:t xml:space="preserve"> As shown in the following equation, </w:t>
      </w:r>
      <w:r w:rsidR="00E11F8D">
        <w:t xml:space="preserve">RTT </w:t>
      </w:r>
      <w:r w:rsidR="00E11F8D" w:rsidRPr="006B4561">
        <w:rPr>
          <w:vertAlign w:val="subscript"/>
        </w:rPr>
        <w:t>predicted</w:t>
      </w:r>
      <w:r w:rsidR="00E11F8D">
        <w:t>(m+1)</w:t>
      </w:r>
      <w:r w:rsidR="00E11F8D">
        <w:t xml:space="preserve"> and current RTT </w:t>
      </w:r>
      <w:r w:rsidR="00E11F8D">
        <w:lastRenderedPageBreak/>
        <w:t>difference was considered and if it goes beyond a certain threshold, the persistence window is adjusted.</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drawing>
          <wp:inline distT="0" distB="0" distL="0" distR="0" wp14:anchorId="2404217F" wp14:editId="4D85C2A7">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r>
        <w:t xml:space="preserve">Figure </w:t>
      </w:r>
      <w:r>
        <w:fldChar w:fldCharType="begin"/>
      </w:r>
      <w:r>
        <w:instrText xml:space="preserve"> SEQ Figure \* ARABIC </w:instrText>
      </w:r>
      <w:r>
        <w:fldChar w:fldCharType="separate"/>
      </w:r>
      <w:r>
        <w:rPr>
          <w:noProof/>
        </w:rPr>
        <w:t>29</w:t>
      </w:r>
      <w:r>
        <w:fldChar w:fldCharType="end"/>
      </w:r>
      <w:r>
        <w:t>: Current round trip time vs predicted next round trip time</w:t>
      </w:r>
    </w:p>
    <w:p w:rsidR="00F904B3" w:rsidRDefault="00F904B3" w:rsidP="00054508">
      <w:pPr>
        <w:pStyle w:val="BodyText"/>
        <w:spacing w:line="360" w:lineRule="auto"/>
        <w:ind w:firstLine="0"/>
      </w:pPr>
    </w:p>
    <w:p w:rsidR="0078678C" w:rsidRDefault="0078678C" w:rsidP="0078678C">
      <w:pPr>
        <w:pStyle w:val="Heading3"/>
      </w:pPr>
      <w:bookmarkStart w:id="81" w:name="_Toc470555187"/>
      <w:r>
        <w:lastRenderedPageBreak/>
        <w:t>Dynamic persistence window experiment results</w:t>
      </w:r>
      <w:bookmarkEnd w:id="81"/>
    </w:p>
    <w:p w:rsidR="00D843EB" w:rsidRPr="00165D70" w:rsidRDefault="009C071F" w:rsidP="00165D70">
      <w:pPr>
        <w:spacing w:line="360" w:lineRule="auto"/>
        <w:rPr>
          <w:szCs w:val="24"/>
        </w:rPr>
      </w:pPr>
      <w:r>
        <w:rPr>
          <w:szCs w:val="24"/>
        </w:rPr>
        <w:t xml:space="preserve">Similar to fix persistenc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dynamic persistence 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t>imes of all the</w:t>
      </w:r>
      <w:r w:rsidR="00D843EB">
        <w:t xml:space="preserve"> object persistence requests, </w:t>
      </w:r>
      <w:r w:rsidR="00BE1327">
        <w:t xml:space="preserve">overall not getting the optimal results we found in </w:t>
      </w:r>
      <w:r w:rsidR="00C42770">
        <w:t xml:space="preserve">the </w:t>
      </w:r>
      <w:r w:rsidR="00BE1327">
        <w:t>fixed persistence window.</w:t>
      </w:r>
    </w:p>
    <w:p w:rsidR="007F559B" w:rsidRDefault="007F559B" w:rsidP="00D843EB">
      <w:pPr>
        <w:pStyle w:val="BodyText"/>
        <w:spacing w:line="360" w:lineRule="auto"/>
        <w:ind w:firstLine="0"/>
      </w:pPr>
    </w:p>
    <w:p w:rsidR="007F559B" w:rsidRDefault="007F559B" w:rsidP="00D843EB">
      <w:pPr>
        <w:pStyle w:val="BodyText"/>
        <w:spacing w:line="360" w:lineRule="auto"/>
        <w:ind w:firstLine="0"/>
      </w:pPr>
      <w:r>
        <w:t xml:space="preserve">Therefore, </w:t>
      </w:r>
      <w:r w:rsidR="006C6065">
        <w:t xml:space="preserve">different initial persistence window values are set </w:t>
      </w:r>
      <w:r w:rsidR="00C47490">
        <w:t>to compare dynamic persistence window with fixed persistence window</w:t>
      </w:r>
      <w:r w:rsidR="006C6065">
        <w:t xml:space="preserve"> as shown in Figure 30.</w:t>
      </w:r>
    </w:p>
    <w:p w:rsidR="00165D70" w:rsidRDefault="00165D70" w:rsidP="00D843EB">
      <w:pPr>
        <w:pStyle w:val="BodyText"/>
        <w:spacing w:line="360" w:lineRule="auto"/>
        <w:ind w:firstLine="0"/>
      </w:pPr>
    </w:p>
    <w:p w:rsidR="00C32268" w:rsidRDefault="001924D4" w:rsidP="00054508">
      <w:pPr>
        <w:pStyle w:val="BodyText"/>
        <w:keepNext/>
        <w:spacing w:line="360" w:lineRule="auto"/>
        <w:ind w:firstLine="0"/>
      </w:pPr>
      <w:r>
        <w:rPr>
          <w:noProof/>
        </w:rPr>
        <w:drawing>
          <wp:inline distT="0" distB="0" distL="0" distR="0" wp14:anchorId="0A8139C0" wp14:editId="1A912490">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032003"/>
      <w:r>
        <w:t xml:space="preserve">Figure </w:t>
      </w:r>
      <w:r w:rsidR="004E1A81">
        <w:fldChar w:fldCharType="begin"/>
      </w:r>
      <w:r w:rsidR="004E1A81">
        <w:instrText xml:space="preserve"> SEQ Figure \* ARABIC </w:instrText>
      </w:r>
      <w:r w:rsidR="004E1A81">
        <w:fldChar w:fldCharType="separate"/>
      </w:r>
      <w:r w:rsidR="00D309B3">
        <w:rPr>
          <w:noProof/>
        </w:rPr>
        <w:t>30</w:t>
      </w:r>
      <w:r w:rsidR="004E1A81">
        <w:rPr>
          <w:noProof/>
        </w:rPr>
        <w:fldChar w:fldCharType="end"/>
      </w:r>
      <w:r>
        <w:t xml:space="preserve">: Object </w:t>
      </w:r>
      <w:r w:rsidR="00D309B3">
        <w:t>persistence round trip times with different initial persistence window sizes in dynamic persistence w</w:t>
      </w:r>
      <w:r>
        <w:t>indow</w:t>
      </w:r>
      <w:bookmarkEnd w:id="82"/>
    </w:p>
    <w:p w:rsidR="005456B4" w:rsidRDefault="00D528A9" w:rsidP="00054508">
      <w:pPr>
        <w:pStyle w:val="BodyText"/>
        <w:spacing w:line="360" w:lineRule="auto"/>
        <w:ind w:firstLine="0"/>
      </w:pPr>
      <w:r>
        <w:lastRenderedPageBreak/>
        <w:t>When considering fix</w:t>
      </w:r>
      <w:r w:rsidR="00DB3F0D">
        <w:t>ed</w:t>
      </w:r>
      <w:r>
        <w:t xml:space="preserve"> persistence</w:t>
      </w:r>
      <w:r w:rsidR="00DB3F0D">
        <w:t xml:space="preserve"> window</w:t>
      </w:r>
      <w:r w:rsidR="006B6765">
        <w:t>,</w:t>
      </w:r>
      <w:r>
        <w:t xml:space="preserve"> with dynamic persistence window round trip t</w:t>
      </w:r>
      <w:r w:rsidR="009E6F57">
        <w:t>imes, both</w:t>
      </w:r>
      <w:r w:rsidR="00E02580">
        <w:t xml:space="preserve"> provide</w:t>
      </w:r>
      <w:r>
        <w:t xml:space="preserve"> better round trip times in comp</w:t>
      </w:r>
      <w:r w:rsidR="00E02580">
        <w:t>arison</w:t>
      </w:r>
      <w:r>
        <w:t xml:space="preserve"> to without having any persistence window. Also the</w:t>
      </w:r>
      <w:r w:rsidR="005456B4">
        <w:t xml:space="preserve"> dynamic persistence window</w:t>
      </w:r>
      <w:r>
        <w:t xml:space="preserve"> round trip times </w:t>
      </w:r>
      <w:r w:rsidR="009E6F57">
        <w:t>are much clo</w:t>
      </w:r>
      <w:r>
        <w:t xml:space="preserve">ser </w:t>
      </w:r>
      <w:r w:rsidR="006B6765">
        <w:t>to</w:t>
      </w:r>
      <w:r>
        <w:t xml:space="preserve"> the respective initial persistence t</w:t>
      </w:r>
      <w:r w:rsidR="009E6F57">
        <w:t xml:space="preserve">iming. </w:t>
      </w:r>
    </w:p>
    <w:p w:rsidR="00A90F4D" w:rsidRDefault="00A90F4D" w:rsidP="00054508">
      <w:pPr>
        <w:pStyle w:val="BodyText"/>
        <w:spacing w:line="360" w:lineRule="auto"/>
        <w:ind w:firstLine="0"/>
      </w:pPr>
    </w:p>
    <w:p w:rsidR="00866B7E" w:rsidRDefault="00A90F4D" w:rsidP="00054508">
      <w:pPr>
        <w:pStyle w:val="BodyText"/>
        <w:keepNext/>
        <w:spacing w:line="360" w:lineRule="auto"/>
        <w:ind w:firstLine="0"/>
      </w:pPr>
      <w:r w:rsidRPr="00A90F4D">
        <w:t>In this experiment the persistence workload is simulated with a fixed high fre</w:t>
      </w:r>
      <w:r w:rsidR="00BF1723">
        <w:t xml:space="preserve">quency. According to the Figure </w:t>
      </w:r>
      <w:r w:rsidRPr="00A90F4D">
        <w:t>31, dynamic persistence window model, reduces the total persistence time of an object when persistence window size increases. This is because, with the large persistence window size in compared to the fixed persistence window, all the objects need to wait a maximum window size before the actual persistence round trip happens.</w:t>
      </w:r>
      <w:r w:rsidR="000503F0">
        <w:rPr>
          <w:noProof/>
        </w:rPr>
        <w:drawing>
          <wp:inline distT="0" distB="0" distL="0" distR="0" wp14:anchorId="4D34696D" wp14:editId="6EBD4E84">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0F4D" w:rsidRDefault="00866B7E" w:rsidP="00A90F4D">
      <w:pPr>
        <w:pStyle w:val="Caption"/>
        <w:spacing w:line="360" w:lineRule="auto"/>
        <w:jc w:val="both"/>
      </w:pPr>
      <w:bookmarkStart w:id="83" w:name="_Toc470032004"/>
      <w:r>
        <w:t xml:space="preserve">Figure </w:t>
      </w:r>
      <w:r w:rsidR="004E1A81">
        <w:fldChar w:fldCharType="begin"/>
      </w:r>
      <w:r w:rsidR="004E1A81">
        <w:instrText xml:space="preserve"> SEQ Figure \* ARABIC </w:instrText>
      </w:r>
      <w:r w:rsidR="004E1A81">
        <w:fldChar w:fldCharType="separate"/>
      </w:r>
      <w:r w:rsidR="00614E85">
        <w:rPr>
          <w:noProof/>
        </w:rPr>
        <w:t>31</w:t>
      </w:r>
      <w:r w:rsidR="004E1A81">
        <w:rPr>
          <w:noProof/>
        </w:rPr>
        <w:fldChar w:fldCharType="end"/>
      </w:r>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3"/>
    </w:p>
    <w:p w:rsidR="00F36FCC" w:rsidRDefault="00F36FCC" w:rsidP="00054508">
      <w:pPr>
        <w:pStyle w:val="BodyText"/>
        <w:spacing w:line="360" w:lineRule="auto"/>
        <w:ind w:firstLine="0"/>
      </w:pPr>
    </w:p>
    <w:p w:rsidR="00F36FCC" w:rsidRDefault="00F36FCC" w:rsidP="00054508">
      <w:pPr>
        <w:pStyle w:val="BodyText"/>
        <w:spacing w:line="360" w:lineRule="auto"/>
        <w:ind w:firstLine="0"/>
      </w:pPr>
    </w:p>
    <w:p w:rsidR="00F36FCC" w:rsidRDefault="00F36FCC" w:rsidP="00F36FCC">
      <w:pPr>
        <w:pStyle w:val="Heading2"/>
      </w:pPr>
      <w:bookmarkStart w:id="84" w:name="_Toc470555188"/>
      <w:r>
        <w:lastRenderedPageBreak/>
        <w:t>Conclusions</w:t>
      </w:r>
      <w:bookmarkEnd w:id="84"/>
    </w:p>
    <w:p w:rsidR="005D0840" w:rsidRDefault="00B80018" w:rsidP="00054508">
      <w:pPr>
        <w:pStyle w:val="BodyText"/>
        <w:spacing w:line="360" w:lineRule="auto"/>
        <w:ind w:firstLine="0"/>
      </w:pPr>
      <w:r>
        <w:t>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5" w:name="_Toc470555189"/>
      <w:r>
        <w:t>Future Work</w:t>
      </w:r>
      <w:bookmarkEnd w:id="85"/>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BB34FF" w:rsidRDefault="00BB34FF" w:rsidP="00054508">
      <w:pPr>
        <w:pStyle w:val="BodyText"/>
        <w:spacing w:line="360" w:lineRule="auto"/>
        <w:ind w:firstLine="0"/>
      </w:pPr>
    </w:p>
    <w:bookmarkStart w:id="86" w:name="_Toc470555190"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4F5C32"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F5C32">
                <w:trPr>
                  <w:divId w:val="487094849"/>
                  <w:tblCellSpacing w:w="15" w:type="dxa"/>
                </w:trPr>
                <w:tc>
                  <w:tcPr>
                    <w:tcW w:w="50" w:type="pct"/>
                    <w:hideMark/>
                  </w:tcPr>
                  <w:p w:rsidR="004F5C32" w:rsidRDefault="004F5C32">
                    <w:pPr>
                      <w:pStyle w:val="Bibliography"/>
                      <w:rPr>
                        <w:noProof/>
                        <w:szCs w:val="24"/>
                      </w:rPr>
                    </w:pPr>
                    <w:r>
                      <w:rPr>
                        <w:noProof/>
                      </w:rPr>
                      <w:t xml:space="preserve">[1] </w:t>
                    </w:r>
                  </w:p>
                </w:tc>
                <w:tc>
                  <w:tcPr>
                    <w:tcW w:w="0" w:type="auto"/>
                    <w:hideMark/>
                  </w:tcPr>
                  <w:p w:rsidR="004F5C32" w:rsidRDefault="004F5C32">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 </w:t>
                    </w:r>
                  </w:p>
                </w:tc>
                <w:tc>
                  <w:tcPr>
                    <w:tcW w:w="0" w:type="auto"/>
                    <w:hideMark/>
                  </w:tcPr>
                  <w:p w:rsidR="004F5C32" w:rsidRDefault="004F5C32">
                    <w:pPr>
                      <w:pStyle w:val="Bibliography"/>
                      <w:rPr>
                        <w:noProof/>
                      </w:rPr>
                    </w:pPr>
                    <w:r>
                      <w:rPr>
                        <w:noProof/>
                      </w:rPr>
                      <w:t xml:space="preserve">S. Worlikar and F. Silva, AWS Storage Services Overview, 201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3] </w:t>
                    </w:r>
                  </w:p>
                </w:tc>
                <w:tc>
                  <w:tcPr>
                    <w:tcW w:w="0" w:type="auto"/>
                    <w:hideMark/>
                  </w:tcPr>
                  <w:p w:rsidR="004F5C32" w:rsidRDefault="004F5C32">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4] </w:t>
                    </w:r>
                  </w:p>
                </w:tc>
                <w:tc>
                  <w:tcPr>
                    <w:tcW w:w="0" w:type="auto"/>
                    <w:hideMark/>
                  </w:tcPr>
                  <w:p w:rsidR="004F5C32" w:rsidRDefault="004F5C32">
                    <w:pPr>
                      <w:pStyle w:val="Bibliography"/>
                      <w:rPr>
                        <w:noProof/>
                      </w:rPr>
                    </w:pPr>
                    <w:r>
                      <w:rPr>
                        <w:noProof/>
                      </w:rPr>
                      <w:t xml:space="preserve">S. Bauer, D. Clark and W. Lehr, "Understanding broadband speed measurements,"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5] </w:t>
                    </w:r>
                  </w:p>
                </w:tc>
                <w:tc>
                  <w:tcPr>
                    <w:tcW w:w="0" w:type="auto"/>
                    <w:hideMark/>
                  </w:tcPr>
                  <w:p w:rsidR="004F5C32" w:rsidRDefault="004F5C32">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6] </w:t>
                    </w:r>
                  </w:p>
                </w:tc>
                <w:tc>
                  <w:tcPr>
                    <w:tcW w:w="0" w:type="auto"/>
                    <w:hideMark/>
                  </w:tcPr>
                  <w:p w:rsidR="004F5C32" w:rsidRDefault="004F5C32">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7] </w:t>
                    </w:r>
                  </w:p>
                </w:tc>
                <w:tc>
                  <w:tcPr>
                    <w:tcW w:w="0" w:type="auto"/>
                    <w:hideMark/>
                  </w:tcPr>
                  <w:p w:rsidR="004F5C32" w:rsidRDefault="004F5C32">
                    <w:pPr>
                      <w:pStyle w:val="Bibliography"/>
                      <w:rPr>
                        <w:noProof/>
                      </w:rPr>
                    </w:pPr>
                    <w:r>
                      <w:rPr>
                        <w:noProof/>
                      </w:rPr>
                      <w:t>M. Laine, "Client-Side Storage in Web Applications," 2012.</w:t>
                    </w:r>
                  </w:p>
                </w:tc>
              </w:tr>
              <w:tr w:rsidR="004F5C32">
                <w:trPr>
                  <w:divId w:val="487094849"/>
                  <w:tblCellSpacing w:w="15" w:type="dxa"/>
                </w:trPr>
                <w:tc>
                  <w:tcPr>
                    <w:tcW w:w="50" w:type="pct"/>
                    <w:hideMark/>
                  </w:tcPr>
                  <w:p w:rsidR="004F5C32" w:rsidRDefault="004F5C32">
                    <w:pPr>
                      <w:pStyle w:val="Bibliography"/>
                      <w:rPr>
                        <w:noProof/>
                      </w:rPr>
                    </w:pPr>
                    <w:r>
                      <w:rPr>
                        <w:noProof/>
                      </w:rPr>
                      <w:t xml:space="preserve">[8] </w:t>
                    </w:r>
                  </w:p>
                </w:tc>
                <w:tc>
                  <w:tcPr>
                    <w:tcW w:w="0" w:type="auto"/>
                    <w:hideMark/>
                  </w:tcPr>
                  <w:p w:rsidR="004F5C32" w:rsidRDefault="004F5C32">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9] </w:t>
                    </w:r>
                  </w:p>
                </w:tc>
                <w:tc>
                  <w:tcPr>
                    <w:tcW w:w="0" w:type="auto"/>
                    <w:hideMark/>
                  </w:tcPr>
                  <w:p w:rsidR="004F5C32" w:rsidRDefault="004F5C32">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0] </w:t>
                    </w:r>
                  </w:p>
                </w:tc>
                <w:tc>
                  <w:tcPr>
                    <w:tcW w:w="0" w:type="auto"/>
                    <w:hideMark/>
                  </w:tcPr>
                  <w:p w:rsidR="004F5C32" w:rsidRDefault="004F5C32">
                    <w:pPr>
                      <w:pStyle w:val="Bibliography"/>
                      <w:rPr>
                        <w:noProof/>
                      </w:rPr>
                    </w:pPr>
                    <w:r>
                      <w:rPr>
                        <w:noProof/>
                      </w:rPr>
                      <w:t>Google, "Google Gears," 31 May 2007. [Online]. Available: https://code.google.com/p/gears/. [Accessed 5 March 2014].</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1] </w:t>
                    </w:r>
                  </w:p>
                </w:tc>
                <w:tc>
                  <w:tcPr>
                    <w:tcW w:w="0" w:type="auto"/>
                    <w:hideMark/>
                  </w:tcPr>
                  <w:p w:rsidR="004F5C32" w:rsidRDefault="004F5C32">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2] </w:t>
                    </w:r>
                  </w:p>
                </w:tc>
                <w:tc>
                  <w:tcPr>
                    <w:tcW w:w="0" w:type="auto"/>
                    <w:hideMark/>
                  </w:tcPr>
                  <w:p w:rsidR="004F5C32" w:rsidRDefault="004F5C32">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3] </w:t>
                    </w:r>
                  </w:p>
                </w:tc>
                <w:tc>
                  <w:tcPr>
                    <w:tcW w:w="0" w:type="auto"/>
                    <w:hideMark/>
                  </w:tcPr>
                  <w:p w:rsidR="004F5C32" w:rsidRDefault="004F5C32">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14] </w:t>
                    </w:r>
                  </w:p>
                </w:tc>
                <w:tc>
                  <w:tcPr>
                    <w:tcW w:w="0" w:type="auto"/>
                    <w:hideMark/>
                  </w:tcPr>
                  <w:p w:rsidR="004F5C32" w:rsidRDefault="004F5C32">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5] </w:t>
                    </w:r>
                  </w:p>
                </w:tc>
                <w:tc>
                  <w:tcPr>
                    <w:tcW w:w="0" w:type="auto"/>
                    <w:hideMark/>
                  </w:tcPr>
                  <w:p w:rsidR="004F5C32" w:rsidRDefault="004F5C32">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6] </w:t>
                    </w:r>
                  </w:p>
                </w:tc>
                <w:tc>
                  <w:tcPr>
                    <w:tcW w:w="0" w:type="auto"/>
                    <w:hideMark/>
                  </w:tcPr>
                  <w:p w:rsidR="004F5C32" w:rsidRDefault="004F5C32">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7] </w:t>
                    </w:r>
                  </w:p>
                </w:tc>
                <w:tc>
                  <w:tcPr>
                    <w:tcW w:w="0" w:type="auto"/>
                    <w:hideMark/>
                  </w:tcPr>
                  <w:p w:rsidR="004F5C32" w:rsidRDefault="004F5C32">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8] </w:t>
                    </w:r>
                  </w:p>
                </w:tc>
                <w:tc>
                  <w:tcPr>
                    <w:tcW w:w="0" w:type="auto"/>
                    <w:hideMark/>
                  </w:tcPr>
                  <w:p w:rsidR="004F5C32" w:rsidRDefault="004F5C32">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9] </w:t>
                    </w:r>
                  </w:p>
                </w:tc>
                <w:tc>
                  <w:tcPr>
                    <w:tcW w:w="0" w:type="auto"/>
                    <w:hideMark/>
                  </w:tcPr>
                  <w:p w:rsidR="004F5C32" w:rsidRDefault="004F5C32">
                    <w:pPr>
                      <w:pStyle w:val="Bibliography"/>
                      <w:rPr>
                        <w:noProof/>
                      </w:rPr>
                    </w:pPr>
                    <w:r>
                      <w:rPr>
                        <w:noProof/>
                      </w:rPr>
                      <w:t xml:space="preserve">S. Mavrody, Sergey's HTML5 &amp; CSS3 Quick Reference. 2nd Edition, Belisso Corp.,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0] </w:t>
                    </w:r>
                  </w:p>
                </w:tc>
                <w:tc>
                  <w:tcPr>
                    <w:tcW w:w="0" w:type="auto"/>
                    <w:hideMark/>
                  </w:tcPr>
                  <w:p w:rsidR="004F5C32" w:rsidRDefault="004F5C32">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21] </w:t>
                    </w:r>
                  </w:p>
                </w:tc>
                <w:tc>
                  <w:tcPr>
                    <w:tcW w:w="0" w:type="auto"/>
                    <w:hideMark/>
                  </w:tcPr>
                  <w:p w:rsidR="004F5C32" w:rsidRDefault="004F5C32">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2] </w:t>
                    </w:r>
                  </w:p>
                </w:tc>
                <w:tc>
                  <w:tcPr>
                    <w:tcW w:w="0" w:type="auto"/>
                    <w:hideMark/>
                  </w:tcPr>
                  <w:p w:rsidR="004F5C32" w:rsidRDefault="004F5C32">
                    <w:pPr>
                      <w:pStyle w:val="Bibliography"/>
                      <w:rPr>
                        <w:noProof/>
                      </w:rPr>
                    </w:pPr>
                    <w:r>
                      <w:rPr>
                        <w:noProof/>
                      </w:rPr>
                      <w:t xml:space="preserve">S. Obrutsky and E. Erturk , "Multimedia Storage in the Cloud using Amazon Web Services: Implications for Online Education". </w:t>
                    </w:r>
                  </w:p>
                </w:tc>
              </w:tr>
            </w:tbl>
            <w:p w:rsidR="004F5C32" w:rsidRDefault="004F5C32">
              <w:pPr>
                <w:divId w:val="487094849"/>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41" w:rsidRDefault="00D87441" w:rsidP="001B36E7">
      <w:pPr>
        <w:spacing w:after="0" w:line="240" w:lineRule="auto"/>
      </w:pPr>
      <w:r>
        <w:separator/>
      </w:r>
    </w:p>
  </w:endnote>
  <w:endnote w:type="continuationSeparator" w:id="0">
    <w:p w:rsidR="00D87441" w:rsidRDefault="00D87441"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4" w:rsidRDefault="007800B4"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07680B">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4" w:rsidRPr="00443940" w:rsidRDefault="007800B4"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7800B4" w:rsidRDefault="007800B4">
        <w:pPr>
          <w:pStyle w:val="Footer"/>
          <w:jc w:val="center"/>
        </w:pPr>
        <w:r>
          <w:fldChar w:fldCharType="begin"/>
        </w:r>
        <w:r>
          <w:instrText xml:space="preserve"> PAGE   \* MERGEFORMAT </w:instrText>
        </w:r>
        <w:r>
          <w:fldChar w:fldCharType="separate"/>
        </w:r>
        <w:r w:rsidR="0007680B">
          <w:rPr>
            <w:noProof/>
          </w:rPr>
          <w:t>12</w:t>
        </w:r>
        <w:r>
          <w:rPr>
            <w:noProof/>
          </w:rPr>
          <w:fldChar w:fldCharType="end"/>
        </w:r>
      </w:p>
    </w:sdtContent>
  </w:sdt>
  <w:p w:rsidR="007800B4" w:rsidRDefault="007800B4"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4" w:rsidRPr="00443940" w:rsidRDefault="007800B4"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07680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41" w:rsidRDefault="00D87441" w:rsidP="001B36E7">
      <w:pPr>
        <w:spacing w:after="0" w:line="240" w:lineRule="auto"/>
      </w:pPr>
      <w:r>
        <w:separator/>
      </w:r>
    </w:p>
  </w:footnote>
  <w:footnote w:type="continuationSeparator" w:id="0">
    <w:p w:rsidR="00D87441" w:rsidRDefault="00D87441"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4" w:rsidRDefault="007800B4"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4" w:rsidRPr="005B2F82" w:rsidRDefault="007800B4"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B4" w:rsidRPr="001353C4" w:rsidRDefault="007800B4"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0C04"/>
    <w:rsid w:val="00011135"/>
    <w:rsid w:val="0001158C"/>
    <w:rsid w:val="00011D07"/>
    <w:rsid w:val="000136A3"/>
    <w:rsid w:val="00013B6F"/>
    <w:rsid w:val="00014A33"/>
    <w:rsid w:val="0001507B"/>
    <w:rsid w:val="000166A3"/>
    <w:rsid w:val="00021A98"/>
    <w:rsid w:val="00022D58"/>
    <w:rsid w:val="00023E8A"/>
    <w:rsid w:val="00024234"/>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75B2"/>
    <w:rsid w:val="000704CE"/>
    <w:rsid w:val="00073BDD"/>
    <w:rsid w:val="00074854"/>
    <w:rsid w:val="00074E60"/>
    <w:rsid w:val="0007680B"/>
    <w:rsid w:val="00080DF9"/>
    <w:rsid w:val="00085E19"/>
    <w:rsid w:val="000874C0"/>
    <w:rsid w:val="00090298"/>
    <w:rsid w:val="00091CA8"/>
    <w:rsid w:val="00093312"/>
    <w:rsid w:val="000948D4"/>
    <w:rsid w:val="00095B23"/>
    <w:rsid w:val="00096AB5"/>
    <w:rsid w:val="00096EF1"/>
    <w:rsid w:val="000A0582"/>
    <w:rsid w:val="000A1468"/>
    <w:rsid w:val="000A37DE"/>
    <w:rsid w:val="000A5332"/>
    <w:rsid w:val="000A66B4"/>
    <w:rsid w:val="000B0169"/>
    <w:rsid w:val="000B19AB"/>
    <w:rsid w:val="000B2552"/>
    <w:rsid w:val="000B283E"/>
    <w:rsid w:val="000B2886"/>
    <w:rsid w:val="000B39C9"/>
    <w:rsid w:val="000B4C07"/>
    <w:rsid w:val="000B724A"/>
    <w:rsid w:val="000C0662"/>
    <w:rsid w:val="000C0DF3"/>
    <w:rsid w:val="000C0E3E"/>
    <w:rsid w:val="000C19D8"/>
    <w:rsid w:val="000C3563"/>
    <w:rsid w:val="000C4DF3"/>
    <w:rsid w:val="000D0472"/>
    <w:rsid w:val="000D331F"/>
    <w:rsid w:val="000D576B"/>
    <w:rsid w:val="000D650D"/>
    <w:rsid w:val="000D6B30"/>
    <w:rsid w:val="000E0046"/>
    <w:rsid w:val="000E0908"/>
    <w:rsid w:val="000E228E"/>
    <w:rsid w:val="000E33C9"/>
    <w:rsid w:val="000E6A9F"/>
    <w:rsid w:val="000E7B44"/>
    <w:rsid w:val="000F08F0"/>
    <w:rsid w:val="000F0FBC"/>
    <w:rsid w:val="000F2543"/>
    <w:rsid w:val="000F40D5"/>
    <w:rsid w:val="000F68DA"/>
    <w:rsid w:val="001008D4"/>
    <w:rsid w:val="00102A1D"/>
    <w:rsid w:val="00103D6B"/>
    <w:rsid w:val="00106248"/>
    <w:rsid w:val="0010791E"/>
    <w:rsid w:val="0011128C"/>
    <w:rsid w:val="0011135E"/>
    <w:rsid w:val="001166A3"/>
    <w:rsid w:val="00121B0C"/>
    <w:rsid w:val="00122213"/>
    <w:rsid w:val="001228F2"/>
    <w:rsid w:val="001237D9"/>
    <w:rsid w:val="00130EC8"/>
    <w:rsid w:val="001323C8"/>
    <w:rsid w:val="0013528E"/>
    <w:rsid w:val="001353C4"/>
    <w:rsid w:val="00135799"/>
    <w:rsid w:val="00135DDC"/>
    <w:rsid w:val="00136D29"/>
    <w:rsid w:val="00143DC6"/>
    <w:rsid w:val="00144815"/>
    <w:rsid w:val="00144ADC"/>
    <w:rsid w:val="00146553"/>
    <w:rsid w:val="001501DF"/>
    <w:rsid w:val="0015358C"/>
    <w:rsid w:val="001542DA"/>
    <w:rsid w:val="00154690"/>
    <w:rsid w:val="00154C3B"/>
    <w:rsid w:val="0015613B"/>
    <w:rsid w:val="001563EB"/>
    <w:rsid w:val="001564A9"/>
    <w:rsid w:val="0016020C"/>
    <w:rsid w:val="0016033A"/>
    <w:rsid w:val="00160DE6"/>
    <w:rsid w:val="00164327"/>
    <w:rsid w:val="00164998"/>
    <w:rsid w:val="00165D70"/>
    <w:rsid w:val="00167882"/>
    <w:rsid w:val="00170331"/>
    <w:rsid w:val="00170620"/>
    <w:rsid w:val="00174BF1"/>
    <w:rsid w:val="00175A46"/>
    <w:rsid w:val="00175CFE"/>
    <w:rsid w:val="001762E7"/>
    <w:rsid w:val="00176925"/>
    <w:rsid w:val="001777A1"/>
    <w:rsid w:val="00184BE6"/>
    <w:rsid w:val="001924D4"/>
    <w:rsid w:val="00192708"/>
    <w:rsid w:val="00192A0D"/>
    <w:rsid w:val="00196FDF"/>
    <w:rsid w:val="001975B6"/>
    <w:rsid w:val="001A0382"/>
    <w:rsid w:val="001A0A5B"/>
    <w:rsid w:val="001A4864"/>
    <w:rsid w:val="001A5AC7"/>
    <w:rsid w:val="001A613E"/>
    <w:rsid w:val="001A6AB8"/>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3707"/>
    <w:rsid w:val="001E37C1"/>
    <w:rsid w:val="001E4275"/>
    <w:rsid w:val="001E6B80"/>
    <w:rsid w:val="001F037E"/>
    <w:rsid w:val="001F05EE"/>
    <w:rsid w:val="001F116E"/>
    <w:rsid w:val="001F1990"/>
    <w:rsid w:val="001F20B7"/>
    <w:rsid w:val="001F3019"/>
    <w:rsid w:val="001F5764"/>
    <w:rsid w:val="001F77FD"/>
    <w:rsid w:val="00200575"/>
    <w:rsid w:val="00200BC7"/>
    <w:rsid w:val="00202518"/>
    <w:rsid w:val="00202670"/>
    <w:rsid w:val="002044CB"/>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33FE9"/>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3FDE"/>
    <w:rsid w:val="0029502E"/>
    <w:rsid w:val="002969F1"/>
    <w:rsid w:val="002975C7"/>
    <w:rsid w:val="002A2AC6"/>
    <w:rsid w:val="002A356A"/>
    <w:rsid w:val="002B0D40"/>
    <w:rsid w:val="002B33DC"/>
    <w:rsid w:val="002B36A7"/>
    <w:rsid w:val="002B3A00"/>
    <w:rsid w:val="002B4B78"/>
    <w:rsid w:val="002B4C88"/>
    <w:rsid w:val="002B682E"/>
    <w:rsid w:val="002B7FC2"/>
    <w:rsid w:val="002C1C45"/>
    <w:rsid w:val="002C248F"/>
    <w:rsid w:val="002C43DE"/>
    <w:rsid w:val="002C4974"/>
    <w:rsid w:val="002C4986"/>
    <w:rsid w:val="002C636D"/>
    <w:rsid w:val="002C6529"/>
    <w:rsid w:val="002C7CB3"/>
    <w:rsid w:val="002D1E0F"/>
    <w:rsid w:val="002D2CD8"/>
    <w:rsid w:val="002D45DA"/>
    <w:rsid w:val="002D6518"/>
    <w:rsid w:val="002D69E2"/>
    <w:rsid w:val="002D704C"/>
    <w:rsid w:val="002D778B"/>
    <w:rsid w:val="002E150C"/>
    <w:rsid w:val="002E39EB"/>
    <w:rsid w:val="002E659B"/>
    <w:rsid w:val="002E6A41"/>
    <w:rsid w:val="002F0B75"/>
    <w:rsid w:val="002F0C5F"/>
    <w:rsid w:val="002F24AA"/>
    <w:rsid w:val="002F3D16"/>
    <w:rsid w:val="002F3F7D"/>
    <w:rsid w:val="002F4481"/>
    <w:rsid w:val="002F57AF"/>
    <w:rsid w:val="00300F06"/>
    <w:rsid w:val="003014C9"/>
    <w:rsid w:val="0030265E"/>
    <w:rsid w:val="00304D56"/>
    <w:rsid w:val="00305C43"/>
    <w:rsid w:val="00305D5F"/>
    <w:rsid w:val="00306727"/>
    <w:rsid w:val="003072F6"/>
    <w:rsid w:val="00312AEE"/>
    <w:rsid w:val="00313C8D"/>
    <w:rsid w:val="003164F7"/>
    <w:rsid w:val="00317F44"/>
    <w:rsid w:val="0032082B"/>
    <w:rsid w:val="00321165"/>
    <w:rsid w:val="00323BD1"/>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4E0B"/>
    <w:rsid w:val="003553C3"/>
    <w:rsid w:val="003566E0"/>
    <w:rsid w:val="00361AD6"/>
    <w:rsid w:val="00362122"/>
    <w:rsid w:val="00362953"/>
    <w:rsid w:val="00362F33"/>
    <w:rsid w:val="00363C51"/>
    <w:rsid w:val="003644DC"/>
    <w:rsid w:val="00365EBA"/>
    <w:rsid w:val="00366CCC"/>
    <w:rsid w:val="00366FD8"/>
    <w:rsid w:val="00367E90"/>
    <w:rsid w:val="00370EE4"/>
    <w:rsid w:val="00371870"/>
    <w:rsid w:val="0037466E"/>
    <w:rsid w:val="00375E99"/>
    <w:rsid w:val="00376DDB"/>
    <w:rsid w:val="00376E74"/>
    <w:rsid w:val="00377162"/>
    <w:rsid w:val="003819A5"/>
    <w:rsid w:val="00381AFD"/>
    <w:rsid w:val="00382C76"/>
    <w:rsid w:val="00384E6A"/>
    <w:rsid w:val="0038533F"/>
    <w:rsid w:val="003869AA"/>
    <w:rsid w:val="003870A0"/>
    <w:rsid w:val="00387557"/>
    <w:rsid w:val="00390236"/>
    <w:rsid w:val="00392C9B"/>
    <w:rsid w:val="00393BCE"/>
    <w:rsid w:val="003952BC"/>
    <w:rsid w:val="00396A63"/>
    <w:rsid w:val="00396B82"/>
    <w:rsid w:val="00396DCF"/>
    <w:rsid w:val="0039799C"/>
    <w:rsid w:val="00397BFF"/>
    <w:rsid w:val="003A1E9F"/>
    <w:rsid w:val="003A2B89"/>
    <w:rsid w:val="003A42D2"/>
    <w:rsid w:val="003B2FE6"/>
    <w:rsid w:val="003B4B03"/>
    <w:rsid w:val="003B5C1F"/>
    <w:rsid w:val="003B76BB"/>
    <w:rsid w:val="003C1F12"/>
    <w:rsid w:val="003C24B2"/>
    <w:rsid w:val="003C2A45"/>
    <w:rsid w:val="003C6432"/>
    <w:rsid w:val="003C7353"/>
    <w:rsid w:val="003D70E3"/>
    <w:rsid w:val="003E0399"/>
    <w:rsid w:val="003E05E5"/>
    <w:rsid w:val="003E0832"/>
    <w:rsid w:val="003E1A80"/>
    <w:rsid w:val="003E1D72"/>
    <w:rsid w:val="003E4A86"/>
    <w:rsid w:val="003E5487"/>
    <w:rsid w:val="003F12D5"/>
    <w:rsid w:val="003F1F51"/>
    <w:rsid w:val="003F264E"/>
    <w:rsid w:val="003F4724"/>
    <w:rsid w:val="003F5F3D"/>
    <w:rsid w:val="004002C1"/>
    <w:rsid w:val="0040063B"/>
    <w:rsid w:val="00400809"/>
    <w:rsid w:val="00400A87"/>
    <w:rsid w:val="00401417"/>
    <w:rsid w:val="00403B3A"/>
    <w:rsid w:val="00404263"/>
    <w:rsid w:val="00404E2C"/>
    <w:rsid w:val="00406547"/>
    <w:rsid w:val="004069D8"/>
    <w:rsid w:val="00407AF0"/>
    <w:rsid w:val="004116F9"/>
    <w:rsid w:val="00414D53"/>
    <w:rsid w:val="00415827"/>
    <w:rsid w:val="00416077"/>
    <w:rsid w:val="004164C0"/>
    <w:rsid w:val="00416856"/>
    <w:rsid w:val="00421448"/>
    <w:rsid w:val="00424759"/>
    <w:rsid w:val="00424A5E"/>
    <w:rsid w:val="00427C46"/>
    <w:rsid w:val="00430926"/>
    <w:rsid w:val="00434381"/>
    <w:rsid w:val="0044033E"/>
    <w:rsid w:val="004455EE"/>
    <w:rsid w:val="00445877"/>
    <w:rsid w:val="004458A6"/>
    <w:rsid w:val="00446435"/>
    <w:rsid w:val="00450796"/>
    <w:rsid w:val="004516F2"/>
    <w:rsid w:val="0045341E"/>
    <w:rsid w:val="00453DE8"/>
    <w:rsid w:val="004553EA"/>
    <w:rsid w:val="0045567F"/>
    <w:rsid w:val="004556F4"/>
    <w:rsid w:val="00457144"/>
    <w:rsid w:val="00460768"/>
    <w:rsid w:val="00461F1C"/>
    <w:rsid w:val="004634BE"/>
    <w:rsid w:val="00465344"/>
    <w:rsid w:val="00465741"/>
    <w:rsid w:val="00467752"/>
    <w:rsid w:val="004725D7"/>
    <w:rsid w:val="00472AC9"/>
    <w:rsid w:val="00472F57"/>
    <w:rsid w:val="00473370"/>
    <w:rsid w:val="00474465"/>
    <w:rsid w:val="00475621"/>
    <w:rsid w:val="00481A16"/>
    <w:rsid w:val="004826F2"/>
    <w:rsid w:val="00483C8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0719"/>
    <w:rsid w:val="004B3302"/>
    <w:rsid w:val="004B4831"/>
    <w:rsid w:val="004C01A7"/>
    <w:rsid w:val="004C4D7E"/>
    <w:rsid w:val="004C65BB"/>
    <w:rsid w:val="004C724D"/>
    <w:rsid w:val="004C7C83"/>
    <w:rsid w:val="004D0C66"/>
    <w:rsid w:val="004D13B7"/>
    <w:rsid w:val="004D2186"/>
    <w:rsid w:val="004D4D42"/>
    <w:rsid w:val="004D7F00"/>
    <w:rsid w:val="004E10A4"/>
    <w:rsid w:val="004E1A81"/>
    <w:rsid w:val="004E1EE2"/>
    <w:rsid w:val="004E3474"/>
    <w:rsid w:val="004E3813"/>
    <w:rsid w:val="004E424F"/>
    <w:rsid w:val="004E4EE2"/>
    <w:rsid w:val="004E75C5"/>
    <w:rsid w:val="004F4C90"/>
    <w:rsid w:val="004F5771"/>
    <w:rsid w:val="004F5C32"/>
    <w:rsid w:val="004F6EA4"/>
    <w:rsid w:val="00502B18"/>
    <w:rsid w:val="00503250"/>
    <w:rsid w:val="005034AF"/>
    <w:rsid w:val="0050393F"/>
    <w:rsid w:val="00507616"/>
    <w:rsid w:val="00507A9C"/>
    <w:rsid w:val="00511F73"/>
    <w:rsid w:val="00515F07"/>
    <w:rsid w:val="00516C4E"/>
    <w:rsid w:val="00520439"/>
    <w:rsid w:val="00520B03"/>
    <w:rsid w:val="005212CB"/>
    <w:rsid w:val="00523861"/>
    <w:rsid w:val="00525946"/>
    <w:rsid w:val="00526C95"/>
    <w:rsid w:val="00527EC1"/>
    <w:rsid w:val="00531707"/>
    <w:rsid w:val="00532559"/>
    <w:rsid w:val="005333D6"/>
    <w:rsid w:val="00535428"/>
    <w:rsid w:val="00540BB4"/>
    <w:rsid w:val="00540E71"/>
    <w:rsid w:val="00541504"/>
    <w:rsid w:val="005419AF"/>
    <w:rsid w:val="00542217"/>
    <w:rsid w:val="00543597"/>
    <w:rsid w:val="00544FF9"/>
    <w:rsid w:val="005456B4"/>
    <w:rsid w:val="00547E69"/>
    <w:rsid w:val="00552C0A"/>
    <w:rsid w:val="00555C54"/>
    <w:rsid w:val="00557AA8"/>
    <w:rsid w:val="00561CBB"/>
    <w:rsid w:val="00563EEF"/>
    <w:rsid w:val="0056427B"/>
    <w:rsid w:val="00564303"/>
    <w:rsid w:val="00565655"/>
    <w:rsid w:val="00565A4A"/>
    <w:rsid w:val="005660E3"/>
    <w:rsid w:val="0056638B"/>
    <w:rsid w:val="005676FA"/>
    <w:rsid w:val="005702B1"/>
    <w:rsid w:val="00570A86"/>
    <w:rsid w:val="00573759"/>
    <w:rsid w:val="00574F74"/>
    <w:rsid w:val="00576B55"/>
    <w:rsid w:val="00580539"/>
    <w:rsid w:val="00581DBB"/>
    <w:rsid w:val="005850A8"/>
    <w:rsid w:val="005876B6"/>
    <w:rsid w:val="005921E2"/>
    <w:rsid w:val="00594FA0"/>
    <w:rsid w:val="00595AE6"/>
    <w:rsid w:val="00597B49"/>
    <w:rsid w:val="005A09CB"/>
    <w:rsid w:val="005A0DE8"/>
    <w:rsid w:val="005A4ABE"/>
    <w:rsid w:val="005B27A3"/>
    <w:rsid w:val="005B5258"/>
    <w:rsid w:val="005C1BFE"/>
    <w:rsid w:val="005C1D22"/>
    <w:rsid w:val="005C1ED2"/>
    <w:rsid w:val="005C543E"/>
    <w:rsid w:val="005C634A"/>
    <w:rsid w:val="005D00BF"/>
    <w:rsid w:val="005D0840"/>
    <w:rsid w:val="005D1971"/>
    <w:rsid w:val="005D4ACD"/>
    <w:rsid w:val="005D60D3"/>
    <w:rsid w:val="005D7BE2"/>
    <w:rsid w:val="005E26D8"/>
    <w:rsid w:val="005E2B73"/>
    <w:rsid w:val="005F2D93"/>
    <w:rsid w:val="005F33FD"/>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35B0"/>
    <w:rsid w:val="006240C6"/>
    <w:rsid w:val="00624E30"/>
    <w:rsid w:val="0062674A"/>
    <w:rsid w:val="00633B00"/>
    <w:rsid w:val="006348C7"/>
    <w:rsid w:val="006362B2"/>
    <w:rsid w:val="0063682A"/>
    <w:rsid w:val="00636F56"/>
    <w:rsid w:val="00641016"/>
    <w:rsid w:val="006422D4"/>
    <w:rsid w:val="006427AB"/>
    <w:rsid w:val="00642AC5"/>
    <w:rsid w:val="006455EE"/>
    <w:rsid w:val="00647B41"/>
    <w:rsid w:val="00653340"/>
    <w:rsid w:val="00654987"/>
    <w:rsid w:val="00655E95"/>
    <w:rsid w:val="00656E80"/>
    <w:rsid w:val="006571EA"/>
    <w:rsid w:val="0066247E"/>
    <w:rsid w:val="00662D51"/>
    <w:rsid w:val="006709EB"/>
    <w:rsid w:val="0067236D"/>
    <w:rsid w:val="0067261E"/>
    <w:rsid w:val="0067602B"/>
    <w:rsid w:val="00680D21"/>
    <w:rsid w:val="00681212"/>
    <w:rsid w:val="00683C17"/>
    <w:rsid w:val="0068417C"/>
    <w:rsid w:val="006849D2"/>
    <w:rsid w:val="00692D25"/>
    <w:rsid w:val="006963F2"/>
    <w:rsid w:val="00697CF7"/>
    <w:rsid w:val="006A0D9B"/>
    <w:rsid w:val="006A13EA"/>
    <w:rsid w:val="006A19B0"/>
    <w:rsid w:val="006A2613"/>
    <w:rsid w:val="006A2EC7"/>
    <w:rsid w:val="006A2F16"/>
    <w:rsid w:val="006A3155"/>
    <w:rsid w:val="006A4705"/>
    <w:rsid w:val="006A4832"/>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ABB"/>
    <w:rsid w:val="006C3DB5"/>
    <w:rsid w:val="006C3F47"/>
    <w:rsid w:val="006C4B5C"/>
    <w:rsid w:val="006C6065"/>
    <w:rsid w:val="006D02DC"/>
    <w:rsid w:val="006D46DB"/>
    <w:rsid w:val="006D53A9"/>
    <w:rsid w:val="006D5582"/>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10376"/>
    <w:rsid w:val="007104C1"/>
    <w:rsid w:val="007117D3"/>
    <w:rsid w:val="00712CF3"/>
    <w:rsid w:val="00712D6D"/>
    <w:rsid w:val="00712D86"/>
    <w:rsid w:val="00712EF0"/>
    <w:rsid w:val="00714192"/>
    <w:rsid w:val="0071694E"/>
    <w:rsid w:val="00716AE1"/>
    <w:rsid w:val="007202FB"/>
    <w:rsid w:val="0072238F"/>
    <w:rsid w:val="007229B1"/>
    <w:rsid w:val="007230E4"/>
    <w:rsid w:val="007244A6"/>
    <w:rsid w:val="0073098A"/>
    <w:rsid w:val="0073248A"/>
    <w:rsid w:val="007338D9"/>
    <w:rsid w:val="007366DB"/>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7EB9"/>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3D8A"/>
    <w:rsid w:val="007742E3"/>
    <w:rsid w:val="00776F73"/>
    <w:rsid w:val="0077760B"/>
    <w:rsid w:val="007777B8"/>
    <w:rsid w:val="007800B4"/>
    <w:rsid w:val="007804E6"/>
    <w:rsid w:val="00780AF3"/>
    <w:rsid w:val="00781090"/>
    <w:rsid w:val="007847E0"/>
    <w:rsid w:val="007862A3"/>
    <w:rsid w:val="0078678C"/>
    <w:rsid w:val="007874AB"/>
    <w:rsid w:val="007905F5"/>
    <w:rsid w:val="00791B1C"/>
    <w:rsid w:val="007939E9"/>
    <w:rsid w:val="007954E5"/>
    <w:rsid w:val="00797309"/>
    <w:rsid w:val="007A0DBA"/>
    <w:rsid w:val="007A17CF"/>
    <w:rsid w:val="007A523D"/>
    <w:rsid w:val="007A5577"/>
    <w:rsid w:val="007A7982"/>
    <w:rsid w:val="007B1FA1"/>
    <w:rsid w:val="007B7AF1"/>
    <w:rsid w:val="007C022A"/>
    <w:rsid w:val="007C0F5E"/>
    <w:rsid w:val="007C136B"/>
    <w:rsid w:val="007C330D"/>
    <w:rsid w:val="007C5BE9"/>
    <w:rsid w:val="007C6791"/>
    <w:rsid w:val="007D1685"/>
    <w:rsid w:val="007D19E7"/>
    <w:rsid w:val="007D3FA9"/>
    <w:rsid w:val="007D4455"/>
    <w:rsid w:val="007D55AA"/>
    <w:rsid w:val="007D5BDB"/>
    <w:rsid w:val="007D6843"/>
    <w:rsid w:val="007D6D29"/>
    <w:rsid w:val="007E115B"/>
    <w:rsid w:val="007E4630"/>
    <w:rsid w:val="007E5E85"/>
    <w:rsid w:val="007E6D28"/>
    <w:rsid w:val="007E7005"/>
    <w:rsid w:val="007E731E"/>
    <w:rsid w:val="007F4AA7"/>
    <w:rsid w:val="007F559B"/>
    <w:rsid w:val="00802598"/>
    <w:rsid w:val="008055F7"/>
    <w:rsid w:val="00805D49"/>
    <w:rsid w:val="00806D1C"/>
    <w:rsid w:val="008114B6"/>
    <w:rsid w:val="008118D2"/>
    <w:rsid w:val="00811FC5"/>
    <w:rsid w:val="00813312"/>
    <w:rsid w:val="008139B4"/>
    <w:rsid w:val="00813DAF"/>
    <w:rsid w:val="008150B6"/>
    <w:rsid w:val="00815499"/>
    <w:rsid w:val="0081724E"/>
    <w:rsid w:val="008203BC"/>
    <w:rsid w:val="008212A8"/>
    <w:rsid w:val="00823DB7"/>
    <w:rsid w:val="00824405"/>
    <w:rsid w:val="00826CA6"/>
    <w:rsid w:val="00830910"/>
    <w:rsid w:val="00832668"/>
    <w:rsid w:val="0083399A"/>
    <w:rsid w:val="0083442A"/>
    <w:rsid w:val="00834FB2"/>
    <w:rsid w:val="00840B83"/>
    <w:rsid w:val="00840C59"/>
    <w:rsid w:val="00840E1C"/>
    <w:rsid w:val="00841270"/>
    <w:rsid w:val="0084287F"/>
    <w:rsid w:val="0084314C"/>
    <w:rsid w:val="00851DFB"/>
    <w:rsid w:val="00853004"/>
    <w:rsid w:val="008544F4"/>
    <w:rsid w:val="00855D79"/>
    <w:rsid w:val="008571E1"/>
    <w:rsid w:val="00861554"/>
    <w:rsid w:val="00863A5D"/>
    <w:rsid w:val="008645E0"/>
    <w:rsid w:val="00864DE3"/>
    <w:rsid w:val="00864E63"/>
    <w:rsid w:val="0086551D"/>
    <w:rsid w:val="00865A46"/>
    <w:rsid w:val="00865C38"/>
    <w:rsid w:val="00866B7E"/>
    <w:rsid w:val="00867F57"/>
    <w:rsid w:val="008760E1"/>
    <w:rsid w:val="00885177"/>
    <w:rsid w:val="00892994"/>
    <w:rsid w:val="008953A1"/>
    <w:rsid w:val="00895786"/>
    <w:rsid w:val="008A048E"/>
    <w:rsid w:val="008A0E31"/>
    <w:rsid w:val="008A15C3"/>
    <w:rsid w:val="008A197D"/>
    <w:rsid w:val="008A44CF"/>
    <w:rsid w:val="008A5BFB"/>
    <w:rsid w:val="008B07E6"/>
    <w:rsid w:val="008B2F48"/>
    <w:rsid w:val="008B3344"/>
    <w:rsid w:val="008B35CF"/>
    <w:rsid w:val="008B3D1A"/>
    <w:rsid w:val="008B5703"/>
    <w:rsid w:val="008B7957"/>
    <w:rsid w:val="008C337C"/>
    <w:rsid w:val="008C3EDD"/>
    <w:rsid w:val="008D13E7"/>
    <w:rsid w:val="008D1E1F"/>
    <w:rsid w:val="008D2C8F"/>
    <w:rsid w:val="008D4AEF"/>
    <w:rsid w:val="008D4FFB"/>
    <w:rsid w:val="008D57B0"/>
    <w:rsid w:val="008D5A6E"/>
    <w:rsid w:val="008D5CD1"/>
    <w:rsid w:val="008D6544"/>
    <w:rsid w:val="008D77F5"/>
    <w:rsid w:val="008E5B89"/>
    <w:rsid w:val="008F088D"/>
    <w:rsid w:val="008F0B56"/>
    <w:rsid w:val="008F3184"/>
    <w:rsid w:val="008F4326"/>
    <w:rsid w:val="008F4581"/>
    <w:rsid w:val="008F56E7"/>
    <w:rsid w:val="008F788B"/>
    <w:rsid w:val="0090055B"/>
    <w:rsid w:val="009021AA"/>
    <w:rsid w:val="0090280E"/>
    <w:rsid w:val="00905367"/>
    <w:rsid w:val="00907B70"/>
    <w:rsid w:val="00910124"/>
    <w:rsid w:val="0091038B"/>
    <w:rsid w:val="00910BF8"/>
    <w:rsid w:val="00912352"/>
    <w:rsid w:val="00912A14"/>
    <w:rsid w:val="0091677F"/>
    <w:rsid w:val="00917349"/>
    <w:rsid w:val="009227D9"/>
    <w:rsid w:val="00923E4F"/>
    <w:rsid w:val="00930790"/>
    <w:rsid w:val="00934267"/>
    <w:rsid w:val="00944929"/>
    <w:rsid w:val="00944B28"/>
    <w:rsid w:val="0094757C"/>
    <w:rsid w:val="00950262"/>
    <w:rsid w:val="00950BB9"/>
    <w:rsid w:val="0095189C"/>
    <w:rsid w:val="00952F9F"/>
    <w:rsid w:val="0096010C"/>
    <w:rsid w:val="00960E8A"/>
    <w:rsid w:val="00961902"/>
    <w:rsid w:val="009626A2"/>
    <w:rsid w:val="00962B3A"/>
    <w:rsid w:val="009652BE"/>
    <w:rsid w:val="009670C8"/>
    <w:rsid w:val="00970836"/>
    <w:rsid w:val="00973A08"/>
    <w:rsid w:val="009744E1"/>
    <w:rsid w:val="009747F1"/>
    <w:rsid w:val="00976CBB"/>
    <w:rsid w:val="00977E3F"/>
    <w:rsid w:val="00980571"/>
    <w:rsid w:val="009873FC"/>
    <w:rsid w:val="009912C1"/>
    <w:rsid w:val="00993B8F"/>
    <w:rsid w:val="00993BAC"/>
    <w:rsid w:val="00994A39"/>
    <w:rsid w:val="009A0C3E"/>
    <w:rsid w:val="009A1D49"/>
    <w:rsid w:val="009A6721"/>
    <w:rsid w:val="009A6F7C"/>
    <w:rsid w:val="009A7A6A"/>
    <w:rsid w:val="009A7B08"/>
    <w:rsid w:val="009B2446"/>
    <w:rsid w:val="009C071F"/>
    <w:rsid w:val="009C0BF1"/>
    <w:rsid w:val="009C132D"/>
    <w:rsid w:val="009C3013"/>
    <w:rsid w:val="009C472D"/>
    <w:rsid w:val="009D2B1A"/>
    <w:rsid w:val="009D5413"/>
    <w:rsid w:val="009D56D8"/>
    <w:rsid w:val="009E1B4C"/>
    <w:rsid w:val="009E2491"/>
    <w:rsid w:val="009E51A1"/>
    <w:rsid w:val="009E54A7"/>
    <w:rsid w:val="009E6F57"/>
    <w:rsid w:val="009E7B63"/>
    <w:rsid w:val="009E7BE6"/>
    <w:rsid w:val="009F5F44"/>
    <w:rsid w:val="009F7572"/>
    <w:rsid w:val="009F7903"/>
    <w:rsid w:val="00A02997"/>
    <w:rsid w:val="00A04FC9"/>
    <w:rsid w:val="00A0530F"/>
    <w:rsid w:val="00A05368"/>
    <w:rsid w:val="00A06781"/>
    <w:rsid w:val="00A06B5D"/>
    <w:rsid w:val="00A0787A"/>
    <w:rsid w:val="00A10162"/>
    <w:rsid w:val="00A10164"/>
    <w:rsid w:val="00A11AC5"/>
    <w:rsid w:val="00A15F8C"/>
    <w:rsid w:val="00A16EBC"/>
    <w:rsid w:val="00A20759"/>
    <w:rsid w:val="00A2091A"/>
    <w:rsid w:val="00A211F5"/>
    <w:rsid w:val="00A22893"/>
    <w:rsid w:val="00A24773"/>
    <w:rsid w:val="00A258F9"/>
    <w:rsid w:val="00A26D72"/>
    <w:rsid w:val="00A2708C"/>
    <w:rsid w:val="00A34DA0"/>
    <w:rsid w:val="00A37AD1"/>
    <w:rsid w:val="00A4003B"/>
    <w:rsid w:val="00A41983"/>
    <w:rsid w:val="00A46779"/>
    <w:rsid w:val="00A50B6B"/>
    <w:rsid w:val="00A5171D"/>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641"/>
    <w:rsid w:val="00A76DF8"/>
    <w:rsid w:val="00A7723A"/>
    <w:rsid w:val="00A77873"/>
    <w:rsid w:val="00A77933"/>
    <w:rsid w:val="00A77A55"/>
    <w:rsid w:val="00A8130C"/>
    <w:rsid w:val="00A84591"/>
    <w:rsid w:val="00A90F4D"/>
    <w:rsid w:val="00A91296"/>
    <w:rsid w:val="00A91B3E"/>
    <w:rsid w:val="00A92FBA"/>
    <w:rsid w:val="00A93D69"/>
    <w:rsid w:val="00A958FC"/>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1AA"/>
    <w:rsid w:val="00AD1EC6"/>
    <w:rsid w:val="00AD20B3"/>
    <w:rsid w:val="00AD24A5"/>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61D1"/>
    <w:rsid w:val="00B60F92"/>
    <w:rsid w:val="00B65353"/>
    <w:rsid w:val="00B66378"/>
    <w:rsid w:val="00B66E33"/>
    <w:rsid w:val="00B67343"/>
    <w:rsid w:val="00B73B3F"/>
    <w:rsid w:val="00B73B76"/>
    <w:rsid w:val="00B74D42"/>
    <w:rsid w:val="00B80018"/>
    <w:rsid w:val="00B8224B"/>
    <w:rsid w:val="00B82876"/>
    <w:rsid w:val="00B84082"/>
    <w:rsid w:val="00B8462E"/>
    <w:rsid w:val="00B86849"/>
    <w:rsid w:val="00B90694"/>
    <w:rsid w:val="00B906F7"/>
    <w:rsid w:val="00B90785"/>
    <w:rsid w:val="00B91528"/>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60EE"/>
    <w:rsid w:val="00BC63F7"/>
    <w:rsid w:val="00BC6E0D"/>
    <w:rsid w:val="00BD1C5C"/>
    <w:rsid w:val="00BD2A38"/>
    <w:rsid w:val="00BD61EE"/>
    <w:rsid w:val="00BD6D2A"/>
    <w:rsid w:val="00BD6E26"/>
    <w:rsid w:val="00BD7A6F"/>
    <w:rsid w:val="00BE01F7"/>
    <w:rsid w:val="00BE0711"/>
    <w:rsid w:val="00BE1327"/>
    <w:rsid w:val="00BE295C"/>
    <w:rsid w:val="00BE2E43"/>
    <w:rsid w:val="00BE309D"/>
    <w:rsid w:val="00BE33F5"/>
    <w:rsid w:val="00BE4CCD"/>
    <w:rsid w:val="00BE5032"/>
    <w:rsid w:val="00BE58A5"/>
    <w:rsid w:val="00BE60A8"/>
    <w:rsid w:val="00BF1723"/>
    <w:rsid w:val="00BF4402"/>
    <w:rsid w:val="00BF4664"/>
    <w:rsid w:val="00BF6E2C"/>
    <w:rsid w:val="00C02BDE"/>
    <w:rsid w:val="00C0309D"/>
    <w:rsid w:val="00C03260"/>
    <w:rsid w:val="00C03D2A"/>
    <w:rsid w:val="00C10E57"/>
    <w:rsid w:val="00C1120D"/>
    <w:rsid w:val="00C11813"/>
    <w:rsid w:val="00C13AEF"/>
    <w:rsid w:val="00C1551B"/>
    <w:rsid w:val="00C16A48"/>
    <w:rsid w:val="00C17FB7"/>
    <w:rsid w:val="00C234A3"/>
    <w:rsid w:val="00C23A8A"/>
    <w:rsid w:val="00C257E4"/>
    <w:rsid w:val="00C32268"/>
    <w:rsid w:val="00C33A9F"/>
    <w:rsid w:val="00C34BE4"/>
    <w:rsid w:val="00C362A7"/>
    <w:rsid w:val="00C378E5"/>
    <w:rsid w:val="00C37FAF"/>
    <w:rsid w:val="00C413DE"/>
    <w:rsid w:val="00C42770"/>
    <w:rsid w:val="00C42DDC"/>
    <w:rsid w:val="00C43857"/>
    <w:rsid w:val="00C47490"/>
    <w:rsid w:val="00C47576"/>
    <w:rsid w:val="00C51D1D"/>
    <w:rsid w:val="00C52509"/>
    <w:rsid w:val="00C5367B"/>
    <w:rsid w:val="00C547E2"/>
    <w:rsid w:val="00C549CD"/>
    <w:rsid w:val="00C556A6"/>
    <w:rsid w:val="00C55F1B"/>
    <w:rsid w:val="00C57751"/>
    <w:rsid w:val="00C6107A"/>
    <w:rsid w:val="00C62FF2"/>
    <w:rsid w:val="00C639A3"/>
    <w:rsid w:val="00C64386"/>
    <w:rsid w:val="00C65F93"/>
    <w:rsid w:val="00C665DE"/>
    <w:rsid w:val="00C66838"/>
    <w:rsid w:val="00C7146D"/>
    <w:rsid w:val="00C72167"/>
    <w:rsid w:val="00C7259D"/>
    <w:rsid w:val="00C73DC5"/>
    <w:rsid w:val="00C75169"/>
    <w:rsid w:val="00C83300"/>
    <w:rsid w:val="00C843FC"/>
    <w:rsid w:val="00C856FF"/>
    <w:rsid w:val="00C857F5"/>
    <w:rsid w:val="00C858FA"/>
    <w:rsid w:val="00C87B89"/>
    <w:rsid w:val="00C87F8D"/>
    <w:rsid w:val="00C940AE"/>
    <w:rsid w:val="00C941AF"/>
    <w:rsid w:val="00C947AA"/>
    <w:rsid w:val="00C950C2"/>
    <w:rsid w:val="00C9707C"/>
    <w:rsid w:val="00CA0579"/>
    <w:rsid w:val="00CA0840"/>
    <w:rsid w:val="00CA17FB"/>
    <w:rsid w:val="00CA1D87"/>
    <w:rsid w:val="00CA207B"/>
    <w:rsid w:val="00CA29CD"/>
    <w:rsid w:val="00CA2E44"/>
    <w:rsid w:val="00CA5AC2"/>
    <w:rsid w:val="00CA6324"/>
    <w:rsid w:val="00CA69CC"/>
    <w:rsid w:val="00CA7EF8"/>
    <w:rsid w:val="00CB49C9"/>
    <w:rsid w:val="00CB5177"/>
    <w:rsid w:val="00CB53DD"/>
    <w:rsid w:val="00CB58E4"/>
    <w:rsid w:val="00CB7519"/>
    <w:rsid w:val="00CC252E"/>
    <w:rsid w:val="00CC2C6C"/>
    <w:rsid w:val="00CC3F6B"/>
    <w:rsid w:val="00CC48AC"/>
    <w:rsid w:val="00CC48F8"/>
    <w:rsid w:val="00CD10A0"/>
    <w:rsid w:val="00CD3803"/>
    <w:rsid w:val="00CD48B2"/>
    <w:rsid w:val="00CD50C3"/>
    <w:rsid w:val="00CD595A"/>
    <w:rsid w:val="00CD5C1B"/>
    <w:rsid w:val="00CD71D7"/>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9ED"/>
    <w:rsid w:val="00D25DDB"/>
    <w:rsid w:val="00D26C4A"/>
    <w:rsid w:val="00D27D9D"/>
    <w:rsid w:val="00D309B3"/>
    <w:rsid w:val="00D310F2"/>
    <w:rsid w:val="00D31CE6"/>
    <w:rsid w:val="00D31D15"/>
    <w:rsid w:val="00D332F1"/>
    <w:rsid w:val="00D33411"/>
    <w:rsid w:val="00D35EF7"/>
    <w:rsid w:val="00D3618F"/>
    <w:rsid w:val="00D36408"/>
    <w:rsid w:val="00D370B1"/>
    <w:rsid w:val="00D40FFB"/>
    <w:rsid w:val="00D42176"/>
    <w:rsid w:val="00D42A58"/>
    <w:rsid w:val="00D43D0D"/>
    <w:rsid w:val="00D4497E"/>
    <w:rsid w:val="00D50C25"/>
    <w:rsid w:val="00D528A9"/>
    <w:rsid w:val="00D52C80"/>
    <w:rsid w:val="00D53A47"/>
    <w:rsid w:val="00D56CB7"/>
    <w:rsid w:val="00D62F15"/>
    <w:rsid w:val="00D63688"/>
    <w:rsid w:val="00D64C7F"/>
    <w:rsid w:val="00D67AD6"/>
    <w:rsid w:val="00D67D89"/>
    <w:rsid w:val="00D711D1"/>
    <w:rsid w:val="00D71716"/>
    <w:rsid w:val="00D7171D"/>
    <w:rsid w:val="00D71AB3"/>
    <w:rsid w:val="00D77B21"/>
    <w:rsid w:val="00D77BF8"/>
    <w:rsid w:val="00D843EB"/>
    <w:rsid w:val="00D853EA"/>
    <w:rsid w:val="00D87441"/>
    <w:rsid w:val="00D87D10"/>
    <w:rsid w:val="00D9328F"/>
    <w:rsid w:val="00D97631"/>
    <w:rsid w:val="00DA2425"/>
    <w:rsid w:val="00DA3080"/>
    <w:rsid w:val="00DA4105"/>
    <w:rsid w:val="00DA457B"/>
    <w:rsid w:val="00DA7094"/>
    <w:rsid w:val="00DB26E4"/>
    <w:rsid w:val="00DB3F0D"/>
    <w:rsid w:val="00DB45CC"/>
    <w:rsid w:val="00DB4635"/>
    <w:rsid w:val="00DB4DAB"/>
    <w:rsid w:val="00DB4FB7"/>
    <w:rsid w:val="00DB71E5"/>
    <w:rsid w:val="00DC04D2"/>
    <w:rsid w:val="00DC0556"/>
    <w:rsid w:val="00DC2ED2"/>
    <w:rsid w:val="00DC51C9"/>
    <w:rsid w:val="00DC6216"/>
    <w:rsid w:val="00DC6BC4"/>
    <w:rsid w:val="00DC74BC"/>
    <w:rsid w:val="00DD0871"/>
    <w:rsid w:val="00DD169F"/>
    <w:rsid w:val="00DD4CD3"/>
    <w:rsid w:val="00DD546F"/>
    <w:rsid w:val="00DD566B"/>
    <w:rsid w:val="00DD5AD1"/>
    <w:rsid w:val="00DE1E3E"/>
    <w:rsid w:val="00DE285B"/>
    <w:rsid w:val="00DE356A"/>
    <w:rsid w:val="00DE5CC5"/>
    <w:rsid w:val="00DF0F56"/>
    <w:rsid w:val="00DF49E2"/>
    <w:rsid w:val="00DF7B36"/>
    <w:rsid w:val="00E02580"/>
    <w:rsid w:val="00E02D6C"/>
    <w:rsid w:val="00E04086"/>
    <w:rsid w:val="00E0557A"/>
    <w:rsid w:val="00E05B67"/>
    <w:rsid w:val="00E060B8"/>
    <w:rsid w:val="00E063B4"/>
    <w:rsid w:val="00E06C95"/>
    <w:rsid w:val="00E117F6"/>
    <w:rsid w:val="00E11F8D"/>
    <w:rsid w:val="00E125C3"/>
    <w:rsid w:val="00E2181B"/>
    <w:rsid w:val="00E240FA"/>
    <w:rsid w:val="00E241D7"/>
    <w:rsid w:val="00E33971"/>
    <w:rsid w:val="00E33C89"/>
    <w:rsid w:val="00E34639"/>
    <w:rsid w:val="00E35662"/>
    <w:rsid w:val="00E36970"/>
    <w:rsid w:val="00E404FE"/>
    <w:rsid w:val="00E40D0F"/>
    <w:rsid w:val="00E41DBE"/>
    <w:rsid w:val="00E439C7"/>
    <w:rsid w:val="00E44C50"/>
    <w:rsid w:val="00E45D4C"/>
    <w:rsid w:val="00E46EE6"/>
    <w:rsid w:val="00E50D0A"/>
    <w:rsid w:val="00E528F6"/>
    <w:rsid w:val="00E533DE"/>
    <w:rsid w:val="00E554FB"/>
    <w:rsid w:val="00E576C8"/>
    <w:rsid w:val="00E5786A"/>
    <w:rsid w:val="00E57CBC"/>
    <w:rsid w:val="00E6537A"/>
    <w:rsid w:val="00E65AA7"/>
    <w:rsid w:val="00E66B26"/>
    <w:rsid w:val="00E67416"/>
    <w:rsid w:val="00E7226F"/>
    <w:rsid w:val="00E7306E"/>
    <w:rsid w:val="00E75B01"/>
    <w:rsid w:val="00E7729C"/>
    <w:rsid w:val="00E77ED4"/>
    <w:rsid w:val="00E80D33"/>
    <w:rsid w:val="00E823DA"/>
    <w:rsid w:val="00E9003A"/>
    <w:rsid w:val="00E90D82"/>
    <w:rsid w:val="00E92432"/>
    <w:rsid w:val="00E92B79"/>
    <w:rsid w:val="00E936E0"/>
    <w:rsid w:val="00E95732"/>
    <w:rsid w:val="00E95E64"/>
    <w:rsid w:val="00E97DBC"/>
    <w:rsid w:val="00EA15E3"/>
    <w:rsid w:val="00EA1C3C"/>
    <w:rsid w:val="00EA2CC8"/>
    <w:rsid w:val="00EA2D88"/>
    <w:rsid w:val="00EA4FAF"/>
    <w:rsid w:val="00EA575B"/>
    <w:rsid w:val="00EA7690"/>
    <w:rsid w:val="00EA7BCA"/>
    <w:rsid w:val="00EB3C58"/>
    <w:rsid w:val="00EB6C97"/>
    <w:rsid w:val="00EB6ED0"/>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EF6998"/>
    <w:rsid w:val="00F00013"/>
    <w:rsid w:val="00F0550F"/>
    <w:rsid w:val="00F106A2"/>
    <w:rsid w:val="00F13BFC"/>
    <w:rsid w:val="00F164E2"/>
    <w:rsid w:val="00F20D3A"/>
    <w:rsid w:val="00F232AC"/>
    <w:rsid w:val="00F315A6"/>
    <w:rsid w:val="00F32900"/>
    <w:rsid w:val="00F33DED"/>
    <w:rsid w:val="00F33F0A"/>
    <w:rsid w:val="00F342EF"/>
    <w:rsid w:val="00F35742"/>
    <w:rsid w:val="00F36FCC"/>
    <w:rsid w:val="00F37207"/>
    <w:rsid w:val="00F37440"/>
    <w:rsid w:val="00F37CB4"/>
    <w:rsid w:val="00F400CD"/>
    <w:rsid w:val="00F401C7"/>
    <w:rsid w:val="00F40E48"/>
    <w:rsid w:val="00F42D90"/>
    <w:rsid w:val="00F45745"/>
    <w:rsid w:val="00F4580E"/>
    <w:rsid w:val="00F52F7F"/>
    <w:rsid w:val="00F547D7"/>
    <w:rsid w:val="00F55BA0"/>
    <w:rsid w:val="00F5772D"/>
    <w:rsid w:val="00F60366"/>
    <w:rsid w:val="00F60D37"/>
    <w:rsid w:val="00F61485"/>
    <w:rsid w:val="00F61B24"/>
    <w:rsid w:val="00F62518"/>
    <w:rsid w:val="00F629B2"/>
    <w:rsid w:val="00F62B83"/>
    <w:rsid w:val="00F64028"/>
    <w:rsid w:val="00F65603"/>
    <w:rsid w:val="00F662A2"/>
    <w:rsid w:val="00F663AD"/>
    <w:rsid w:val="00F70628"/>
    <w:rsid w:val="00F70C74"/>
    <w:rsid w:val="00F71E3E"/>
    <w:rsid w:val="00F75FE4"/>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A05C7"/>
    <w:rsid w:val="00FA2EE9"/>
    <w:rsid w:val="00FB0570"/>
    <w:rsid w:val="00FB05E6"/>
    <w:rsid w:val="00FB2829"/>
    <w:rsid w:val="00FB6B40"/>
    <w:rsid w:val="00FC23A3"/>
    <w:rsid w:val="00FC667F"/>
    <w:rsid w:val="00FC7F95"/>
    <w:rsid w:val="00FD2853"/>
    <w:rsid w:val="00FD4B0E"/>
    <w:rsid w:val="00FD4BE9"/>
    <w:rsid w:val="00FD568A"/>
    <w:rsid w:val="00FD6A4B"/>
    <w:rsid w:val="00FD7EA8"/>
    <w:rsid w:val="00FE1411"/>
    <w:rsid w:val="00FE2793"/>
    <w:rsid w:val="00FE3802"/>
    <w:rsid w:val="00FE3AC3"/>
    <w:rsid w:val="00FE4903"/>
    <w:rsid w:val="00FF09D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DA5C"/>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s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2B"/>
    <w:rsid w:val="00085C1A"/>
    <w:rsid w:val="0091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F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18</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1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20</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65EADB8E-DA1F-4F82-9024-D1A2826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62</Pages>
  <Words>10186</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722</cp:revision>
  <cp:lastPrinted>2016-12-20T19:08:00Z</cp:lastPrinted>
  <dcterms:created xsi:type="dcterms:W3CDTF">2016-12-20T19:06:00Z</dcterms:created>
  <dcterms:modified xsi:type="dcterms:W3CDTF">2016-12-26T17:06:00Z</dcterms:modified>
</cp:coreProperties>
</file>